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B9BD" w14:textId="77777777" w:rsidR="00C0342F" w:rsidRDefault="00C0342F" w:rsidP="00C0342F">
      <w:pPr>
        <w:pStyle w:val="Title"/>
        <w:jc w:val="center"/>
      </w:pPr>
    </w:p>
    <w:p w14:paraId="3CA3E000" w14:textId="77777777" w:rsidR="00C0342F" w:rsidRDefault="00C0342F" w:rsidP="00C0342F">
      <w:pPr>
        <w:pStyle w:val="Title"/>
        <w:jc w:val="center"/>
      </w:pPr>
    </w:p>
    <w:p w14:paraId="111E5303" w14:textId="271D7BB7" w:rsidR="00C0342F" w:rsidRDefault="00DC2086" w:rsidP="00C0342F">
      <w:pPr>
        <w:pStyle w:val="Title"/>
        <w:jc w:val="center"/>
      </w:pPr>
      <w:r>
        <w:rPr>
          <w:rFonts w:hint="eastAsia"/>
          <w:noProof/>
        </w:rPr>
        <w:drawing>
          <wp:inline distT="0" distB="0" distL="0" distR="0" wp14:anchorId="311FE85C" wp14:editId="6237057D">
            <wp:extent cx="5731510" cy="2426335"/>
            <wp:effectExtent l="0" t="0" r="2540" b="0"/>
            <wp:docPr id="1668140743" name="Picture 1" descr="Adelaide Airport logo featuring a stylised ribbon letter A  in gradient orange, pink, and purple, alongside the words ‘Adelaid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0743" name="Picture 1" descr="Adelaide Airport logo featuring a stylised ribbon letter A  in gradient orange, pink, and purple, alongside the words ‘Adelaide Airpo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14:paraId="24DFB720" w14:textId="77777777" w:rsidR="00C0342F" w:rsidRDefault="00C0342F" w:rsidP="00C0342F">
      <w:pPr>
        <w:pStyle w:val="Title"/>
        <w:jc w:val="center"/>
      </w:pPr>
    </w:p>
    <w:p w14:paraId="31047DBD" w14:textId="77777777" w:rsidR="00C0342F" w:rsidRDefault="00C0342F" w:rsidP="00C0342F">
      <w:pPr>
        <w:pStyle w:val="Title"/>
        <w:jc w:val="center"/>
      </w:pPr>
    </w:p>
    <w:p w14:paraId="22BFFFF4" w14:textId="77777777" w:rsidR="00C0342F" w:rsidRDefault="00C0342F" w:rsidP="00C0342F">
      <w:pPr>
        <w:pStyle w:val="Title"/>
        <w:jc w:val="center"/>
      </w:pPr>
    </w:p>
    <w:p w14:paraId="2BFAE91C" w14:textId="659D5962" w:rsidR="00F70CDC" w:rsidRDefault="00C0342F" w:rsidP="00C0342F">
      <w:pPr>
        <w:pStyle w:val="Title"/>
        <w:jc w:val="center"/>
      </w:pPr>
      <w:r>
        <w:t>Access Guide</w:t>
      </w:r>
    </w:p>
    <w:p w14:paraId="0F9E67F3" w14:textId="3B9E6873" w:rsidR="00C0342F" w:rsidRDefault="00C0342F" w:rsidP="4E88B5AE">
      <w:pPr>
        <w:pStyle w:val="Subtitle"/>
        <w:jc w:val="center"/>
      </w:pPr>
      <w:r>
        <w:t>Information for people with disabilities and anyone who may need support or extra planning.</w:t>
      </w:r>
      <w:r w:rsidR="7DCBBDEE">
        <w:t xml:space="preserve">  </w:t>
      </w:r>
    </w:p>
    <w:p w14:paraId="5FBD7CD8" w14:textId="7A8409BD" w:rsidR="7DCBBDEE" w:rsidRDefault="7DCBBDEE" w:rsidP="4E88B5AE">
      <w:pPr>
        <w:pStyle w:val="Subtitle"/>
        <w:jc w:val="center"/>
      </w:pPr>
      <w:r>
        <w:t>Screen reader accessible version</w:t>
      </w:r>
    </w:p>
    <w:p w14:paraId="184196D8" w14:textId="77777777" w:rsidR="00C0342F" w:rsidRDefault="00C0342F" w:rsidP="00C0342F"/>
    <w:p w14:paraId="0F1628C6" w14:textId="77777777" w:rsidR="00C0342F" w:rsidRDefault="00C0342F" w:rsidP="00C0342F"/>
    <w:p w14:paraId="52C42D35" w14:textId="77777777" w:rsidR="00C0342F" w:rsidRDefault="00C0342F" w:rsidP="00C0342F"/>
    <w:p w14:paraId="6C4B3B07" w14:textId="77777777" w:rsidR="00C0342F" w:rsidRDefault="00C0342F" w:rsidP="00C0342F"/>
    <w:p w14:paraId="170BD56B" w14:textId="77777777" w:rsidR="00C0342F" w:rsidRDefault="00C0342F" w:rsidP="00C0342F"/>
    <w:p w14:paraId="7A7334AE" w14:textId="77777777" w:rsidR="00C0342F" w:rsidRDefault="00C0342F" w:rsidP="00C0342F"/>
    <w:p w14:paraId="3FE1F2BF" w14:textId="77777777" w:rsidR="00C0342F" w:rsidRDefault="00C0342F" w:rsidP="00C0342F"/>
    <w:p w14:paraId="2478B8E9" w14:textId="77777777" w:rsidR="00C0342F" w:rsidRDefault="00C0342F" w:rsidP="00C0342F"/>
    <w:p w14:paraId="1C7CFADE" w14:textId="77777777" w:rsidR="00C0342F" w:rsidRDefault="00C0342F" w:rsidP="00C0342F"/>
    <w:p w14:paraId="7A9F6D3F" w14:textId="77777777" w:rsidR="00C0342F" w:rsidRDefault="00C0342F" w:rsidP="00C0342F"/>
    <w:p w14:paraId="1177E327" w14:textId="068B6762" w:rsidR="00DC2086" w:rsidRDefault="00DC2086" w:rsidP="00DC2086">
      <w:pPr>
        <w:pStyle w:val="Heading2"/>
      </w:pPr>
      <w:r>
        <w:t>Table of Contents</w:t>
      </w:r>
    </w:p>
    <w:p w14:paraId="15C3D466" w14:textId="77777777" w:rsidR="00C0342F" w:rsidRDefault="00C0342F" w:rsidP="00C0342F"/>
    <w:sdt>
      <w:sdtPr>
        <w:id w:val="521797922"/>
        <w:docPartObj>
          <w:docPartGallery w:val="Table of Contents"/>
          <w:docPartUnique/>
        </w:docPartObj>
      </w:sdtPr>
      <w:sdtEndPr/>
      <w:sdtContent>
        <w:p w14:paraId="3995359D" w14:textId="2348A9CF" w:rsidR="4E88B5AE" w:rsidRDefault="4E88B5AE" w:rsidP="4E88B5AE">
          <w:pPr>
            <w:pStyle w:val="TOC1"/>
            <w:tabs>
              <w:tab w:val="right" w:pos="9015"/>
            </w:tabs>
          </w:pPr>
          <w:r>
            <w:fldChar w:fldCharType="begin"/>
          </w:r>
          <w:r>
            <w:instrText>TOC \o "1-1" \z \u \h</w:instrText>
          </w:r>
          <w:r>
            <w:fldChar w:fldCharType="separate"/>
          </w:r>
          <w:hyperlink w:anchor="_Toc388746915">
            <w:r w:rsidRPr="4E88B5AE">
              <w:rPr>
                <w:rStyle w:val="Hyperlink"/>
              </w:rPr>
              <w:t>Introduction</w:t>
            </w:r>
            <w:r>
              <w:tab/>
            </w:r>
            <w:r>
              <w:fldChar w:fldCharType="begin"/>
            </w:r>
            <w:r>
              <w:instrText>PAGEREF _Toc388746915 \h</w:instrText>
            </w:r>
            <w:r>
              <w:fldChar w:fldCharType="separate"/>
            </w:r>
            <w:r w:rsidRPr="4E88B5AE">
              <w:rPr>
                <w:rStyle w:val="Hyperlink"/>
              </w:rPr>
              <w:t>2</w:t>
            </w:r>
            <w:r>
              <w:fldChar w:fldCharType="end"/>
            </w:r>
          </w:hyperlink>
        </w:p>
        <w:p w14:paraId="0A0163B2" w14:textId="7EFDEF42" w:rsidR="4E88B5AE" w:rsidRDefault="4E88B5AE" w:rsidP="4E88B5AE">
          <w:pPr>
            <w:pStyle w:val="TOC1"/>
            <w:tabs>
              <w:tab w:val="right" w:pos="9015"/>
            </w:tabs>
          </w:pPr>
          <w:hyperlink w:anchor="_Toc395386964">
            <w:r w:rsidRPr="4E88B5AE">
              <w:rPr>
                <w:rStyle w:val="Hyperlink"/>
              </w:rPr>
              <w:t>Useful Contacts</w:t>
            </w:r>
            <w:r>
              <w:tab/>
            </w:r>
            <w:r>
              <w:fldChar w:fldCharType="begin"/>
            </w:r>
            <w:r>
              <w:instrText>PAGEREF _Toc395386964 \h</w:instrText>
            </w:r>
            <w:r>
              <w:fldChar w:fldCharType="separate"/>
            </w:r>
            <w:r w:rsidRPr="4E88B5AE">
              <w:rPr>
                <w:rStyle w:val="Hyperlink"/>
              </w:rPr>
              <w:t>3</w:t>
            </w:r>
            <w:r>
              <w:fldChar w:fldCharType="end"/>
            </w:r>
          </w:hyperlink>
        </w:p>
        <w:p w14:paraId="5D4FA1CF" w14:textId="698333F9" w:rsidR="4E88B5AE" w:rsidRDefault="4E88B5AE" w:rsidP="4E88B5AE">
          <w:pPr>
            <w:pStyle w:val="TOC1"/>
            <w:tabs>
              <w:tab w:val="right" w:pos="9015"/>
            </w:tabs>
          </w:pPr>
          <w:hyperlink w:anchor="_Toc697381221">
            <w:r w:rsidRPr="4E88B5AE">
              <w:rPr>
                <w:rStyle w:val="Hyperlink"/>
              </w:rPr>
              <w:t>Airline Contacts</w:t>
            </w:r>
            <w:r>
              <w:tab/>
            </w:r>
            <w:r>
              <w:fldChar w:fldCharType="begin"/>
            </w:r>
            <w:r>
              <w:instrText>PAGEREF _Toc697381221 \h</w:instrText>
            </w:r>
            <w:r>
              <w:fldChar w:fldCharType="separate"/>
            </w:r>
            <w:r w:rsidRPr="4E88B5AE">
              <w:rPr>
                <w:rStyle w:val="Hyperlink"/>
              </w:rPr>
              <w:t>4</w:t>
            </w:r>
            <w:r>
              <w:fldChar w:fldCharType="end"/>
            </w:r>
          </w:hyperlink>
        </w:p>
        <w:p w14:paraId="6A1F6ACE" w14:textId="0BBAB7BD" w:rsidR="4E88B5AE" w:rsidRDefault="4E88B5AE" w:rsidP="4E88B5AE">
          <w:pPr>
            <w:pStyle w:val="TOC1"/>
            <w:tabs>
              <w:tab w:val="right" w:pos="9015"/>
            </w:tabs>
          </w:pPr>
          <w:hyperlink w:anchor="_Toc746147799">
            <w:r w:rsidRPr="4E88B5AE">
              <w:rPr>
                <w:rStyle w:val="Hyperlink"/>
              </w:rPr>
              <w:t>Before Your Trip</w:t>
            </w:r>
            <w:r>
              <w:tab/>
            </w:r>
            <w:r>
              <w:fldChar w:fldCharType="begin"/>
            </w:r>
            <w:r>
              <w:instrText>PAGEREF _Toc746147799 \h</w:instrText>
            </w:r>
            <w:r>
              <w:fldChar w:fldCharType="separate"/>
            </w:r>
            <w:r w:rsidRPr="4E88B5AE">
              <w:rPr>
                <w:rStyle w:val="Hyperlink"/>
              </w:rPr>
              <w:t>6</w:t>
            </w:r>
            <w:r>
              <w:fldChar w:fldCharType="end"/>
            </w:r>
          </w:hyperlink>
        </w:p>
        <w:p w14:paraId="2064B1AF" w14:textId="145BDB4C" w:rsidR="4E88B5AE" w:rsidRDefault="4E88B5AE" w:rsidP="4E88B5AE">
          <w:pPr>
            <w:pStyle w:val="TOC1"/>
            <w:tabs>
              <w:tab w:val="right" w:pos="9015"/>
            </w:tabs>
          </w:pPr>
          <w:hyperlink w:anchor="_Toc1596230516">
            <w:r w:rsidRPr="4E88B5AE">
              <w:rPr>
                <w:rStyle w:val="Hyperlink"/>
              </w:rPr>
              <w:t>What to bring</w:t>
            </w:r>
            <w:r>
              <w:tab/>
            </w:r>
            <w:r>
              <w:fldChar w:fldCharType="begin"/>
            </w:r>
            <w:r>
              <w:instrText>PAGEREF _Toc1596230516 \h</w:instrText>
            </w:r>
            <w:r>
              <w:fldChar w:fldCharType="separate"/>
            </w:r>
            <w:r w:rsidRPr="4E88B5AE">
              <w:rPr>
                <w:rStyle w:val="Hyperlink"/>
              </w:rPr>
              <w:t>7</w:t>
            </w:r>
            <w:r>
              <w:fldChar w:fldCharType="end"/>
            </w:r>
          </w:hyperlink>
        </w:p>
        <w:p w14:paraId="018C5B43" w14:textId="466B2DF9" w:rsidR="4E88B5AE" w:rsidRDefault="4E88B5AE" w:rsidP="4E88B5AE">
          <w:pPr>
            <w:pStyle w:val="TOC1"/>
            <w:tabs>
              <w:tab w:val="right" w:pos="9015"/>
            </w:tabs>
          </w:pPr>
          <w:hyperlink w:anchor="_Toc1920449437">
            <w:r w:rsidRPr="4E88B5AE">
              <w:rPr>
                <w:rStyle w:val="Hyperlink"/>
              </w:rPr>
              <w:t>Support you can organise with Adelaide Airport</w:t>
            </w:r>
            <w:r>
              <w:tab/>
            </w:r>
            <w:r>
              <w:fldChar w:fldCharType="begin"/>
            </w:r>
            <w:r>
              <w:instrText>PAGEREF _Toc1920449437 \h</w:instrText>
            </w:r>
            <w:r>
              <w:fldChar w:fldCharType="separate"/>
            </w:r>
            <w:r w:rsidRPr="4E88B5AE">
              <w:rPr>
                <w:rStyle w:val="Hyperlink"/>
              </w:rPr>
              <w:t>8</w:t>
            </w:r>
            <w:r>
              <w:fldChar w:fldCharType="end"/>
            </w:r>
          </w:hyperlink>
        </w:p>
        <w:p w14:paraId="0561AB62" w14:textId="5B0FE4DC" w:rsidR="4E88B5AE" w:rsidRDefault="4E88B5AE" w:rsidP="4E88B5AE">
          <w:pPr>
            <w:pStyle w:val="TOC1"/>
            <w:tabs>
              <w:tab w:val="right" w:pos="9015"/>
            </w:tabs>
          </w:pPr>
          <w:hyperlink w:anchor="_Toc809534849">
            <w:r w:rsidRPr="4E88B5AE">
              <w:rPr>
                <w:rStyle w:val="Hyperlink"/>
              </w:rPr>
              <w:t>Meet &amp; Assist Service</w:t>
            </w:r>
            <w:r>
              <w:tab/>
            </w:r>
            <w:r>
              <w:fldChar w:fldCharType="begin"/>
            </w:r>
            <w:r>
              <w:instrText>PAGEREF _Toc809534849 \h</w:instrText>
            </w:r>
            <w:r>
              <w:fldChar w:fldCharType="separate"/>
            </w:r>
            <w:r w:rsidRPr="4E88B5AE">
              <w:rPr>
                <w:rStyle w:val="Hyperlink"/>
              </w:rPr>
              <w:t>9</w:t>
            </w:r>
            <w:r>
              <w:fldChar w:fldCharType="end"/>
            </w:r>
          </w:hyperlink>
        </w:p>
        <w:p w14:paraId="2D065ACD" w14:textId="453694A8" w:rsidR="4E88B5AE" w:rsidRDefault="4E88B5AE" w:rsidP="4E88B5AE">
          <w:pPr>
            <w:pStyle w:val="TOC1"/>
            <w:tabs>
              <w:tab w:val="right" w:pos="9015"/>
            </w:tabs>
          </w:pPr>
          <w:hyperlink w:anchor="_Toc2029892837">
            <w:r w:rsidRPr="4E88B5AE">
              <w:rPr>
                <w:rStyle w:val="Hyperlink"/>
              </w:rPr>
              <w:t>Customer Experience Access &amp; Inclusion Team</w:t>
            </w:r>
            <w:r>
              <w:tab/>
            </w:r>
            <w:r>
              <w:fldChar w:fldCharType="begin"/>
            </w:r>
            <w:r>
              <w:instrText>PAGEREF _Toc2029892837 \h</w:instrText>
            </w:r>
            <w:r>
              <w:fldChar w:fldCharType="separate"/>
            </w:r>
            <w:r w:rsidRPr="4E88B5AE">
              <w:rPr>
                <w:rStyle w:val="Hyperlink"/>
              </w:rPr>
              <w:t>9</w:t>
            </w:r>
            <w:r>
              <w:fldChar w:fldCharType="end"/>
            </w:r>
          </w:hyperlink>
        </w:p>
        <w:p w14:paraId="33159538" w14:textId="2F14738C" w:rsidR="4E88B5AE" w:rsidRDefault="4E88B5AE" w:rsidP="4E88B5AE">
          <w:pPr>
            <w:pStyle w:val="TOC1"/>
            <w:tabs>
              <w:tab w:val="right" w:pos="9015"/>
            </w:tabs>
          </w:pPr>
          <w:hyperlink w:anchor="_Toc2071543917">
            <w:r w:rsidRPr="4E88B5AE">
              <w:rPr>
                <w:rStyle w:val="Hyperlink"/>
              </w:rPr>
              <w:t>Hidden Disabilities Program</w:t>
            </w:r>
            <w:r>
              <w:tab/>
            </w:r>
            <w:r>
              <w:fldChar w:fldCharType="begin"/>
            </w:r>
            <w:r>
              <w:instrText>PAGEREF _Toc2071543917 \h</w:instrText>
            </w:r>
            <w:r>
              <w:fldChar w:fldCharType="separate"/>
            </w:r>
            <w:r w:rsidRPr="4E88B5AE">
              <w:rPr>
                <w:rStyle w:val="Hyperlink"/>
              </w:rPr>
              <w:t>10</w:t>
            </w:r>
            <w:r>
              <w:fldChar w:fldCharType="end"/>
            </w:r>
          </w:hyperlink>
        </w:p>
        <w:p w14:paraId="3C960521" w14:textId="0C63C09A" w:rsidR="4E88B5AE" w:rsidRDefault="4E88B5AE" w:rsidP="4E88B5AE">
          <w:pPr>
            <w:pStyle w:val="TOC1"/>
            <w:tabs>
              <w:tab w:val="right" w:pos="9015"/>
            </w:tabs>
          </w:pPr>
          <w:hyperlink w:anchor="_Toc1848852270">
            <w:r w:rsidRPr="4E88B5AE">
              <w:rPr>
                <w:rStyle w:val="Hyperlink"/>
              </w:rPr>
              <w:t>On the Day of Your Trip</w:t>
            </w:r>
            <w:r>
              <w:tab/>
            </w:r>
            <w:r>
              <w:fldChar w:fldCharType="begin"/>
            </w:r>
            <w:r>
              <w:instrText>PAGEREF _Toc1848852270 \h</w:instrText>
            </w:r>
            <w:r>
              <w:fldChar w:fldCharType="separate"/>
            </w:r>
            <w:r w:rsidRPr="4E88B5AE">
              <w:rPr>
                <w:rStyle w:val="Hyperlink"/>
              </w:rPr>
              <w:t>12</w:t>
            </w:r>
            <w:r>
              <w:fldChar w:fldCharType="end"/>
            </w:r>
          </w:hyperlink>
        </w:p>
        <w:p w14:paraId="7DD1A1B0" w14:textId="47A99EB8" w:rsidR="4E88B5AE" w:rsidRDefault="4E88B5AE" w:rsidP="4E88B5AE">
          <w:pPr>
            <w:pStyle w:val="TOC1"/>
            <w:tabs>
              <w:tab w:val="right" w:pos="9015"/>
            </w:tabs>
          </w:pPr>
          <w:hyperlink w:anchor="_Toc1104036943">
            <w:r w:rsidRPr="4E88B5AE">
              <w:rPr>
                <w:rStyle w:val="Hyperlink"/>
              </w:rPr>
              <w:t>Getting to and from Adelaide Airport</w:t>
            </w:r>
            <w:r>
              <w:tab/>
            </w:r>
            <w:r>
              <w:fldChar w:fldCharType="begin"/>
            </w:r>
            <w:r>
              <w:instrText>PAGEREF _Toc1104036943 \h</w:instrText>
            </w:r>
            <w:r>
              <w:fldChar w:fldCharType="separate"/>
            </w:r>
            <w:r w:rsidRPr="4E88B5AE">
              <w:rPr>
                <w:rStyle w:val="Hyperlink"/>
              </w:rPr>
              <w:t>13</w:t>
            </w:r>
            <w:r>
              <w:fldChar w:fldCharType="end"/>
            </w:r>
          </w:hyperlink>
        </w:p>
        <w:p w14:paraId="5C6C580E" w14:textId="220249B2" w:rsidR="4E88B5AE" w:rsidRDefault="4E88B5AE" w:rsidP="4E88B5AE">
          <w:pPr>
            <w:pStyle w:val="TOC1"/>
            <w:tabs>
              <w:tab w:val="right" w:pos="9015"/>
            </w:tabs>
          </w:pPr>
          <w:hyperlink w:anchor="_Toc1930652875">
            <w:r w:rsidRPr="4E88B5AE">
              <w:rPr>
                <w:rStyle w:val="Hyperlink"/>
              </w:rPr>
              <w:t>Public Transport</w:t>
            </w:r>
            <w:r>
              <w:tab/>
            </w:r>
            <w:r>
              <w:fldChar w:fldCharType="begin"/>
            </w:r>
            <w:r>
              <w:instrText>PAGEREF _Toc1930652875 \h</w:instrText>
            </w:r>
            <w:r>
              <w:fldChar w:fldCharType="separate"/>
            </w:r>
            <w:r w:rsidRPr="4E88B5AE">
              <w:rPr>
                <w:rStyle w:val="Hyperlink"/>
              </w:rPr>
              <w:t>14</w:t>
            </w:r>
            <w:r>
              <w:fldChar w:fldCharType="end"/>
            </w:r>
          </w:hyperlink>
        </w:p>
        <w:p w14:paraId="50B2795F" w14:textId="4B787E29" w:rsidR="4E88B5AE" w:rsidRDefault="4E88B5AE" w:rsidP="4E88B5AE">
          <w:pPr>
            <w:pStyle w:val="TOC1"/>
            <w:tabs>
              <w:tab w:val="right" w:pos="9015"/>
            </w:tabs>
          </w:pPr>
          <w:hyperlink w:anchor="_Toc1415297932">
            <w:r w:rsidRPr="4E88B5AE">
              <w:rPr>
                <w:rStyle w:val="Hyperlink"/>
              </w:rPr>
              <w:t>At the Airport</w:t>
            </w:r>
            <w:r>
              <w:tab/>
            </w:r>
            <w:r>
              <w:fldChar w:fldCharType="begin"/>
            </w:r>
            <w:r>
              <w:instrText>PAGEREF _Toc1415297932 \h</w:instrText>
            </w:r>
            <w:r>
              <w:fldChar w:fldCharType="separate"/>
            </w:r>
            <w:r w:rsidRPr="4E88B5AE">
              <w:rPr>
                <w:rStyle w:val="Hyperlink"/>
              </w:rPr>
              <w:t>15</w:t>
            </w:r>
            <w:r>
              <w:fldChar w:fldCharType="end"/>
            </w:r>
          </w:hyperlink>
        </w:p>
        <w:p w14:paraId="71DA29A7" w14:textId="52EED272" w:rsidR="4E88B5AE" w:rsidRDefault="4E88B5AE" w:rsidP="4E88B5AE">
          <w:pPr>
            <w:pStyle w:val="TOC1"/>
            <w:tabs>
              <w:tab w:val="right" w:pos="9015"/>
            </w:tabs>
          </w:pPr>
          <w:hyperlink w:anchor="_Toc761664128">
            <w:r w:rsidRPr="4E88B5AE">
              <w:rPr>
                <w:rStyle w:val="Hyperlink"/>
              </w:rPr>
              <w:t>Checking in</w:t>
            </w:r>
            <w:r>
              <w:tab/>
            </w:r>
            <w:r>
              <w:fldChar w:fldCharType="begin"/>
            </w:r>
            <w:r>
              <w:instrText>PAGEREF _Toc761664128 \h</w:instrText>
            </w:r>
            <w:r>
              <w:fldChar w:fldCharType="separate"/>
            </w:r>
            <w:r w:rsidRPr="4E88B5AE">
              <w:rPr>
                <w:rStyle w:val="Hyperlink"/>
              </w:rPr>
              <w:t>18</w:t>
            </w:r>
            <w:r>
              <w:fldChar w:fldCharType="end"/>
            </w:r>
          </w:hyperlink>
        </w:p>
        <w:p w14:paraId="6809207D" w14:textId="150BC280" w:rsidR="4E88B5AE" w:rsidRDefault="4E88B5AE" w:rsidP="4E88B5AE">
          <w:pPr>
            <w:pStyle w:val="TOC1"/>
            <w:tabs>
              <w:tab w:val="right" w:pos="9015"/>
            </w:tabs>
          </w:pPr>
          <w:hyperlink w:anchor="_Toc1442211412">
            <w:r w:rsidRPr="4E88B5AE">
              <w:rPr>
                <w:rStyle w:val="Hyperlink"/>
              </w:rPr>
              <w:t>Accessible &amp; Inclusive Facilities</w:t>
            </w:r>
            <w:r>
              <w:tab/>
            </w:r>
            <w:r>
              <w:fldChar w:fldCharType="begin"/>
            </w:r>
            <w:r>
              <w:instrText>PAGEREF _Toc1442211412 \h</w:instrText>
            </w:r>
            <w:r>
              <w:fldChar w:fldCharType="separate"/>
            </w:r>
            <w:r w:rsidRPr="4E88B5AE">
              <w:rPr>
                <w:rStyle w:val="Hyperlink"/>
              </w:rPr>
              <w:t>18</w:t>
            </w:r>
            <w:r>
              <w:fldChar w:fldCharType="end"/>
            </w:r>
          </w:hyperlink>
        </w:p>
        <w:p w14:paraId="0D9AFF46" w14:textId="7FCD7C6C" w:rsidR="4E88B5AE" w:rsidRDefault="4E88B5AE" w:rsidP="4E88B5AE">
          <w:pPr>
            <w:pStyle w:val="TOC1"/>
            <w:tabs>
              <w:tab w:val="right" w:pos="9015"/>
            </w:tabs>
          </w:pPr>
          <w:hyperlink w:anchor="_Toc570980551">
            <w:r w:rsidRPr="4E88B5AE">
              <w:rPr>
                <w:rStyle w:val="Hyperlink"/>
              </w:rPr>
              <w:t>Security Screening</w:t>
            </w:r>
            <w:r>
              <w:tab/>
            </w:r>
            <w:r>
              <w:fldChar w:fldCharType="begin"/>
            </w:r>
            <w:r>
              <w:instrText>PAGEREF _Toc570980551 \h</w:instrText>
            </w:r>
            <w:r>
              <w:fldChar w:fldCharType="separate"/>
            </w:r>
            <w:r w:rsidRPr="4E88B5AE">
              <w:rPr>
                <w:rStyle w:val="Hyperlink"/>
              </w:rPr>
              <w:t>22</w:t>
            </w:r>
            <w:r>
              <w:fldChar w:fldCharType="end"/>
            </w:r>
          </w:hyperlink>
        </w:p>
        <w:p w14:paraId="6B6252F3" w14:textId="0BB8DBD0" w:rsidR="4E88B5AE" w:rsidRDefault="4E88B5AE" w:rsidP="4E88B5AE">
          <w:pPr>
            <w:pStyle w:val="TOC1"/>
            <w:tabs>
              <w:tab w:val="right" w:pos="9015"/>
            </w:tabs>
          </w:pPr>
          <w:hyperlink w:anchor="_Toc447350081">
            <w:r w:rsidRPr="4E88B5AE">
              <w:rPr>
                <w:rStyle w:val="Hyperlink"/>
              </w:rPr>
              <w:t>Getting to Your Gate and Boarding</w:t>
            </w:r>
            <w:r>
              <w:tab/>
            </w:r>
            <w:r>
              <w:fldChar w:fldCharType="begin"/>
            </w:r>
            <w:r>
              <w:instrText>PAGEREF _Toc447350081 \h</w:instrText>
            </w:r>
            <w:r>
              <w:fldChar w:fldCharType="separate"/>
            </w:r>
            <w:r w:rsidRPr="4E88B5AE">
              <w:rPr>
                <w:rStyle w:val="Hyperlink"/>
              </w:rPr>
              <w:t>24</w:t>
            </w:r>
            <w:r>
              <w:fldChar w:fldCharType="end"/>
            </w:r>
          </w:hyperlink>
        </w:p>
        <w:p w14:paraId="0933DD09" w14:textId="24D64CBF" w:rsidR="4E88B5AE" w:rsidRDefault="4E88B5AE" w:rsidP="4E88B5AE">
          <w:pPr>
            <w:pStyle w:val="TOC1"/>
            <w:tabs>
              <w:tab w:val="right" w:pos="9015"/>
            </w:tabs>
          </w:pPr>
          <w:hyperlink w:anchor="_Toc258969899">
            <w:r w:rsidRPr="4E88B5AE">
              <w:rPr>
                <w:rStyle w:val="Hyperlink"/>
              </w:rPr>
              <w:t>At Your Gate</w:t>
            </w:r>
            <w:r>
              <w:tab/>
            </w:r>
            <w:r>
              <w:fldChar w:fldCharType="begin"/>
            </w:r>
            <w:r>
              <w:instrText>PAGEREF _Toc258969899 \h</w:instrText>
            </w:r>
            <w:r>
              <w:fldChar w:fldCharType="separate"/>
            </w:r>
            <w:r w:rsidRPr="4E88B5AE">
              <w:rPr>
                <w:rStyle w:val="Hyperlink"/>
              </w:rPr>
              <w:t>25</w:t>
            </w:r>
            <w:r>
              <w:fldChar w:fldCharType="end"/>
            </w:r>
          </w:hyperlink>
        </w:p>
        <w:p w14:paraId="4E67E558" w14:textId="18A2C58B" w:rsidR="4E88B5AE" w:rsidRDefault="4E88B5AE" w:rsidP="4E88B5AE">
          <w:pPr>
            <w:pStyle w:val="TOC1"/>
            <w:tabs>
              <w:tab w:val="right" w:pos="9015"/>
            </w:tabs>
          </w:pPr>
          <w:hyperlink w:anchor="_Toc1923173274">
            <w:r w:rsidRPr="4E88B5AE">
              <w:rPr>
                <w:rStyle w:val="Hyperlink"/>
              </w:rPr>
              <w:t>Arrivals Process</w:t>
            </w:r>
            <w:r>
              <w:tab/>
            </w:r>
            <w:r>
              <w:fldChar w:fldCharType="begin"/>
            </w:r>
            <w:r>
              <w:instrText>PAGEREF _Toc1923173274 \h</w:instrText>
            </w:r>
            <w:r>
              <w:fldChar w:fldCharType="separate"/>
            </w:r>
            <w:r w:rsidRPr="4E88B5AE">
              <w:rPr>
                <w:rStyle w:val="Hyperlink"/>
              </w:rPr>
              <w:t>26</w:t>
            </w:r>
            <w:r>
              <w:fldChar w:fldCharType="end"/>
            </w:r>
          </w:hyperlink>
        </w:p>
        <w:p w14:paraId="383E5811" w14:textId="77C95053" w:rsidR="4E88B5AE" w:rsidRDefault="4E88B5AE" w:rsidP="4E88B5AE">
          <w:pPr>
            <w:pStyle w:val="TOC1"/>
            <w:tabs>
              <w:tab w:val="right" w:pos="9015"/>
            </w:tabs>
          </w:pPr>
          <w:hyperlink w:anchor="_Toc2038495597">
            <w:r w:rsidRPr="4E88B5AE">
              <w:rPr>
                <w:rStyle w:val="Hyperlink"/>
              </w:rPr>
              <w:t>Getting out of the Airport</w:t>
            </w:r>
            <w:r>
              <w:tab/>
            </w:r>
            <w:r>
              <w:fldChar w:fldCharType="begin"/>
            </w:r>
            <w:r>
              <w:instrText>PAGEREF _Toc2038495597 \h</w:instrText>
            </w:r>
            <w:r>
              <w:fldChar w:fldCharType="separate"/>
            </w:r>
            <w:r w:rsidRPr="4E88B5AE">
              <w:rPr>
                <w:rStyle w:val="Hyperlink"/>
              </w:rPr>
              <w:t>27</w:t>
            </w:r>
            <w:r>
              <w:fldChar w:fldCharType="end"/>
            </w:r>
          </w:hyperlink>
        </w:p>
        <w:p w14:paraId="7AA21CFF" w14:textId="70601423" w:rsidR="4E88B5AE" w:rsidRDefault="4E88B5AE" w:rsidP="4E88B5AE">
          <w:pPr>
            <w:pStyle w:val="TOC1"/>
            <w:tabs>
              <w:tab w:val="right" w:pos="9015"/>
            </w:tabs>
          </w:pPr>
          <w:hyperlink w:anchor="_Toc1037964041">
            <w:r w:rsidRPr="4E88B5AE">
              <w:rPr>
                <w:rStyle w:val="Hyperlink"/>
              </w:rPr>
              <w:t>Thank You for using this Access Guide!</w:t>
            </w:r>
            <w:r>
              <w:tab/>
            </w:r>
            <w:r>
              <w:fldChar w:fldCharType="begin"/>
            </w:r>
            <w:r>
              <w:instrText>PAGEREF _Toc1037964041 \h</w:instrText>
            </w:r>
            <w:r>
              <w:fldChar w:fldCharType="separate"/>
            </w:r>
            <w:r w:rsidRPr="4E88B5AE">
              <w:rPr>
                <w:rStyle w:val="Hyperlink"/>
              </w:rPr>
              <w:t>28</w:t>
            </w:r>
            <w:r>
              <w:fldChar w:fldCharType="end"/>
            </w:r>
          </w:hyperlink>
        </w:p>
        <w:p w14:paraId="32C0ACB8" w14:textId="3C501C1F" w:rsidR="4E88B5AE" w:rsidRDefault="4E88B5AE">
          <w:r>
            <w:fldChar w:fldCharType="end"/>
          </w:r>
        </w:p>
      </w:sdtContent>
    </w:sdt>
    <w:p w14:paraId="747196A0" w14:textId="77777777" w:rsidR="00C0342F" w:rsidRDefault="00C0342F" w:rsidP="00C0342F"/>
    <w:p w14:paraId="341B743C" w14:textId="77777777" w:rsidR="00C0342F" w:rsidRDefault="00C0342F" w:rsidP="00C0342F"/>
    <w:p w14:paraId="054A89AE" w14:textId="18E62CF3" w:rsidR="4E88B5AE" w:rsidRDefault="4E88B5AE"/>
    <w:p w14:paraId="77A81BB9" w14:textId="5F5528EA" w:rsidR="4E88B5AE" w:rsidRDefault="4E88B5AE"/>
    <w:p w14:paraId="6339FB3B" w14:textId="5609DF1C" w:rsidR="4E88B5AE" w:rsidRDefault="4E88B5AE" w:rsidP="4E88B5AE"/>
    <w:p w14:paraId="19654580" w14:textId="77777777" w:rsidR="00C0342F" w:rsidRPr="00C0342F" w:rsidRDefault="00C0342F" w:rsidP="4E88B5AE">
      <w:pPr>
        <w:pStyle w:val="Heading1"/>
      </w:pPr>
      <w:bookmarkStart w:id="0" w:name="_Toc227930733"/>
      <w:bookmarkStart w:id="1" w:name="_Toc388746915"/>
      <w:r>
        <w:t>Introduction</w:t>
      </w:r>
      <w:bookmarkEnd w:id="0"/>
      <w:bookmarkEnd w:id="1"/>
    </w:p>
    <w:p w14:paraId="5D27FEAA" w14:textId="77777777" w:rsidR="00C0342F" w:rsidRPr="00C0342F" w:rsidRDefault="00C0342F" w:rsidP="00C0342F">
      <w:r w:rsidRPr="00C0342F">
        <w:t>Adelaide Airport aims to make travel easy for everyone.</w:t>
      </w:r>
    </w:p>
    <w:p w14:paraId="62619E51" w14:textId="77777777" w:rsidR="00C0342F" w:rsidRPr="00C0342F" w:rsidRDefault="00C0342F" w:rsidP="00C0342F">
      <w:r w:rsidRPr="00C0342F">
        <w:t>The Access Guide provides information on accessible facilities, services, and support in the terminal to help travellers with disabilities navigate the airport smoothly.</w:t>
      </w:r>
    </w:p>
    <w:p w14:paraId="56036C1B" w14:textId="4157FFC8" w:rsidR="00C0342F" w:rsidRDefault="00C0342F" w:rsidP="00C0342F">
      <w:r w:rsidRPr="00C0342F">
        <w:t xml:space="preserve">If you can’t find what you’re looking for, please visit our website </w:t>
      </w:r>
      <w:r w:rsidRPr="000F2A1D">
        <w:t>here</w:t>
      </w:r>
      <w:r w:rsidRPr="00C0342F">
        <w:t xml:space="preserve"> for more information.</w:t>
      </w:r>
    </w:p>
    <w:p w14:paraId="4B03021D" w14:textId="795E4D2D" w:rsidR="0058486B" w:rsidRPr="00C0342F" w:rsidRDefault="0058486B" w:rsidP="00C0342F">
      <w:r>
        <w:t xml:space="preserve">Link: </w:t>
      </w:r>
      <w:hyperlink r:id="rId9" w:tooltip="adelaide airport [dot] com [dot] a-u" w:history="1">
        <w:r w:rsidRPr="00381B1F">
          <w:rPr>
            <w:rStyle w:val="Hyperlink"/>
          </w:rPr>
          <w:t>https://adelaideairport.com.au</w:t>
        </w:r>
      </w:hyperlink>
    </w:p>
    <w:p w14:paraId="6A5E6BD1" w14:textId="2A3D7197" w:rsidR="00C0342F" w:rsidRDefault="1E46C1D2" w:rsidP="4E88B5AE">
      <w:r>
        <w:t xml:space="preserve">Please note that this document is an </w:t>
      </w:r>
      <w:r w:rsidR="6D48671E">
        <w:t>alternative</w:t>
      </w:r>
      <w:r>
        <w:t xml:space="preserve"> format of our Access Guide, designed for screen reader accessibility.</w:t>
      </w:r>
      <w:r w:rsidR="75A8E776" w:rsidRPr="4E88B5AE">
        <w:rPr>
          <w:rFonts w:ascii="Aptos" w:eastAsia="Aptos" w:hAnsi="Aptos" w:cs="Aptos"/>
        </w:rPr>
        <w:t xml:space="preserve"> This version includes all the same information as the standard Access Guide. Images are only included where they provide additional context, and all images include</w:t>
      </w:r>
      <w:r w:rsidR="00ED06BB">
        <w:rPr>
          <w:rFonts w:ascii="Aptos" w:eastAsia="Aptos" w:hAnsi="Aptos" w:cs="Aptos"/>
        </w:rPr>
        <w:t xml:space="preserve"> alt </w:t>
      </w:r>
      <w:r w:rsidR="00381B1F">
        <w:rPr>
          <w:rFonts w:ascii="Aptos" w:eastAsia="Aptos" w:hAnsi="Aptos" w:cs="Aptos"/>
        </w:rPr>
        <w:t xml:space="preserve">text </w:t>
      </w:r>
      <w:r w:rsidR="00381B1F" w:rsidRPr="4E88B5AE">
        <w:rPr>
          <w:rFonts w:ascii="Aptos" w:eastAsia="Aptos" w:hAnsi="Aptos" w:cs="Aptos"/>
        </w:rPr>
        <w:t>descriptions</w:t>
      </w:r>
      <w:r w:rsidR="75A8E776" w:rsidRPr="4E88B5AE">
        <w:rPr>
          <w:rFonts w:ascii="Aptos" w:eastAsia="Aptos" w:hAnsi="Aptos" w:cs="Aptos"/>
        </w:rPr>
        <w:t>.</w:t>
      </w:r>
      <w:r w:rsidR="00097621">
        <w:rPr>
          <w:rFonts w:ascii="Aptos" w:eastAsia="Aptos" w:hAnsi="Aptos" w:cs="Aptos"/>
        </w:rPr>
        <w:t xml:space="preserve"> Hyperlinks are also written out in full</w:t>
      </w:r>
      <w:r w:rsidR="001E6407">
        <w:rPr>
          <w:rFonts w:ascii="Aptos" w:eastAsia="Aptos" w:hAnsi="Aptos" w:cs="Aptos"/>
        </w:rPr>
        <w:t>.</w:t>
      </w:r>
      <w:r w:rsidR="3EB9B814">
        <w:t xml:space="preserve"> See our website for other versions of the Access Guide. If you need the Guide in a different format,</w:t>
      </w:r>
      <w:r w:rsidR="42DBCC5B">
        <w:t xml:space="preserve"> please</w:t>
      </w:r>
      <w:r w:rsidR="3EB9B814">
        <w:t xml:space="preserve"> contact</w:t>
      </w:r>
      <w:r w:rsidR="56551D5A">
        <w:t xml:space="preserve"> us</w:t>
      </w:r>
      <w:r w:rsidR="3EB9B814">
        <w:t>:</w:t>
      </w:r>
    </w:p>
    <w:p w14:paraId="7054C7D0" w14:textId="6B1DA416" w:rsidR="16C9692F" w:rsidRDefault="16C9692F" w:rsidP="4E88B5AE">
      <w:r>
        <w:t xml:space="preserve">Email: </w:t>
      </w:r>
      <w:hyperlink r:id="rId10" w:tooltip="access and includion at A A L dot com dot A-U" w:history="1">
        <w:r w:rsidRPr="007E556E">
          <w:rPr>
            <w:rStyle w:val="Hyperlink"/>
          </w:rPr>
          <w:t>accessandinclusion@aal.com.au</w:t>
        </w:r>
      </w:hyperlink>
    </w:p>
    <w:p w14:paraId="15564B45" w14:textId="5045C743" w:rsidR="16C9692F" w:rsidRDefault="16C9692F" w:rsidP="4E88B5AE">
      <w:r>
        <w:t>Phone: 08 8154 9587</w:t>
      </w:r>
    </w:p>
    <w:p w14:paraId="38A918C3" w14:textId="2653069B" w:rsidR="16C9692F" w:rsidRDefault="16C9692F" w:rsidP="4E88B5AE">
      <w:r>
        <w:t>Text: 0485 990 823</w:t>
      </w:r>
    </w:p>
    <w:p w14:paraId="05983E45" w14:textId="4FBBE75F" w:rsidR="4E88B5AE" w:rsidRDefault="4E88B5AE"/>
    <w:p w14:paraId="22CFCE95" w14:textId="77777777" w:rsidR="00C0342F" w:rsidRDefault="00C0342F" w:rsidP="00C0342F"/>
    <w:p w14:paraId="1CF54BAC" w14:textId="77777777" w:rsidR="00C0342F" w:rsidRDefault="00C0342F" w:rsidP="00C0342F"/>
    <w:p w14:paraId="798E3639" w14:textId="77777777" w:rsidR="00C0342F" w:rsidRDefault="00C0342F" w:rsidP="00C0342F"/>
    <w:p w14:paraId="5D27C2D7" w14:textId="77777777" w:rsidR="00C0342F" w:rsidRDefault="00C0342F" w:rsidP="00C0342F"/>
    <w:p w14:paraId="66D83C79" w14:textId="77777777" w:rsidR="00C0342F" w:rsidRDefault="00C0342F" w:rsidP="00C0342F"/>
    <w:p w14:paraId="39DDEAF5" w14:textId="77777777" w:rsidR="00C0342F" w:rsidRDefault="00C0342F" w:rsidP="00C0342F"/>
    <w:p w14:paraId="33E34AC0" w14:textId="77777777" w:rsidR="00C0342F" w:rsidRDefault="00C0342F" w:rsidP="00C0342F"/>
    <w:p w14:paraId="692121F2" w14:textId="77777777" w:rsidR="00C0342F" w:rsidRDefault="00C0342F" w:rsidP="00C0342F"/>
    <w:p w14:paraId="69C2A0D6" w14:textId="77777777" w:rsidR="00C0342F" w:rsidRDefault="00C0342F" w:rsidP="00C0342F"/>
    <w:p w14:paraId="44FD42F9" w14:textId="77777777" w:rsidR="00C0342F" w:rsidRDefault="00C0342F" w:rsidP="00C0342F"/>
    <w:p w14:paraId="392DA00A" w14:textId="7B29FC7E" w:rsidR="00C0342F" w:rsidRDefault="00C0342F" w:rsidP="4E88B5AE"/>
    <w:p w14:paraId="68192AC8" w14:textId="77777777" w:rsidR="00C0342F" w:rsidRPr="00C0342F" w:rsidRDefault="00C0342F" w:rsidP="4E88B5AE">
      <w:pPr>
        <w:pStyle w:val="Heading1"/>
      </w:pPr>
      <w:bookmarkStart w:id="2" w:name="_Toc227930734"/>
      <w:bookmarkStart w:id="3" w:name="_Toc395386964"/>
      <w:r>
        <w:t>Useful Contacts</w:t>
      </w:r>
      <w:bookmarkEnd w:id="2"/>
      <w:bookmarkEnd w:id="3"/>
    </w:p>
    <w:p w14:paraId="288B2EF2" w14:textId="77777777" w:rsidR="00C0342F" w:rsidRPr="00C0342F" w:rsidRDefault="00C0342F" w:rsidP="4E88B5AE">
      <w:pPr>
        <w:pStyle w:val="Heading2"/>
      </w:pPr>
      <w:bookmarkStart w:id="4" w:name="_Toc227930735"/>
      <w:r>
        <w:t>Customer Experience Team (Access and Inclusion)</w:t>
      </w:r>
      <w:bookmarkEnd w:id="4"/>
    </w:p>
    <w:p w14:paraId="21980933" w14:textId="77777777" w:rsidR="00C5041B" w:rsidRDefault="00C0342F" w:rsidP="00C0342F">
      <w:r w:rsidRPr="00C0342F">
        <w:t>For help with customer enquiries, accessible information, airport familiarisation tours, emotional and peer support at the airport, sensory room questions or bookings</w:t>
      </w:r>
    </w:p>
    <w:p w14:paraId="0C469A3A" w14:textId="77777777" w:rsidR="00C5041B" w:rsidRDefault="00C0342F" w:rsidP="00C0342F">
      <w:r w:rsidRPr="00C0342F">
        <w:br/>
        <w:t xml:space="preserve">Email: </w:t>
      </w:r>
      <w:hyperlink r:id="rId11" w:history="1">
        <w:r w:rsidR="00724577" w:rsidRPr="0082258A">
          <w:rPr>
            <w:rStyle w:val="Hyperlink"/>
          </w:rPr>
          <w:t>accessandinclusion@aal.com.au</w:t>
        </w:r>
      </w:hyperlink>
    </w:p>
    <w:p w14:paraId="69A66320" w14:textId="024E2DFB" w:rsidR="001A55E9" w:rsidRDefault="00C0342F" w:rsidP="00C0342F">
      <w:r w:rsidRPr="00C0342F">
        <w:br/>
        <w:t>Phone: 08 8154 9587</w:t>
      </w:r>
    </w:p>
    <w:p w14:paraId="2D31C229" w14:textId="428E56D8" w:rsidR="00724577" w:rsidRDefault="00C0342F" w:rsidP="00C0342F">
      <w:r w:rsidRPr="00C0342F">
        <w:t>Text: 0485 990 823</w:t>
      </w:r>
    </w:p>
    <w:p w14:paraId="7E94D027" w14:textId="7EBC86F1" w:rsidR="00C0342F" w:rsidRDefault="00C0342F" w:rsidP="00C0342F">
      <w:r w:rsidRPr="00C0342F">
        <w:br/>
        <w:t xml:space="preserve">Hours: 8:30 am </w:t>
      </w:r>
      <w:r w:rsidR="00C5041B">
        <w:t>to</w:t>
      </w:r>
      <w:r w:rsidRPr="00C0342F">
        <w:t xml:space="preserve"> 4:30 pm, </w:t>
      </w:r>
      <w:r w:rsidR="000D7CC2">
        <w:t>Monday, Tuesday, Wednesday, and Friday</w:t>
      </w:r>
    </w:p>
    <w:p w14:paraId="7E5839EE" w14:textId="77777777" w:rsidR="00C0342F" w:rsidRPr="00C0342F" w:rsidRDefault="00C0342F" w:rsidP="00C0342F"/>
    <w:p w14:paraId="2E026AFF" w14:textId="77777777" w:rsidR="00C0342F" w:rsidRPr="00C0342F" w:rsidRDefault="00C0342F" w:rsidP="4E88B5AE">
      <w:pPr>
        <w:pStyle w:val="Heading2"/>
      </w:pPr>
      <w:bookmarkStart w:id="5" w:name="_Toc227930736"/>
      <w:r>
        <w:t>Airport Management Centre (General Enquiries)</w:t>
      </w:r>
      <w:bookmarkEnd w:id="5"/>
    </w:p>
    <w:p w14:paraId="2DCF71CF" w14:textId="71F098E5" w:rsidR="00C0342F" w:rsidRDefault="00C0342F" w:rsidP="00C0342F">
      <w:r w:rsidRPr="00C0342F">
        <w:t>For flight information, enquiries about services and facilities in the airport, car park</w:t>
      </w:r>
      <w:r w:rsidR="009C2644">
        <w:t xml:space="preserve"> </w:t>
      </w:r>
      <w:r w:rsidRPr="00C0342F">
        <w:t>booking enquiries</w:t>
      </w:r>
      <w:r w:rsidRPr="00C0342F">
        <w:br/>
        <w:t>Phone: (08) 8308 9211</w:t>
      </w:r>
      <w:r w:rsidRPr="00C0342F">
        <w:br/>
        <w:t xml:space="preserve">Email: </w:t>
      </w:r>
      <w:hyperlink r:id="rId12" w:tooltip="customer feedback at AAL dot com dot A ewe" w:history="1">
        <w:r w:rsidRPr="006C03A1">
          <w:rPr>
            <w:rStyle w:val="Hyperlink"/>
          </w:rPr>
          <w:t>customerfeedback@aal.com.au</w:t>
        </w:r>
      </w:hyperlink>
      <w:r w:rsidR="004444D0">
        <w:t xml:space="preserve"> </w:t>
      </w:r>
      <w:r w:rsidRPr="00C0342F">
        <w:br/>
        <w:t xml:space="preserve">Hours: 9:00 am </w:t>
      </w:r>
      <w:r w:rsidR="00AC0878">
        <w:t xml:space="preserve">to </w:t>
      </w:r>
      <w:r w:rsidR="00AC0878" w:rsidRPr="00C0342F">
        <w:t>5</w:t>
      </w:r>
      <w:r w:rsidRPr="00C0342F">
        <w:t>:30 pm, Monday to Friday</w:t>
      </w:r>
    </w:p>
    <w:p w14:paraId="0EF72AB3" w14:textId="77777777" w:rsidR="00C0342F" w:rsidRPr="00C0342F" w:rsidRDefault="00C0342F" w:rsidP="00C0342F"/>
    <w:p w14:paraId="0A4DDC62" w14:textId="77777777" w:rsidR="00C0342F" w:rsidRPr="00C0342F" w:rsidRDefault="00C0342F" w:rsidP="4E88B5AE">
      <w:pPr>
        <w:pStyle w:val="Heading2"/>
      </w:pPr>
      <w:bookmarkStart w:id="6" w:name="_Toc227930737"/>
      <w:r>
        <w:t>Customer Service Officers (CSOs)</w:t>
      </w:r>
      <w:bookmarkEnd w:id="6"/>
    </w:p>
    <w:p w14:paraId="680C4855" w14:textId="064DC7AD" w:rsidR="00C0342F" w:rsidRDefault="00C0342F" w:rsidP="00C0342F">
      <w:r w:rsidRPr="00C0342F">
        <w:t>For luggage, mobility help, loan wheelchairs moving through the airport</w:t>
      </w:r>
      <w:r w:rsidRPr="00C0342F">
        <w:br/>
        <w:t>Phone: (08) 8308 9380 or 0438 890 024</w:t>
      </w:r>
      <w:r w:rsidRPr="00C0342F">
        <w:br/>
        <w:t xml:space="preserve">Hours: 7 days, 4:30 am </w:t>
      </w:r>
      <w:r w:rsidR="000776D4">
        <w:t>to</w:t>
      </w:r>
      <w:r w:rsidRPr="00C0342F">
        <w:t xml:space="preserve"> 11:30 pm</w:t>
      </w:r>
    </w:p>
    <w:p w14:paraId="738837B7" w14:textId="77777777" w:rsidR="00C0342F" w:rsidRPr="00C0342F" w:rsidRDefault="00C0342F" w:rsidP="00C0342F"/>
    <w:p w14:paraId="3A3FCF94" w14:textId="77777777" w:rsidR="00C0342F" w:rsidRPr="00C0342F" w:rsidRDefault="00C0342F" w:rsidP="4E88B5AE">
      <w:pPr>
        <w:pStyle w:val="Heading2"/>
      </w:pPr>
      <w:bookmarkStart w:id="7" w:name="_Toc227930738"/>
      <w:r>
        <w:t>Lost Property (Welcome Desk)</w:t>
      </w:r>
      <w:bookmarkEnd w:id="7"/>
    </w:p>
    <w:p w14:paraId="3D0B2D6B" w14:textId="36528BC3" w:rsidR="00C0342F" w:rsidRDefault="00C0342F" w:rsidP="00C0342F">
      <w:r>
        <w:t>For items left in the terminal, general information, getting a Hidden Disabilities Sunflower Lanyard</w:t>
      </w:r>
      <w:r>
        <w:br/>
        <w:t>Location: Welcome Desk (ground floor, base of escalators, near baggage collection)</w:t>
      </w:r>
      <w:r>
        <w:br/>
        <w:t>Lost Property form</w:t>
      </w:r>
      <w:r>
        <w:br/>
        <w:t>Hours:</w:t>
      </w:r>
      <w:r w:rsidR="00381B1F">
        <w:t xml:space="preserve"> </w:t>
      </w:r>
      <w:r>
        <w:t xml:space="preserve">Mon–Fri: 7:30 am </w:t>
      </w:r>
      <w:r w:rsidR="000776D4">
        <w:t>to</w:t>
      </w:r>
      <w:r>
        <w:t xml:space="preserve"> 9:30 pm</w:t>
      </w:r>
      <w:r>
        <w:br/>
        <w:t xml:space="preserve">Weekends: 7:30 am </w:t>
      </w:r>
      <w:r w:rsidR="000776D4">
        <w:t>to</w:t>
      </w:r>
      <w:r>
        <w:t xml:space="preserve"> 5:30 pm</w:t>
      </w:r>
    </w:p>
    <w:p w14:paraId="62E4A417" w14:textId="77777777" w:rsidR="00C0342F" w:rsidRPr="00C0342F" w:rsidRDefault="00C0342F" w:rsidP="00C0342F"/>
    <w:p w14:paraId="70DA34BD" w14:textId="77777777" w:rsidR="00C0342F" w:rsidRPr="00C0342F" w:rsidRDefault="00C0342F" w:rsidP="4E88B5AE">
      <w:pPr>
        <w:pStyle w:val="Heading2"/>
      </w:pPr>
      <w:bookmarkStart w:id="8" w:name="_Toc227930739"/>
      <w:r>
        <w:t>Items left on the plane</w:t>
      </w:r>
      <w:bookmarkEnd w:id="8"/>
    </w:p>
    <w:p w14:paraId="40C5EDAB" w14:textId="7F0E9F70" w:rsidR="00C0342F" w:rsidRDefault="00C0342F" w:rsidP="00C0342F">
      <w:r>
        <w:t>Contact your airline directly (details on next page)</w:t>
      </w:r>
    </w:p>
    <w:p w14:paraId="2F2FBE9A" w14:textId="0642CB4C" w:rsidR="4E88B5AE" w:rsidRDefault="4E88B5AE"/>
    <w:p w14:paraId="4D850B0A" w14:textId="2C025AB9" w:rsidR="4E88B5AE" w:rsidRDefault="4E88B5AE"/>
    <w:p w14:paraId="58736304" w14:textId="37A0BA68" w:rsidR="4E88B5AE" w:rsidRDefault="4E88B5AE"/>
    <w:p w14:paraId="6286B02D" w14:textId="353359D4" w:rsidR="4E88B5AE" w:rsidRDefault="4E88B5AE"/>
    <w:p w14:paraId="25E2EC67" w14:textId="106D49E1" w:rsidR="4E88B5AE" w:rsidRDefault="4E88B5AE"/>
    <w:p w14:paraId="63D2457A" w14:textId="19A1560D" w:rsidR="4E88B5AE" w:rsidRDefault="4E88B5AE"/>
    <w:p w14:paraId="05ACDBEB" w14:textId="5F9B3FC4" w:rsidR="4E88B5AE" w:rsidRDefault="4E88B5AE"/>
    <w:p w14:paraId="0AF1B56F" w14:textId="0CE3A3E9" w:rsidR="4E88B5AE" w:rsidRDefault="4E88B5AE"/>
    <w:p w14:paraId="74780936" w14:textId="2C90F666" w:rsidR="4E88B5AE" w:rsidRDefault="4E88B5AE"/>
    <w:p w14:paraId="0E0CD16F" w14:textId="00FFF83B" w:rsidR="4E88B5AE" w:rsidRDefault="4E88B5AE"/>
    <w:p w14:paraId="6B57ADC7" w14:textId="6A7451D5" w:rsidR="4E88B5AE" w:rsidRDefault="4E88B5AE"/>
    <w:p w14:paraId="1FC9F117" w14:textId="63400A66" w:rsidR="4E88B5AE" w:rsidRDefault="4E88B5AE"/>
    <w:p w14:paraId="38A83524" w14:textId="10D13BFE" w:rsidR="4E88B5AE" w:rsidRDefault="4E88B5AE"/>
    <w:p w14:paraId="1EE26BFC" w14:textId="21C9EEC6" w:rsidR="4E88B5AE" w:rsidRDefault="4E88B5AE"/>
    <w:p w14:paraId="737AA582" w14:textId="0067E185" w:rsidR="4E88B5AE" w:rsidRDefault="4E88B5AE"/>
    <w:p w14:paraId="485DFC0A" w14:textId="726A00BA" w:rsidR="4E88B5AE" w:rsidRDefault="4E88B5AE"/>
    <w:p w14:paraId="2E0B7836" w14:textId="05C58D21" w:rsidR="4E88B5AE" w:rsidRDefault="4E88B5AE"/>
    <w:p w14:paraId="40A0ADA9" w14:textId="6E61EF14" w:rsidR="4E88B5AE" w:rsidRDefault="4E88B5AE"/>
    <w:p w14:paraId="1FE4C708" w14:textId="07723D45" w:rsidR="4E88B5AE" w:rsidRDefault="4E88B5AE"/>
    <w:p w14:paraId="167E5B2B" w14:textId="3BAAAFD3" w:rsidR="4E88B5AE" w:rsidRDefault="4E88B5AE"/>
    <w:p w14:paraId="25787335" w14:textId="05DA5ED1" w:rsidR="4E88B5AE" w:rsidRDefault="4E88B5AE"/>
    <w:p w14:paraId="5BCAF297" w14:textId="7A1FDF17" w:rsidR="4E88B5AE" w:rsidRDefault="4E88B5AE"/>
    <w:p w14:paraId="67C050A6" w14:textId="77777777" w:rsidR="00723F4B" w:rsidRDefault="00723F4B" w:rsidP="4E88B5AE">
      <w:pPr>
        <w:pStyle w:val="Heading1"/>
      </w:pPr>
      <w:bookmarkStart w:id="9" w:name="_Toc227930740"/>
      <w:bookmarkStart w:id="10" w:name="_Toc697381221"/>
    </w:p>
    <w:p w14:paraId="077ACD87" w14:textId="5830EB50" w:rsidR="00C0342F" w:rsidRDefault="00C0342F" w:rsidP="4E88B5AE">
      <w:pPr>
        <w:pStyle w:val="Heading1"/>
      </w:pPr>
      <w:r>
        <w:t>Airline Contacts</w:t>
      </w:r>
      <w:bookmarkEnd w:id="9"/>
      <w:bookmarkEnd w:id="10"/>
    </w:p>
    <w:p w14:paraId="08878A92" w14:textId="77777777" w:rsidR="00C0342F" w:rsidRDefault="00C0342F" w:rsidP="00C0342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2"/>
        <w:gridCol w:w="1886"/>
        <w:gridCol w:w="3021"/>
      </w:tblGrid>
      <w:tr w:rsidR="00C0342F" w:rsidRPr="00C0342F" w14:paraId="578454C1" w14:textId="77777777">
        <w:trPr>
          <w:tblHeader/>
          <w:tblCellSpacing w:w="15" w:type="dxa"/>
        </w:trPr>
        <w:tc>
          <w:tcPr>
            <w:tcW w:w="0" w:type="auto"/>
            <w:vAlign w:val="center"/>
            <w:hideMark/>
          </w:tcPr>
          <w:p w14:paraId="542A233F" w14:textId="77777777" w:rsidR="00C0342F" w:rsidRPr="00C0342F" w:rsidRDefault="00C0342F" w:rsidP="00C0342F">
            <w:pPr>
              <w:rPr>
                <w:b/>
                <w:bCs/>
              </w:rPr>
            </w:pPr>
            <w:r w:rsidRPr="00C0342F">
              <w:rPr>
                <w:b/>
                <w:bCs/>
              </w:rPr>
              <w:t>Airline</w:t>
            </w:r>
          </w:p>
        </w:tc>
        <w:tc>
          <w:tcPr>
            <w:tcW w:w="0" w:type="auto"/>
            <w:vAlign w:val="center"/>
            <w:hideMark/>
          </w:tcPr>
          <w:p w14:paraId="6F970133" w14:textId="77777777" w:rsidR="00C0342F" w:rsidRPr="00C0342F" w:rsidRDefault="00C0342F" w:rsidP="00C0342F">
            <w:pPr>
              <w:rPr>
                <w:b/>
                <w:bCs/>
              </w:rPr>
            </w:pPr>
            <w:r w:rsidRPr="00C0342F">
              <w:rPr>
                <w:b/>
                <w:bCs/>
              </w:rPr>
              <w:t>Phone</w:t>
            </w:r>
          </w:p>
        </w:tc>
        <w:tc>
          <w:tcPr>
            <w:tcW w:w="0" w:type="auto"/>
            <w:vAlign w:val="center"/>
            <w:hideMark/>
          </w:tcPr>
          <w:p w14:paraId="0F15EF27" w14:textId="77777777" w:rsidR="00C0342F" w:rsidRPr="00C0342F" w:rsidRDefault="00C0342F" w:rsidP="00C0342F">
            <w:pPr>
              <w:rPr>
                <w:b/>
                <w:bCs/>
              </w:rPr>
            </w:pPr>
            <w:r w:rsidRPr="00C0342F">
              <w:rPr>
                <w:b/>
                <w:bCs/>
              </w:rPr>
              <w:t>Website</w:t>
            </w:r>
          </w:p>
        </w:tc>
      </w:tr>
      <w:tr w:rsidR="00C0342F" w:rsidRPr="00C0342F" w14:paraId="09AAE9B3" w14:textId="77777777">
        <w:trPr>
          <w:tblCellSpacing w:w="15" w:type="dxa"/>
        </w:trPr>
        <w:tc>
          <w:tcPr>
            <w:tcW w:w="0" w:type="auto"/>
            <w:vAlign w:val="center"/>
            <w:hideMark/>
          </w:tcPr>
          <w:p w14:paraId="0AB442B0" w14:textId="77777777" w:rsidR="00C0342F" w:rsidRPr="00C0342F" w:rsidRDefault="00C0342F" w:rsidP="00C0342F">
            <w:r w:rsidRPr="00C0342F">
              <w:t>Air Asia</w:t>
            </w:r>
          </w:p>
        </w:tc>
        <w:tc>
          <w:tcPr>
            <w:tcW w:w="0" w:type="auto"/>
            <w:vAlign w:val="center"/>
            <w:hideMark/>
          </w:tcPr>
          <w:p w14:paraId="406F13DB" w14:textId="77777777" w:rsidR="00C0342F" w:rsidRPr="00C0342F" w:rsidRDefault="00C0342F" w:rsidP="00C0342F">
            <w:r w:rsidRPr="00C0342F">
              <w:t>+61 0238138388</w:t>
            </w:r>
          </w:p>
        </w:tc>
        <w:tc>
          <w:tcPr>
            <w:tcW w:w="0" w:type="auto"/>
            <w:vAlign w:val="center"/>
            <w:hideMark/>
          </w:tcPr>
          <w:p w14:paraId="0059A210" w14:textId="77777777" w:rsidR="00C0342F" w:rsidRPr="00C0342F" w:rsidRDefault="00C0342F" w:rsidP="00C0342F">
            <w:r w:rsidRPr="00C0342F">
              <w:t>airasia.com</w:t>
            </w:r>
          </w:p>
        </w:tc>
      </w:tr>
      <w:tr w:rsidR="00C0342F" w:rsidRPr="00C0342F" w14:paraId="21A46EA6" w14:textId="77777777">
        <w:trPr>
          <w:tblCellSpacing w:w="15" w:type="dxa"/>
        </w:trPr>
        <w:tc>
          <w:tcPr>
            <w:tcW w:w="0" w:type="auto"/>
            <w:vAlign w:val="center"/>
            <w:hideMark/>
          </w:tcPr>
          <w:p w14:paraId="7CD4401B" w14:textId="77777777" w:rsidR="00C0342F" w:rsidRPr="00C0342F" w:rsidRDefault="00C0342F" w:rsidP="00C0342F">
            <w:r w:rsidRPr="00C0342F">
              <w:t>Air New Zealand</w:t>
            </w:r>
          </w:p>
        </w:tc>
        <w:tc>
          <w:tcPr>
            <w:tcW w:w="0" w:type="auto"/>
            <w:vAlign w:val="center"/>
            <w:hideMark/>
          </w:tcPr>
          <w:p w14:paraId="75AC5058" w14:textId="77777777" w:rsidR="00C0342F" w:rsidRPr="00C0342F" w:rsidRDefault="00C0342F" w:rsidP="00C0342F">
            <w:r w:rsidRPr="00C0342F">
              <w:t>13 24 76</w:t>
            </w:r>
          </w:p>
        </w:tc>
        <w:tc>
          <w:tcPr>
            <w:tcW w:w="0" w:type="auto"/>
            <w:vAlign w:val="center"/>
            <w:hideMark/>
          </w:tcPr>
          <w:p w14:paraId="6E933D52" w14:textId="77777777" w:rsidR="00C0342F" w:rsidRPr="00C0342F" w:rsidRDefault="00C0342F" w:rsidP="00C0342F">
            <w:hyperlink r:id="rId13" w:history="1">
              <w:r w:rsidRPr="00C0342F">
                <w:rPr>
                  <w:rStyle w:val="Hyperlink"/>
                </w:rPr>
                <w:t>www.airnewzealand.com.au</w:t>
              </w:r>
            </w:hyperlink>
          </w:p>
        </w:tc>
      </w:tr>
      <w:tr w:rsidR="00C0342F" w:rsidRPr="00C0342F" w14:paraId="7375E6F0" w14:textId="77777777">
        <w:trPr>
          <w:tblCellSpacing w:w="15" w:type="dxa"/>
        </w:trPr>
        <w:tc>
          <w:tcPr>
            <w:tcW w:w="0" w:type="auto"/>
            <w:vAlign w:val="center"/>
            <w:hideMark/>
          </w:tcPr>
          <w:p w14:paraId="3C359386" w14:textId="77777777" w:rsidR="00C0342F" w:rsidRPr="00C0342F" w:rsidRDefault="00C0342F" w:rsidP="00C0342F">
            <w:r w:rsidRPr="00C0342F">
              <w:t>Alliance Airline</w:t>
            </w:r>
          </w:p>
        </w:tc>
        <w:tc>
          <w:tcPr>
            <w:tcW w:w="0" w:type="auto"/>
            <w:vAlign w:val="center"/>
            <w:hideMark/>
          </w:tcPr>
          <w:p w14:paraId="6E693E83" w14:textId="77777777" w:rsidR="00C0342F" w:rsidRPr="00C0342F" w:rsidRDefault="00C0342F" w:rsidP="00C0342F">
            <w:r w:rsidRPr="00C0342F">
              <w:t>1300 780 970</w:t>
            </w:r>
          </w:p>
        </w:tc>
        <w:tc>
          <w:tcPr>
            <w:tcW w:w="0" w:type="auto"/>
            <w:vAlign w:val="center"/>
            <w:hideMark/>
          </w:tcPr>
          <w:p w14:paraId="569028B1" w14:textId="77777777" w:rsidR="00C0342F" w:rsidRPr="00C0342F" w:rsidRDefault="00C0342F" w:rsidP="00C0342F">
            <w:r w:rsidRPr="00C0342F">
              <w:t>allianceairlines.com.au</w:t>
            </w:r>
          </w:p>
        </w:tc>
      </w:tr>
      <w:tr w:rsidR="00C0342F" w:rsidRPr="00C0342F" w14:paraId="3CFCADF7" w14:textId="77777777">
        <w:trPr>
          <w:tblCellSpacing w:w="15" w:type="dxa"/>
        </w:trPr>
        <w:tc>
          <w:tcPr>
            <w:tcW w:w="0" w:type="auto"/>
            <w:vAlign w:val="center"/>
            <w:hideMark/>
          </w:tcPr>
          <w:p w14:paraId="0D2980D3" w14:textId="77777777" w:rsidR="00C0342F" w:rsidRPr="00C0342F" w:rsidRDefault="00C0342F" w:rsidP="00C0342F">
            <w:r w:rsidRPr="00C0342F">
              <w:t>Cathay Pacific</w:t>
            </w:r>
          </w:p>
        </w:tc>
        <w:tc>
          <w:tcPr>
            <w:tcW w:w="0" w:type="auto"/>
            <w:vAlign w:val="center"/>
            <w:hideMark/>
          </w:tcPr>
          <w:p w14:paraId="0C3FC70B" w14:textId="77777777" w:rsidR="00C0342F" w:rsidRPr="00C0342F" w:rsidRDefault="00C0342F" w:rsidP="00C0342F">
            <w:r w:rsidRPr="00C0342F">
              <w:t>+61 131 747</w:t>
            </w:r>
          </w:p>
        </w:tc>
        <w:tc>
          <w:tcPr>
            <w:tcW w:w="0" w:type="auto"/>
            <w:vAlign w:val="center"/>
            <w:hideMark/>
          </w:tcPr>
          <w:p w14:paraId="05C3A0CE" w14:textId="77777777" w:rsidR="00C0342F" w:rsidRPr="00C0342F" w:rsidRDefault="00C0342F" w:rsidP="00C0342F">
            <w:hyperlink r:id="rId14" w:history="1">
              <w:r w:rsidRPr="00C0342F">
                <w:rPr>
                  <w:rStyle w:val="Hyperlink"/>
                </w:rPr>
                <w:t>www.cathaypacific.com</w:t>
              </w:r>
            </w:hyperlink>
          </w:p>
        </w:tc>
      </w:tr>
      <w:tr w:rsidR="00C0342F" w:rsidRPr="00C0342F" w14:paraId="07EF469D" w14:textId="77777777">
        <w:trPr>
          <w:tblCellSpacing w:w="15" w:type="dxa"/>
        </w:trPr>
        <w:tc>
          <w:tcPr>
            <w:tcW w:w="0" w:type="auto"/>
            <w:vAlign w:val="center"/>
            <w:hideMark/>
          </w:tcPr>
          <w:p w14:paraId="44AAC03C" w14:textId="77777777" w:rsidR="00C0342F" w:rsidRPr="00C0342F" w:rsidRDefault="00C0342F" w:rsidP="00C0342F">
            <w:r w:rsidRPr="00C0342F">
              <w:t>China Southern</w:t>
            </w:r>
          </w:p>
        </w:tc>
        <w:tc>
          <w:tcPr>
            <w:tcW w:w="0" w:type="auto"/>
            <w:vAlign w:val="center"/>
            <w:hideMark/>
          </w:tcPr>
          <w:p w14:paraId="659DA007" w14:textId="77777777" w:rsidR="00C0342F" w:rsidRPr="00C0342F" w:rsidRDefault="00C0342F" w:rsidP="00C0342F">
            <w:r w:rsidRPr="00C0342F">
              <w:t>+8620-22395539</w:t>
            </w:r>
          </w:p>
        </w:tc>
        <w:tc>
          <w:tcPr>
            <w:tcW w:w="0" w:type="auto"/>
            <w:vAlign w:val="center"/>
            <w:hideMark/>
          </w:tcPr>
          <w:p w14:paraId="6B110B66" w14:textId="77777777" w:rsidR="00C0342F" w:rsidRPr="00C0342F" w:rsidRDefault="00C0342F" w:rsidP="00C0342F">
            <w:r w:rsidRPr="00C0342F">
              <w:t>csair.com</w:t>
            </w:r>
          </w:p>
        </w:tc>
      </w:tr>
      <w:tr w:rsidR="00C0342F" w:rsidRPr="00C0342F" w14:paraId="2B7AB448" w14:textId="77777777">
        <w:trPr>
          <w:tblCellSpacing w:w="15" w:type="dxa"/>
        </w:trPr>
        <w:tc>
          <w:tcPr>
            <w:tcW w:w="0" w:type="auto"/>
            <w:vAlign w:val="center"/>
            <w:hideMark/>
          </w:tcPr>
          <w:p w14:paraId="0174A093" w14:textId="77777777" w:rsidR="00C0342F" w:rsidRPr="00C0342F" w:rsidRDefault="00C0342F" w:rsidP="00C0342F">
            <w:r w:rsidRPr="00C0342F">
              <w:t>Emirates</w:t>
            </w:r>
          </w:p>
        </w:tc>
        <w:tc>
          <w:tcPr>
            <w:tcW w:w="0" w:type="auto"/>
            <w:vAlign w:val="center"/>
            <w:hideMark/>
          </w:tcPr>
          <w:p w14:paraId="7240C8F8" w14:textId="77777777" w:rsidR="00C0342F" w:rsidRPr="00C0342F" w:rsidRDefault="00C0342F" w:rsidP="00C0342F">
            <w:r w:rsidRPr="00C0342F">
              <w:t>1300 303 777</w:t>
            </w:r>
          </w:p>
        </w:tc>
        <w:tc>
          <w:tcPr>
            <w:tcW w:w="0" w:type="auto"/>
            <w:vAlign w:val="center"/>
            <w:hideMark/>
          </w:tcPr>
          <w:p w14:paraId="3A6ABA52" w14:textId="77777777" w:rsidR="00C0342F" w:rsidRPr="00C0342F" w:rsidRDefault="00C0342F" w:rsidP="00C0342F">
            <w:r w:rsidRPr="00C0342F">
              <w:t>emirates.com</w:t>
            </w:r>
          </w:p>
        </w:tc>
      </w:tr>
      <w:tr w:rsidR="00C0342F" w:rsidRPr="00C0342F" w14:paraId="23E739A6" w14:textId="77777777">
        <w:trPr>
          <w:tblCellSpacing w:w="15" w:type="dxa"/>
        </w:trPr>
        <w:tc>
          <w:tcPr>
            <w:tcW w:w="0" w:type="auto"/>
            <w:vAlign w:val="center"/>
            <w:hideMark/>
          </w:tcPr>
          <w:p w14:paraId="1D62F57E" w14:textId="77777777" w:rsidR="00C0342F" w:rsidRPr="00C0342F" w:rsidRDefault="00C0342F" w:rsidP="00C0342F">
            <w:r w:rsidRPr="00C0342F">
              <w:t>Fiji Airways</w:t>
            </w:r>
          </w:p>
        </w:tc>
        <w:tc>
          <w:tcPr>
            <w:tcW w:w="0" w:type="auto"/>
            <w:vAlign w:val="center"/>
            <w:hideMark/>
          </w:tcPr>
          <w:p w14:paraId="78709340" w14:textId="77777777" w:rsidR="00C0342F" w:rsidRPr="00C0342F" w:rsidRDefault="00C0342F" w:rsidP="00C0342F">
            <w:r w:rsidRPr="00C0342F">
              <w:t>13 34 54 (13 FIJI)</w:t>
            </w:r>
          </w:p>
        </w:tc>
        <w:tc>
          <w:tcPr>
            <w:tcW w:w="0" w:type="auto"/>
            <w:vAlign w:val="center"/>
            <w:hideMark/>
          </w:tcPr>
          <w:p w14:paraId="11CDEC19" w14:textId="77777777" w:rsidR="00C0342F" w:rsidRPr="00C0342F" w:rsidRDefault="00C0342F" w:rsidP="00C0342F">
            <w:r w:rsidRPr="00C0342F">
              <w:t>fijiairways.com</w:t>
            </w:r>
          </w:p>
        </w:tc>
      </w:tr>
      <w:tr w:rsidR="00C0342F" w:rsidRPr="00C0342F" w14:paraId="4A2C3D00" w14:textId="77777777">
        <w:trPr>
          <w:tblCellSpacing w:w="15" w:type="dxa"/>
        </w:trPr>
        <w:tc>
          <w:tcPr>
            <w:tcW w:w="0" w:type="auto"/>
            <w:vAlign w:val="center"/>
            <w:hideMark/>
          </w:tcPr>
          <w:p w14:paraId="789B627A" w14:textId="77777777" w:rsidR="00C0342F" w:rsidRPr="00C0342F" w:rsidRDefault="00C0342F" w:rsidP="00C0342F">
            <w:r w:rsidRPr="00C0342F">
              <w:t>Jetstar</w:t>
            </w:r>
          </w:p>
        </w:tc>
        <w:tc>
          <w:tcPr>
            <w:tcW w:w="0" w:type="auto"/>
            <w:vAlign w:val="center"/>
            <w:hideMark/>
          </w:tcPr>
          <w:p w14:paraId="7C1DE5F7" w14:textId="77777777" w:rsidR="00C0342F" w:rsidRPr="00C0342F" w:rsidRDefault="00C0342F" w:rsidP="00C0342F">
            <w:r w:rsidRPr="00C0342F">
              <w:t>13 15 38</w:t>
            </w:r>
          </w:p>
        </w:tc>
        <w:tc>
          <w:tcPr>
            <w:tcW w:w="0" w:type="auto"/>
            <w:vAlign w:val="center"/>
            <w:hideMark/>
          </w:tcPr>
          <w:p w14:paraId="220C3A7B" w14:textId="77777777" w:rsidR="00C0342F" w:rsidRPr="00C0342F" w:rsidRDefault="00C0342F" w:rsidP="00C0342F">
            <w:r w:rsidRPr="00C0342F">
              <w:t>Jetstar.com.au</w:t>
            </w:r>
          </w:p>
        </w:tc>
      </w:tr>
      <w:tr w:rsidR="00C0342F" w:rsidRPr="00C0342F" w14:paraId="772AA8B5" w14:textId="77777777">
        <w:trPr>
          <w:tblCellSpacing w:w="15" w:type="dxa"/>
        </w:trPr>
        <w:tc>
          <w:tcPr>
            <w:tcW w:w="0" w:type="auto"/>
            <w:vAlign w:val="center"/>
            <w:hideMark/>
          </w:tcPr>
          <w:p w14:paraId="1E2D0B4F" w14:textId="77777777" w:rsidR="00C0342F" w:rsidRPr="00C0342F" w:rsidRDefault="00C0342F" w:rsidP="00C0342F">
            <w:r w:rsidRPr="00C0342F">
              <w:t>Malaysia Airlines</w:t>
            </w:r>
          </w:p>
        </w:tc>
        <w:tc>
          <w:tcPr>
            <w:tcW w:w="0" w:type="auto"/>
            <w:vAlign w:val="center"/>
            <w:hideMark/>
          </w:tcPr>
          <w:p w14:paraId="4117952A" w14:textId="77777777" w:rsidR="00C0342F" w:rsidRPr="00C0342F" w:rsidRDefault="00C0342F" w:rsidP="00C0342F">
            <w:r w:rsidRPr="00C0342F">
              <w:t>13 26 27</w:t>
            </w:r>
          </w:p>
        </w:tc>
        <w:tc>
          <w:tcPr>
            <w:tcW w:w="0" w:type="auto"/>
            <w:vAlign w:val="center"/>
            <w:hideMark/>
          </w:tcPr>
          <w:p w14:paraId="40C24054" w14:textId="77777777" w:rsidR="00C0342F" w:rsidRPr="00C0342F" w:rsidRDefault="00C0342F" w:rsidP="00C0342F">
            <w:hyperlink r:id="rId15" w:history="1">
              <w:r w:rsidRPr="00C0342F">
                <w:rPr>
                  <w:rStyle w:val="Hyperlink"/>
                </w:rPr>
                <w:t>www.malaysiaairlines.com</w:t>
              </w:r>
            </w:hyperlink>
          </w:p>
        </w:tc>
      </w:tr>
      <w:tr w:rsidR="00C0342F" w:rsidRPr="00C0342F" w14:paraId="33ED165B" w14:textId="77777777">
        <w:trPr>
          <w:tblCellSpacing w:w="15" w:type="dxa"/>
        </w:trPr>
        <w:tc>
          <w:tcPr>
            <w:tcW w:w="0" w:type="auto"/>
            <w:vAlign w:val="center"/>
            <w:hideMark/>
          </w:tcPr>
          <w:p w14:paraId="3A9731EC" w14:textId="77777777" w:rsidR="00C0342F" w:rsidRPr="00C0342F" w:rsidRDefault="00C0342F" w:rsidP="00C0342F">
            <w:proofErr w:type="spellStart"/>
            <w:r w:rsidRPr="00C0342F">
              <w:t>Maroomba</w:t>
            </w:r>
            <w:proofErr w:type="spellEnd"/>
            <w:r w:rsidRPr="00C0342F">
              <w:t xml:space="preserve"> Airlines</w:t>
            </w:r>
          </w:p>
        </w:tc>
        <w:tc>
          <w:tcPr>
            <w:tcW w:w="0" w:type="auto"/>
            <w:vAlign w:val="center"/>
            <w:hideMark/>
          </w:tcPr>
          <w:p w14:paraId="55630279" w14:textId="77777777" w:rsidR="00C0342F" w:rsidRPr="00C0342F" w:rsidRDefault="00C0342F" w:rsidP="00C0342F">
            <w:r w:rsidRPr="00C0342F">
              <w:t>+61 8 9463 4900</w:t>
            </w:r>
          </w:p>
        </w:tc>
        <w:tc>
          <w:tcPr>
            <w:tcW w:w="0" w:type="auto"/>
            <w:vAlign w:val="center"/>
            <w:hideMark/>
          </w:tcPr>
          <w:p w14:paraId="5262D0B2" w14:textId="77777777" w:rsidR="00C0342F" w:rsidRPr="00C0342F" w:rsidRDefault="00C0342F" w:rsidP="00C0342F">
            <w:r w:rsidRPr="00C0342F">
              <w:t>maroomba.com.au</w:t>
            </w:r>
          </w:p>
        </w:tc>
      </w:tr>
      <w:tr w:rsidR="00C0342F" w:rsidRPr="00C0342F" w14:paraId="044FE648" w14:textId="77777777">
        <w:trPr>
          <w:tblCellSpacing w:w="15" w:type="dxa"/>
        </w:trPr>
        <w:tc>
          <w:tcPr>
            <w:tcW w:w="0" w:type="auto"/>
            <w:vAlign w:val="center"/>
            <w:hideMark/>
          </w:tcPr>
          <w:p w14:paraId="297F64CC" w14:textId="77777777" w:rsidR="00C0342F" w:rsidRPr="00C0342F" w:rsidRDefault="00C0342F" w:rsidP="00C0342F">
            <w:r w:rsidRPr="00C0342F">
              <w:t>National Jet Express</w:t>
            </w:r>
          </w:p>
        </w:tc>
        <w:tc>
          <w:tcPr>
            <w:tcW w:w="0" w:type="auto"/>
            <w:vAlign w:val="center"/>
            <w:hideMark/>
          </w:tcPr>
          <w:p w14:paraId="174AA161" w14:textId="77777777" w:rsidR="00C0342F" w:rsidRPr="00C0342F" w:rsidRDefault="00C0342F" w:rsidP="00C0342F">
            <w:r w:rsidRPr="00C0342F">
              <w:t>0498 209 312</w:t>
            </w:r>
          </w:p>
        </w:tc>
        <w:tc>
          <w:tcPr>
            <w:tcW w:w="0" w:type="auto"/>
            <w:vAlign w:val="center"/>
            <w:hideMark/>
          </w:tcPr>
          <w:p w14:paraId="251DD3B7" w14:textId="77777777" w:rsidR="00C0342F" w:rsidRPr="00C0342F" w:rsidRDefault="00C0342F" w:rsidP="00C0342F">
            <w:r w:rsidRPr="00C0342F">
              <w:t>webcheckin.nje.aero</w:t>
            </w:r>
          </w:p>
        </w:tc>
      </w:tr>
      <w:tr w:rsidR="00C0342F" w:rsidRPr="00C0342F" w14:paraId="6241F7F5" w14:textId="77777777">
        <w:trPr>
          <w:tblCellSpacing w:w="15" w:type="dxa"/>
        </w:trPr>
        <w:tc>
          <w:tcPr>
            <w:tcW w:w="0" w:type="auto"/>
            <w:vAlign w:val="center"/>
            <w:hideMark/>
          </w:tcPr>
          <w:p w14:paraId="0842009F" w14:textId="77777777" w:rsidR="00C0342F" w:rsidRPr="00C0342F" w:rsidRDefault="00C0342F" w:rsidP="00C0342F">
            <w:r w:rsidRPr="00C0342F">
              <w:t>Platinum Aircraft Charter</w:t>
            </w:r>
          </w:p>
        </w:tc>
        <w:tc>
          <w:tcPr>
            <w:tcW w:w="0" w:type="auto"/>
            <w:vAlign w:val="center"/>
            <w:hideMark/>
          </w:tcPr>
          <w:p w14:paraId="671E8A88" w14:textId="77777777" w:rsidR="00C0342F" w:rsidRPr="00C0342F" w:rsidRDefault="00C0342F" w:rsidP="00C0342F">
            <w:r w:rsidRPr="00C0342F">
              <w:t>1300 856 597</w:t>
            </w:r>
          </w:p>
        </w:tc>
        <w:tc>
          <w:tcPr>
            <w:tcW w:w="0" w:type="auto"/>
            <w:vAlign w:val="center"/>
            <w:hideMark/>
          </w:tcPr>
          <w:p w14:paraId="19B57B25" w14:textId="77777777" w:rsidR="00C0342F" w:rsidRPr="00C0342F" w:rsidRDefault="00C0342F" w:rsidP="00C0342F">
            <w:r w:rsidRPr="00C0342F">
              <w:t>flyplatinum.com.au</w:t>
            </w:r>
          </w:p>
        </w:tc>
      </w:tr>
      <w:tr w:rsidR="00C0342F" w:rsidRPr="00C0342F" w14:paraId="11F1D427" w14:textId="77777777">
        <w:trPr>
          <w:tblCellSpacing w:w="15" w:type="dxa"/>
        </w:trPr>
        <w:tc>
          <w:tcPr>
            <w:tcW w:w="0" w:type="auto"/>
            <w:vAlign w:val="center"/>
            <w:hideMark/>
          </w:tcPr>
          <w:p w14:paraId="17D250B7" w14:textId="77777777" w:rsidR="00C0342F" w:rsidRPr="00C0342F" w:rsidRDefault="00C0342F" w:rsidP="00C0342F">
            <w:r w:rsidRPr="00C0342F">
              <w:t>Qantas</w:t>
            </w:r>
          </w:p>
        </w:tc>
        <w:tc>
          <w:tcPr>
            <w:tcW w:w="0" w:type="auto"/>
            <w:vAlign w:val="center"/>
            <w:hideMark/>
          </w:tcPr>
          <w:p w14:paraId="7A6F46BB" w14:textId="77777777" w:rsidR="00C0342F" w:rsidRPr="00C0342F" w:rsidRDefault="00C0342F" w:rsidP="00C0342F">
            <w:r w:rsidRPr="00C0342F">
              <w:t>13 13 13</w:t>
            </w:r>
          </w:p>
        </w:tc>
        <w:tc>
          <w:tcPr>
            <w:tcW w:w="0" w:type="auto"/>
            <w:vAlign w:val="center"/>
            <w:hideMark/>
          </w:tcPr>
          <w:p w14:paraId="19F9745D" w14:textId="77777777" w:rsidR="00C0342F" w:rsidRPr="00C0342F" w:rsidRDefault="00C0342F" w:rsidP="00C0342F">
            <w:r w:rsidRPr="00C0342F">
              <w:t>Qantas.com.au</w:t>
            </w:r>
          </w:p>
        </w:tc>
      </w:tr>
      <w:tr w:rsidR="00C0342F" w:rsidRPr="00C0342F" w14:paraId="53D4A4DD" w14:textId="77777777">
        <w:trPr>
          <w:tblCellSpacing w:w="15" w:type="dxa"/>
        </w:trPr>
        <w:tc>
          <w:tcPr>
            <w:tcW w:w="0" w:type="auto"/>
            <w:vAlign w:val="center"/>
            <w:hideMark/>
          </w:tcPr>
          <w:p w14:paraId="056490C6" w14:textId="77777777" w:rsidR="00C0342F" w:rsidRPr="00C0342F" w:rsidRDefault="00C0342F" w:rsidP="00C0342F">
            <w:r w:rsidRPr="00C0342F">
              <w:t>Qantas Link</w:t>
            </w:r>
          </w:p>
        </w:tc>
        <w:tc>
          <w:tcPr>
            <w:tcW w:w="0" w:type="auto"/>
            <w:vAlign w:val="center"/>
            <w:hideMark/>
          </w:tcPr>
          <w:p w14:paraId="7E129CAB" w14:textId="77777777" w:rsidR="00C0342F" w:rsidRPr="00C0342F" w:rsidRDefault="00C0342F" w:rsidP="00C0342F">
            <w:r w:rsidRPr="00C0342F">
              <w:t>13 13 13</w:t>
            </w:r>
          </w:p>
        </w:tc>
        <w:tc>
          <w:tcPr>
            <w:tcW w:w="0" w:type="auto"/>
            <w:vAlign w:val="center"/>
            <w:hideMark/>
          </w:tcPr>
          <w:p w14:paraId="2B115AC9" w14:textId="77777777" w:rsidR="00C0342F" w:rsidRPr="00C0342F" w:rsidRDefault="00C0342F" w:rsidP="00C0342F">
            <w:r w:rsidRPr="00C0342F">
              <w:t>qantas.com</w:t>
            </w:r>
          </w:p>
        </w:tc>
      </w:tr>
      <w:tr w:rsidR="00C0342F" w:rsidRPr="00C0342F" w14:paraId="78EF02C9" w14:textId="77777777">
        <w:trPr>
          <w:tblCellSpacing w:w="15" w:type="dxa"/>
        </w:trPr>
        <w:tc>
          <w:tcPr>
            <w:tcW w:w="0" w:type="auto"/>
            <w:vAlign w:val="center"/>
            <w:hideMark/>
          </w:tcPr>
          <w:p w14:paraId="1FC595F1" w14:textId="77777777" w:rsidR="00C0342F" w:rsidRPr="00C0342F" w:rsidRDefault="00C0342F" w:rsidP="00C0342F">
            <w:r w:rsidRPr="00C0342F">
              <w:t>Qatar Airways</w:t>
            </w:r>
          </w:p>
        </w:tc>
        <w:tc>
          <w:tcPr>
            <w:tcW w:w="0" w:type="auto"/>
            <w:vAlign w:val="center"/>
            <w:hideMark/>
          </w:tcPr>
          <w:p w14:paraId="7A16085A" w14:textId="77777777" w:rsidR="00C0342F" w:rsidRPr="00C0342F" w:rsidRDefault="00C0342F" w:rsidP="00C0342F">
            <w:r w:rsidRPr="00C0342F">
              <w:t>1300 340 600</w:t>
            </w:r>
          </w:p>
        </w:tc>
        <w:tc>
          <w:tcPr>
            <w:tcW w:w="0" w:type="auto"/>
            <w:vAlign w:val="center"/>
            <w:hideMark/>
          </w:tcPr>
          <w:p w14:paraId="3A4B61AD" w14:textId="77777777" w:rsidR="00C0342F" w:rsidRPr="00C0342F" w:rsidRDefault="00C0342F" w:rsidP="00C0342F">
            <w:r w:rsidRPr="00C0342F">
              <w:t>qatarairways.com</w:t>
            </w:r>
          </w:p>
        </w:tc>
      </w:tr>
      <w:tr w:rsidR="00C0342F" w:rsidRPr="00C0342F" w14:paraId="60F4DCBD" w14:textId="77777777">
        <w:trPr>
          <w:tblCellSpacing w:w="15" w:type="dxa"/>
        </w:trPr>
        <w:tc>
          <w:tcPr>
            <w:tcW w:w="0" w:type="auto"/>
            <w:vAlign w:val="center"/>
            <w:hideMark/>
          </w:tcPr>
          <w:p w14:paraId="044ACA2A" w14:textId="77777777" w:rsidR="00C0342F" w:rsidRPr="00C0342F" w:rsidRDefault="00C0342F" w:rsidP="00C0342F">
            <w:r w:rsidRPr="00C0342F">
              <w:t>Regional Express (Rex)</w:t>
            </w:r>
          </w:p>
        </w:tc>
        <w:tc>
          <w:tcPr>
            <w:tcW w:w="0" w:type="auto"/>
            <w:vAlign w:val="center"/>
            <w:hideMark/>
          </w:tcPr>
          <w:p w14:paraId="443A6B86" w14:textId="77777777" w:rsidR="00C0342F" w:rsidRPr="00C0342F" w:rsidRDefault="00C0342F" w:rsidP="00C0342F">
            <w:r w:rsidRPr="00C0342F">
              <w:t>13 17 13</w:t>
            </w:r>
          </w:p>
        </w:tc>
        <w:tc>
          <w:tcPr>
            <w:tcW w:w="0" w:type="auto"/>
            <w:vAlign w:val="center"/>
            <w:hideMark/>
          </w:tcPr>
          <w:p w14:paraId="103BCB59" w14:textId="77777777" w:rsidR="00C0342F" w:rsidRPr="00C0342F" w:rsidRDefault="00C0342F" w:rsidP="00C0342F">
            <w:r w:rsidRPr="00C0342F">
              <w:t>Rex.com.au</w:t>
            </w:r>
          </w:p>
        </w:tc>
      </w:tr>
      <w:tr w:rsidR="00C0342F" w:rsidRPr="00C0342F" w14:paraId="117750DA" w14:textId="77777777">
        <w:trPr>
          <w:tblCellSpacing w:w="15" w:type="dxa"/>
        </w:trPr>
        <w:tc>
          <w:tcPr>
            <w:tcW w:w="0" w:type="auto"/>
            <w:vAlign w:val="center"/>
            <w:hideMark/>
          </w:tcPr>
          <w:p w14:paraId="2CC51C79" w14:textId="77777777" w:rsidR="00C0342F" w:rsidRPr="00C0342F" w:rsidRDefault="00C0342F" w:rsidP="00C0342F">
            <w:r w:rsidRPr="00C0342F">
              <w:t>Sharp Airlines</w:t>
            </w:r>
          </w:p>
        </w:tc>
        <w:tc>
          <w:tcPr>
            <w:tcW w:w="0" w:type="auto"/>
            <w:vAlign w:val="center"/>
            <w:hideMark/>
          </w:tcPr>
          <w:p w14:paraId="20E21152" w14:textId="77777777" w:rsidR="00C0342F" w:rsidRPr="00C0342F" w:rsidRDefault="00C0342F" w:rsidP="00C0342F">
            <w:r w:rsidRPr="00C0342F">
              <w:t>1300 556 694</w:t>
            </w:r>
          </w:p>
        </w:tc>
        <w:tc>
          <w:tcPr>
            <w:tcW w:w="0" w:type="auto"/>
            <w:vAlign w:val="center"/>
            <w:hideMark/>
          </w:tcPr>
          <w:p w14:paraId="1BBF3595" w14:textId="77777777" w:rsidR="00C0342F" w:rsidRPr="00C0342F" w:rsidRDefault="00C0342F" w:rsidP="00C0342F">
            <w:r w:rsidRPr="00C0342F">
              <w:t>sharpairlines.com</w:t>
            </w:r>
          </w:p>
        </w:tc>
      </w:tr>
      <w:tr w:rsidR="00C0342F" w:rsidRPr="00C0342F" w14:paraId="22E97CD5" w14:textId="77777777">
        <w:trPr>
          <w:tblCellSpacing w:w="15" w:type="dxa"/>
        </w:trPr>
        <w:tc>
          <w:tcPr>
            <w:tcW w:w="0" w:type="auto"/>
            <w:vAlign w:val="center"/>
            <w:hideMark/>
          </w:tcPr>
          <w:p w14:paraId="296565C2" w14:textId="77777777" w:rsidR="00C0342F" w:rsidRPr="00C0342F" w:rsidRDefault="00C0342F" w:rsidP="00C0342F">
            <w:r w:rsidRPr="00C0342F">
              <w:t>Singapore Airlines</w:t>
            </w:r>
          </w:p>
        </w:tc>
        <w:tc>
          <w:tcPr>
            <w:tcW w:w="0" w:type="auto"/>
            <w:vAlign w:val="center"/>
            <w:hideMark/>
          </w:tcPr>
          <w:p w14:paraId="31FD7D8C" w14:textId="77777777" w:rsidR="00C0342F" w:rsidRPr="00C0342F" w:rsidRDefault="00C0342F" w:rsidP="00C0342F">
            <w:r w:rsidRPr="00C0342F">
              <w:t>61 (02) 7209 4388</w:t>
            </w:r>
          </w:p>
        </w:tc>
        <w:tc>
          <w:tcPr>
            <w:tcW w:w="0" w:type="auto"/>
            <w:vAlign w:val="center"/>
            <w:hideMark/>
          </w:tcPr>
          <w:p w14:paraId="64C634EE" w14:textId="77777777" w:rsidR="00C0342F" w:rsidRPr="00C0342F" w:rsidRDefault="00C0342F" w:rsidP="00C0342F">
            <w:r w:rsidRPr="00C0342F">
              <w:t>singaporeair.com</w:t>
            </w:r>
          </w:p>
        </w:tc>
      </w:tr>
      <w:tr w:rsidR="00C0342F" w:rsidRPr="00C0342F" w14:paraId="0A22D39D" w14:textId="77777777">
        <w:trPr>
          <w:tblCellSpacing w:w="15" w:type="dxa"/>
        </w:trPr>
        <w:tc>
          <w:tcPr>
            <w:tcW w:w="0" w:type="auto"/>
            <w:vAlign w:val="center"/>
            <w:hideMark/>
          </w:tcPr>
          <w:p w14:paraId="7266C035" w14:textId="77777777" w:rsidR="00C0342F" w:rsidRPr="00C0342F" w:rsidRDefault="00C0342F" w:rsidP="00C0342F">
            <w:r w:rsidRPr="00C0342F">
              <w:t>United Airlines</w:t>
            </w:r>
          </w:p>
        </w:tc>
        <w:tc>
          <w:tcPr>
            <w:tcW w:w="0" w:type="auto"/>
            <w:vAlign w:val="center"/>
            <w:hideMark/>
          </w:tcPr>
          <w:p w14:paraId="6AE8A05F" w14:textId="77777777" w:rsidR="00C0342F" w:rsidRPr="00C0342F" w:rsidRDefault="00C0342F" w:rsidP="00C0342F">
            <w:r w:rsidRPr="00C0342F">
              <w:t>13 17 77</w:t>
            </w:r>
          </w:p>
        </w:tc>
        <w:tc>
          <w:tcPr>
            <w:tcW w:w="0" w:type="auto"/>
            <w:vAlign w:val="center"/>
            <w:hideMark/>
          </w:tcPr>
          <w:p w14:paraId="795D44BC" w14:textId="77777777" w:rsidR="00C0342F" w:rsidRPr="00C0342F" w:rsidRDefault="00C0342F" w:rsidP="00C0342F">
            <w:r w:rsidRPr="00C0342F">
              <w:t>united.com</w:t>
            </w:r>
          </w:p>
        </w:tc>
      </w:tr>
      <w:tr w:rsidR="00C0342F" w:rsidRPr="00C0342F" w14:paraId="4E6273C0" w14:textId="77777777">
        <w:trPr>
          <w:tblCellSpacing w:w="15" w:type="dxa"/>
        </w:trPr>
        <w:tc>
          <w:tcPr>
            <w:tcW w:w="0" w:type="auto"/>
            <w:vAlign w:val="center"/>
            <w:hideMark/>
          </w:tcPr>
          <w:p w14:paraId="751CF67D" w14:textId="77777777" w:rsidR="00C0342F" w:rsidRPr="00C0342F" w:rsidRDefault="00C0342F" w:rsidP="00C0342F">
            <w:r w:rsidRPr="00C0342F">
              <w:t>Virgin Australia</w:t>
            </w:r>
          </w:p>
        </w:tc>
        <w:tc>
          <w:tcPr>
            <w:tcW w:w="0" w:type="auto"/>
            <w:vAlign w:val="center"/>
            <w:hideMark/>
          </w:tcPr>
          <w:p w14:paraId="73290C0C" w14:textId="77777777" w:rsidR="00C0342F" w:rsidRPr="00C0342F" w:rsidRDefault="00C0342F" w:rsidP="00C0342F">
            <w:r w:rsidRPr="00C0342F">
              <w:t>13 67 89</w:t>
            </w:r>
          </w:p>
        </w:tc>
        <w:tc>
          <w:tcPr>
            <w:tcW w:w="0" w:type="auto"/>
            <w:vAlign w:val="center"/>
            <w:hideMark/>
          </w:tcPr>
          <w:p w14:paraId="08C02545" w14:textId="77777777" w:rsidR="00C0342F" w:rsidRPr="00C0342F" w:rsidRDefault="00C0342F" w:rsidP="00C0342F">
            <w:r w:rsidRPr="00C0342F">
              <w:t>Virginaustralia.com.au</w:t>
            </w:r>
          </w:p>
        </w:tc>
      </w:tr>
    </w:tbl>
    <w:p w14:paraId="2EF28CA3" w14:textId="14F6DF0C" w:rsidR="4E88B5AE" w:rsidRDefault="4E88B5AE" w:rsidP="4E88B5AE"/>
    <w:p w14:paraId="021E31CD" w14:textId="77777777" w:rsidR="00641AC5" w:rsidRPr="00641AC5" w:rsidRDefault="00641AC5" w:rsidP="4E88B5AE">
      <w:pPr>
        <w:pStyle w:val="Heading1"/>
      </w:pPr>
      <w:bookmarkStart w:id="11" w:name="_Toc227930741"/>
      <w:bookmarkStart w:id="12" w:name="_Toc746147799"/>
      <w:r>
        <w:t>Before Your Trip</w:t>
      </w:r>
      <w:bookmarkEnd w:id="11"/>
      <w:bookmarkEnd w:id="12"/>
    </w:p>
    <w:p w14:paraId="5B6937C0" w14:textId="77777777" w:rsidR="00641AC5" w:rsidRDefault="00641AC5" w:rsidP="4E88B5AE">
      <w:pPr>
        <w:pStyle w:val="Heading2"/>
      </w:pPr>
      <w:bookmarkStart w:id="13" w:name="_Toc227930742"/>
      <w:r>
        <w:t>Booking support with your airline</w:t>
      </w:r>
      <w:bookmarkEnd w:id="13"/>
    </w:p>
    <w:p w14:paraId="76BCA19D" w14:textId="77777777" w:rsidR="00641AC5" w:rsidRPr="00641AC5" w:rsidRDefault="00641AC5" w:rsidP="00641AC5"/>
    <w:p w14:paraId="6E8C9605" w14:textId="77777777" w:rsidR="00641AC5" w:rsidRPr="00641AC5" w:rsidRDefault="00641AC5" w:rsidP="00641AC5">
      <w:r w:rsidRPr="00641AC5">
        <w:t>If you need help with:</w:t>
      </w:r>
    </w:p>
    <w:p w14:paraId="2264236C" w14:textId="77777777" w:rsidR="00641AC5" w:rsidRPr="00641AC5" w:rsidRDefault="00641AC5" w:rsidP="00641AC5">
      <w:r w:rsidRPr="00641AC5">
        <w:rPr>
          <w:b/>
          <w:bCs/>
        </w:rPr>
        <w:t>Transferring to and from your plane seat</w:t>
      </w:r>
      <w:r w:rsidRPr="00641AC5">
        <w:br/>
        <w:t>Ask what transfer method will be used (aisle chair + assisted transfer, slide board, transfer sling, “Eagle” lift where available).</w:t>
      </w:r>
    </w:p>
    <w:p w14:paraId="76AFA565" w14:textId="77777777" w:rsidR="00641AC5" w:rsidRPr="00641AC5" w:rsidRDefault="00641AC5" w:rsidP="00641AC5">
      <w:r w:rsidRPr="00641AC5">
        <w:rPr>
          <w:b/>
          <w:bCs/>
        </w:rPr>
        <w:t>You use a hoist at home or can’t do a manual/slide-board transfer safely</w:t>
      </w:r>
      <w:r w:rsidRPr="00641AC5">
        <w:br/>
        <w:t>Ask whether they can accommodate your needs on that aircraft, and what assistance/equipment is available.</w:t>
      </w:r>
    </w:p>
    <w:p w14:paraId="4B69189D" w14:textId="77777777" w:rsidR="00641AC5" w:rsidRPr="00641AC5" w:rsidRDefault="00641AC5" w:rsidP="00641AC5">
      <w:r w:rsidRPr="00641AC5">
        <w:rPr>
          <w:b/>
          <w:bCs/>
        </w:rPr>
        <w:t>Keeping your mobility aid or medical equipment safe</w:t>
      </w:r>
      <w:r w:rsidRPr="00641AC5">
        <w:br/>
        <w:t>Ask about battery and handling requirements and where/when your chair will be returned.</w:t>
      </w:r>
    </w:p>
    <w:p w14:paraId="19E221DE" w14:textId="77777777" w:rsidR="00641AC5" w:rsidRPr="00641AC5" w:rsidRDefault="00641AC5" w:rsidP="00641AC5">
      <w:r w:rsidRPr="00641AC5">
        <w:rPr>
          <w:b/>
          <w:bCs/>
        </w:rPr>
        <w:t>Using the aisle chair</w:t>
      </w:r>
      <w:r w:rsidRPr="00641AC5">
        <w:br/>
        <w:t>Ask whether one is available and how boarding/disembarking will work.</w:t>
      </w:r>
    </w:p>
    <w:p w14:paraId="133A0B88" w14:textId="77777777" w:rsidR="00641AC5" w:rsidRPr="00641AC5" w:rsidRDefault="00641AC5" w:rsidP="00641AC5">
      <w:r w:rsidRPr="00641AC5">
        <w:rPr>
          <w:b/>
          <w:bCs/>
        </w:rPr>
        <w:t>Managing anxiety or panic</w:t>
      </w:r>
      <w:r w:rsidRPr="00641AC5">
        <w:br/>
        <w:t>Ask about pre-boarding, quiet waiting spaces, and communication options.</w:t>
      </w:r>
    </w:p>
    <w:p w14:paraId="34D917A1" w14:textId="77777777" w:rsidR="00641AC5" w:rsidRPr="00641AC5" w:rsidRDefault="00641AC5" w:rsidP="00641AC5">
      <w:r w:rsidRPr="00641AC5">
        <w:rPr>
          <w:b/>
          <w:bCs/>
        </w:rPr>
        <w:t>You might miss audio announcements</w:t>
      </w:r>
      <w:r w:rsidRPr="00641AC5">
        <w:br/>
        <w:t>Ask for visual/written updates or direct check-ins.</w:t>
      </w:r>
    </w:p>
    <w:p w14:paraId="076C5050" w14:textId="77777777" w:rsidR="00641AC5" w:rsidRPr="00641AC5" w:rsidRDefault="00641AC5" w:rsidP="00641AC5">
      <w:r w:rsidRPr="00641AC5">
        <w:rPr>
          <w:b/>
          <w:bCs/>
        </w:rPr>
        <w:t>Sensory overload</w:t>
      </w:r>
      <w:r w:rsidRPr="00641AC5">
        <w:br/>
        <w:t>Ask for quieter boarding or step-by-step explanations.</w:t>
      </w:r>
    </w:p>
    <w:p w14:paraId="6151B1DA" w14:textId="77777777" w:rsidR="00641AC5" w:rsidRPr="00641AC5" w:rsidRDefault="00641AC5" w:rsidP="00641AC5">
      <w:r w:rsidRPr="00641AC5">
        <w:rPr>
          <w:b/>
          <w:bCs/>
        </w:rPr>
        <w:t>Travelling with a support person</w:t>
      </w:r>
      <w:r w:rsidRPr="00641AC5">
        <w:br/>
        <w:t>Ask about seating and assistance policies.</w:t>
      </w:r>
    </w:p>
    <w:p w14:paraId="1620D928" w14:textId="77777777" w:rsidR="00641AC5" w:rsidRPr="00641AC5" w:rsidRDefault="00641AC5" w:rsidP="00641AC5">
      <w:r w:rsidRPr="00641AC5">
        <w:rPr>
          <w:b/>
          <w:bCs/>
        </w:rPr>
        <w:t>Medical equipment/medication</w:t>
      </w:r>
      <w:r w:rsidRPr="00641AC5">
        <w:br/>
        <w:t>Ask what you can bring and documentation required.</w:t>
      </w:r>
    </w:p>
    <w:p w14:paraId="053788A9" w14:textId="77777777" w:rsidR="00641AC5" w:rsidRPr="00641AC5" w:rsidRDefault="00641AC5" w:rsidP="00641AC5">
      <w:r w:rsidRPr="00641AC5">
        <w:rPr>
          <w:b/>
          <w:bCs/>
        </w:rPr>
        <w:t>You need extra time</w:t>
      </w:r>
      <w:r w:rsidRPr="00641AC5">
        <w:br/>
        <w:t>Ask about check-in timing and arrival recommendations.</w:t>
      </w:r>
    </w:p>
    <w:p w14:paraId="3E82668E" w14:textId="77777777" w:rsidR="00641AC5" w:rsidRDefault="00641AC5" w:rsidP="00641AC5">
      <w:r w:rsidRPr="00641AC5">
        <w:rPr>
          <w:b/>
          <w:bCs/>
        </w:rPr>
        <w:t>Arrange mobility help to the gate</w:t>
      </w:r>
      <w:r w:rsidRPr="00641AC5">
        <w:br/>
        <w:t>Usually arranged through your airline.</w:t>
      </w:r>
    </w:p>
    <w:p w14:paraId="59083C3F" w14:textId="006CA822" w:rsidR="00641AC5" w:rsidRDefault="00641AC5" w:rsidP="4E88B5AE"/>
    <w:p w14:paraId="7C7EF663" w14:textId="77777777" w:rsidR="00641AC5" w:rsidRDefault="00641AC5" w:rsidP="4E88B5AE">
      <w:pPr>
        <w:pStyle w:val="Heading1"/>
      </w:pPr>
      <w:bookmarkStart w:id="14" w:name="_Toc227930743"/>
      <w:bookmarkStart w:id="15" w:name="_Toc1596230516"/>
      <w:r>
        <w:t>What to bring</w:t>
      </w:r>
      <w:bookmarkEnd w:id="14"/>
      <w:bookmarkEnd w:id="15"/>
    </w:p>
    <w:p w14:paraId="3C8B24AD" w14:textId="77777777" w:rsidR="00641AC5" w:rsidRPr="00641AC5" w:rsidRDefault="00641AC5" w:rsidP="00641AC5"/>
    <w:p w14:paraId="2DBF3C88" w14:textId="77777777" w:rsidR="00641AC5" w:rsidRPr="00641AC5" w:rsidRDefault="00641AC5" w:rsidP="00641AC5">
      <w:r w:rsidRPr="00641AC5">
        <w:t>If you have them, bring supporting information (paper or phone):</w:t>
      </w:r>
    </w:p>
    <w:p w14:paraId="6E06579E" w14:textId="12934F00" w:rsidR="00641AC5" w:rsidRPr="00641AC5" w:rsidRDefault="00641AC5" w:rsidP="00066444">
      <w:pPr>
        <w:numPr>
          <w:ilvl w:val="0"/>
          <w:numId w:val="1"/>
        </w:numPr>
      </w:pPr>
      <w:r w:rsidRPr="00641AC5">
        <w:t>Medical letter or plan explaining your needs</w:t>
      </w:r>
      <w:r w:rsidR="00066444">
        <w:t>, f</w:t>
      </w:r>
      <w:r w:rsidRPr="00641AC5">
        <w:t>rom a legally qualified medical practitioner</w:t>
      </w:r>
      <w:r w:rsidR="00066444">
        <w:t>, o</w:t>
      </w:r>
      <w:r w:rsidRPr="00641AC5">
        <w:t xml:space="preserve">n official letterhead with provider details </w:t>
      </w:r>
    </w:p>
    <w:p w14:paraId="045C31C0" w14:textId="77777777" w:rsidR="00641AC5" w:rsidRPr="00641AC5" w:rsidRDefault="00641AC5" w:rsidP="00641AC5">
      <w:pPr>
        <w:numPr>
          <w:ilvl w:val="0"/>
          <w:numId w:val="1"/>
        </w:numPr>
      </w:pPr>
      <w:r w:rsidRPr="00641AC5">
        <w:t xml:space="preserve">Medication and extras </w:t>
      </w:r>
    </w:p>
    <w:p w14:paraId="5FED5536" w14:textId="77777777" w:rsidR="00641AC5" w:rsidRPr="00641AC5" w:rsidRDefault="00641AC5" w:rsidP="00641AC5">
      <w:pPr>
        <w:numPr>
          <w:ilvl w:val="0"/>
          <w:numId w:val="1"/>
        </w:numPr>
      </w:pPr>
      <w:r w:rsidRPr="00641AC5">
        <w:t xml:space="preserve">Medical equipment needed during flight </w:t>
      </w:r>
    </w:p>
    <w:p w14:paraId="2EEAD6E1" w14:textId="77777777" w:rsidR="00641AC5" w:rsidRPr="00641AC5" w:rsidRDefault="00641AC5" w:rsidP="00641AC5">
      <w:pPr>
        <w:numPr>
          <w:ilvl w:val="0"/>
          <w:numId w:val="1"/>
        </w:numPr>
      </w:pPr>
      <w:r w:rsidRPr="00641AC5">
        <w:t xml:space="preserve">Chargers and spare batteries </w:t>
      </w:r>
    </w:p>
    <w:p w14:paraId="02423C8D" w14:textId="77777777" w:rsidR="00641AC5" w:rsidRPr="00641AC5" w:rsidRDefault="00641AC5" w:rsidP="00641AC5">
      <w:pPr>
        <w:numPr>
          <w:ilvl w:val="0"/>
          <w:numId w:val="1"/>
        </w:numPr>
      </w:pPr>
      <w:r w:rsidRPr="00641AC5">
        <w:t xml:space="preserve">Medication labels or list </w:t>
      </w:r>
    </w:p>
    <w:p w14:paraId="42199349" w14:textId="77777777" w:rsidR="00641AC5" w:rsidRDefault="00641AC5" w:rsidP="00641AC5">
      <w:pPr>
        <w:numPr>
          <w:ilvl w:val="0"/>
          <w:numId w:val="1"/>
        </w:numPr>
      </w:pPr>
      <w:r w:rsidRPr="00641AC5">
        <w:t>Equipment notes (e.g. batteries, devices, liquids)</w:t>
      </w:r>
    </w:p>
    <w:p w14:paraId="59D5F3B3" w14:textId="77777777" w:rsidR="00641AC5" w:rsidRDefault="00641AC5" w:rsidP="00641AC5"/>
    <w:p w14:paraId="0FA75668" w14:textId="727447F1" w:rsidR="00641AC5" w:rsidRPr="00641AC5" w:rsidRDefault="00641AC5" w:rsidP="4E88B5AE">
      <w:pPr>
        <w:pStyle w:val="Heading2"/>
      </w:pPr>
      <w:bookmarkStart w:id="16" w:name="_Toc227930744"/>
      <w:r>
        <w:t>For security screening, it can help to have:</w:t>
      </w:r>
      <w:bookmarkEnd w:id="16"/>
    </w:p>
    <w:p w14:paraId="21AA8D1B" w14:textId="77777777" w:rsidR="00641AC5" w:rsidRPr="00641AC5" w:rsidRDefault="00641AC5" w:rsidP="00641AC5">
      <w:pPr>
        <w:numPr>
          <w:ilvl w:val="0"/>
          <w:numId w:val="3"/>
        </w:numPr>
      </w:pPr>
      <w:r w:rsidRPr="00641AC5">
        <w:t xml:space="preserve">List of medical items </w:t>
      </w:r>
    </w:p>
    <w:p w14:paraId="26F3F690" w14:textId="77777777" w:rsidR="00641AC5" w:rsidRPr="00641AC5" w:rsidRDefault="00641AC5" w:rsidP="00641AC5">
      <w:pPr>
        <w:numPr>
          <w:ilvl w:val="0"/>
          <w:numId w:val="3"/>
        </w:numPr>
      </w:pPr>
      <w:r w:rsidRPr="00641AC5">
        <w:t xml:space="preserve">Travel cards or documents </w:t>
      </w:r>
    </w:p>
    <w:p w14:paraId="7846BD2A" w14:textId="77777777" w:rsidR="00641AC5" w:rsidRDefault="00641AC5" w:rsidP="00641AC5">
      <w:pPr>
        <w:numPr>
          <w:ilvl w:val="0"/>
          <w:numId w:val="3"/>
        </w:numPr>
      </w:pPr>
      <w:r w:rsidRPr="00641AC5">
        <w:t xml:space="preserve">Booking confirmation for assistance </w:t>
      </w:r>
    </w:p>
    <w:p w14:paraId="086CAA04" w14:textId="77777777" w:rsidR="00641AC5" w:rsidRPr="00641AC5" w:rsidRDefault="00641AC5" w:rsidP="00641AC5">
      <w:pPr>
        <w:ind w:left="720"/>
      </w:pPr>
    </w:p>
    <w:p w14:paraId="4CD3DFB4" w14:textId="77777777" w:rsidR="00641AC5" w:rsidRPr="00641AC5" w:rsidRDefault="00641AC5" w:rsidP="00641AC5">
      <w:pPr>
        <w:rPr>
          <w:b/>
          <w:bCs/>
        </w:rPr>
      </w:pPr>
      <w:r w:rsidRPr="00641AC5">
        <w:rPr>
          <w:b/>
          <w:bCs/>
        </w:rPr>
        <w:t>Quick tips</w:t>
      </w:r>
    </w:p>
    <w:p w14:paraId="7739E882" w14:textId="77777777" w:rsidR="00641AC5" w:rsidRPr="00641AC5" w:rsidRDefault="00641AC5" w:rsidP="00641AC5">
      <w:r w:rsidRPr="00641AC5">
        <w:t>Keep important items together in a clear pouch.</w:t>
      </w:r>
      <w:r w:rsidRPr="00641AC5">
        <w:br/>
        <w:t>You don’t need to share a diagnosis.</w:t>
      </w:r>
    </w:p>
    <w:p w14:paraId="2AF789FB" w14:textId="77777777" w:rsidR="00641AC5" w:rsidRPr="00641AC5" w:rsidRDefault="00641AC5" w:rsidP="00641AC5"/>
    <w:p w14:paraId="4352F128" w14:textId="32C1F8BA" w:rsidR="00641AC5" w:rsidRDefault="00641AC5" w:rsidP="4E88B5AE"/>
    <w:p w14:paraId="118CB640" w14:textId="1D05403F" w:rsidR="4E88B5AE" w:rsidRDefault="4E88B5AE" w:rsidP="4E88B5AE"/>
    <w:p w14:paraId="20C45B5F" w14:textId="65E29583" w:rsidR="4E88B5AE" w:rsidRDefault="4E88B5AE" w:rsidP="4E88B5AE"/>
    <w:p w14:paraId="0ABC5F3F" w14:textId="18E52342" w:rsidR="4E88B5AE" w:rsidRDefault="4E88B5AE" w:rsidP="4E88B5AE"/>
    <w:p w14:paraId="1F582E4E" w14:textId="65CAB2BA" w:rsidR="4E88B5AE" w:rsidRDefault="4E88B5AE" w:rsidP="4E88B5AE"/>
    <w:p w14:paraId="2BF4B5BB" w14:textId="77777777" w:rsidR="00480FAE" w:rsidRDefault="00480FAE" w:rsidP="4E88B5AE"/>
    <w:p w14:paraId="3775468D" w14:textId="77777777" w:rsidR="00641AC5" w:rsidRDefault="00641AC5" w:rsidP="4E88B5AE">
      <w:pPr>
        <w:pStyle w:val="Heading1"/>
      </w:pPr>
      <w:bookmarkStart w:id="17" w:name="_Toc227930745"/>
      <w:bookmarkStart w:id="18" w:name="_Toc1920449437"/>
      <w:r>
        <w:t>Support you can organise with Adelaide Airport</w:t>
      </w:r>
      <w:bookmarkEnd w:id="17"/>
      <w:bookmarkEnd w:id="18"/>
    </w:p>
    <w:p w14:paraId="23A1807E" w14:textId="159AF085" w:rsidR="00641AC5" w:rsidRPr="00641AC5" w:rsidRDefault="00EA0966" w:rsidP="00EA0966">
      <w:r w:rsidRPr="00EA0966">
        <w:t>You can organise support before you travel. This is separate from airline</w:t>
      </w:r>
      <w:r>
        <w:t xml:space="preserve"> </w:t>
      </w:r>
      <w:r w:rsidRPr="00EA0966">
        <w:t>assistance like onboard seating, aisle chairs, and transfers.</w:t>
      </w:r>
    </w:p>
    <w:p w14:paraId="29205E0D" w14:textId="77777777" w:rsidR="00641AC5" w:rsidRPr="00641AC5" w:rsidRDefault="00641AC5" w:rsidP="4E88B5AE">
      <w:pPr>
        <w:pStyle w:val="Heading2"/>
      </w:pPr>
      <w:bookmarkStart w:id="19" w:name="_Toc227930746"/>
      <w:bookmarkStart w:id="20" w:name="_Toc809534849"/>
      <w:r>
        <w:t>Meet &amp; Assist Service</w:t>
      </w:r>
      <w:bookmarkEnd w:id="19"/>
      <w:bookmarkEnd w:id="20"/>
    </w:p>
    <w:p w14:paraId="569B4BA3" w14:textId="49EF13FB" w:rsidR="00AD01EF" w:rsidRPr="00AD01EF" w:rsidRDefault="00AD01EF" w:rsidP="00AD01EF">
      <w:r>
        <w:t>Customer Service Officers (CSO</w:t>
      </w:r>
      <w:r w:rsidR="2B1E941A">
        <w:t>s</w:t>
      </w:r>
      <w:r>
        <w:t xml:space="preserve">) can assist you at the terminal with </w:t>
      </w:r>
      <w:r w:rsidR="009D005B">
        <w:t>practical support</w:t>
      </w:r>
      <w:r>
        <w:t xml:space="preserve"> like wheelchair help, luggage</w:t>
      </w:r>
      <w:r w:rsidR="009D005B">
        <w:t xml:space="preserve"> </w:t>
      </w:r>
      <w:r>
        <w:t>handling, wayfinding guidance, and</w:t>
      </w:r>
      <w:r w:rsidR="009D005B">
        <w:t xml:space="preserve"> </w:t>
      </w:r>
      <w:r>
        <w:t>general assistance as you move</w:t>
      </w:r>
      <w:r w:rsidR="009D005B">
        <w:t xml:space="preserve"> </w:t>
      </w:r>
      <w:r>
        <w:t>through the airport.</w:t>
      </w:r>
    </w:p>
    <w:p w14:paraId="1EB1993D" w14:textId="77777777" w:rsidR="00AD01EF" w:rsidRPr="00AD01EF" w:rsidRDefault="00AD01EF" w:rsidP="00AD01EF">
      <w:r w:rsidRPr="00AD01EF">
        <w:rPr>
          <w:b/>
          <w:bCs/>
        </w:rPr>
        <w:t xml:space="preserve">Available daily </w:t>
      </w:r>
      <w:r w:rsidRPr="00AD01EF">
        <w:t>from 4:30am to 11:30pm.</w:t>
      </w:r>
    </w:p>
    <w:p w14:paraId="1E5077A7" w14:textId="2036AB18" w:rsidR="00AD01EF" w:rsidRPr="00AD01EF" w:rsidRDefault="002221B7" w:rsidP="00AD01EF">
      <w:r>
        <w:rPr>
          <w:b/>
          <w:bCs/>
        </w:rPr>
        <w:t>Phone</w:t>
      </w:r>
      <w:r w:rsidR="00AD01EF" w:rsidRPr="00AD01EF">
        <w:rPr>
          <w:b/>
          <w:bCs/>
        </w:rPr>
        <w:t xml:space="preserve">: </w:t>
      </w:r>
      <w:r w:rsidR="00AD01EF" w:rsidRPr="00AD01EF">
        <w:t>(08) 8308 9380 or 0438 890 024</w:t>
      </w:r>
    </w:p>
    <w:p w14:paraId="55C9C097" w14:textId="33777556" w:rsidR="00AD01EF" w:rsidRPr="00AD01EF" w:rsidRDefault="00AD01EF" w:rsidP="00AD01EF">
      <w:r w:rsidRPr="00AD01EF">
        <w:rPr>
          <w:b/>
          <w:bCs/>
        </w:rPr>
        <w:t xml:space="preserve">Extra option: </w:t>
      </w:r>
      <w:r w:rsidRPr="00AD01EF">
        <w:t>there are assistance</w:t>
      </w:r>
      <w:r w:rsidR="009D005B">
        <w:t xml:space="preserve"> </w:t>
      </w:r>
      <w:r w:rsidRPr="00AD01EF">
        <w:t xml:space="preserve">phones in the terminal that </w:t>
      </w:r>
      <w:r w:rsidR="0026696A" w:rsidRPr="00AD01EF">
        <w:t>connect directly</w:t>
      </w:r>
      <w:r w:rsidRPr="00AD01EF">
        <w:t xml:space="preserve"> to the CSO team.</w:t>
      </w:r>
    </w:p>
    <w:p w14:paraId="1C065DFF" w14:textId="721EB458" w:rsidR="00641AC5" w:rsidRPr="00641AC5" w:rsidRDefault="00641AC5" w:rsidP="00AD01EF"/>
    <w:p w14:paraId="3B50C03A" w14:textId="77777777" w:rsidR="00641AC5" w:rsidRPr="00641AC5" w:rsidRDefault="00641AC5" w:rsidP="4E88B5AE">
      <w:pPr>
        <w:pStyle w:val="Heading1"/>
      </w:pPr>
      <w:bookmarkStart w:id="21" w:name="_Toc227930747"/>
      <w:bookmarkStart w:id="22" w:name="_Toc2029892837"/>
      <w:r>
        <w:t>Customer Experience Access &amp; Inclusion Team</w:t>
      </w:r>
      <w:bookmarkEnd w:id="21"/>
      <w:bookmarkEnd w:id="22"/>
    </w:p>
    <w:p w14:paraId="2582F6DF" w14:textId="77777777" w:rsidR="0026696A" w:rsidRPr="0026696A" w:rsidRDefault="0026696A" w:rsidP="4E88B5AE">
      <w:pPr>
        <w:pStyle w:val="Heading2"/>
      </w:pPr>
      <w:bookmarkStart w:id="23" w:name="_Toc227930748"/>
      <w:r>
        <w:t>General information and feedback</w:t>
      </w:r>
      <w:bookmarkEnd w:id="23"/>
    </w:p>
    <w:p w14:paraId="3CD535BF" w14:textId="61EC21C9" w:rsidR="0026696A" w:rsidRPr="0026696A" w:rsidRDefault="0026696A" w:rsidP="0026696A">
      <w:r w:rsidRPr="0026696A">
        <w:t>If you have questions about travelling</w:t>
      </w:r>
      <w:r>
        <w:t xml:space="preserve"> </w:t>
      </w:r>
      <w:r w:rsidRPr="0026696A">
        <w:t>through Adelaide Airport with a disability,</w:t>
      </w:r>
      <w:r w:rsidR="00A37F4F">
        <w:t xml:space="preserve"> </w:t>
      </w:r>
      <w:r w:rsidRPr="0026696A">
        <w:t>or you want to share feedback about</w:t>
      </w:r>
      <w:r w:rsidR="00A37F4F">
        <w:t xml:space="preserve"> </w:t>
      </w:r>
      <w:r w:rsidRPr="0026696A">
        <w:t>access and inclusion, contact this team.</w:t>
      </w:r>
    </w:p>
    <w:p w14:paraId="5A7BC2D7" w14:textId="77777777" w:rsidR="0026696A" w:rsidRPr="0026696A" w:rsidRDefault="0026696A" w:rsidP="0026696A">
      <w:r w:rsidRPr="0026696A">
        <w:t>8:30am to 4:30pm, Tuesday to Friday.</w:t>
      </w:r>
    </w:p>
    <w:p w14:paraId="58EEA5DE" w14:textId="0BDD6B27" w:rsidR="0026696A" w:rsidRPr="0026696A" w:rsidRDefault="0026696A" w:rsidP="0026696A">
      <w:r w:rsidRPr="0026696A">
        <w:rPr>
          <w:b/>
          <w:bCs/>
        </w:rPr>
        <w:t xml:space="preserve">Email: </w:t>
      </w:r>
      <w:r w:rsidRPr="0026696A">
        <w:t>accessandinclusion@aal.com.a</w:t>
      </w:r>
      <w:r w:rsidR="00434C38">
        <w:t>u</w:t>
      </w:r>
    </w:p>
    <w:p w14:paraId="565E27D7" w14:textId="77777777" w:rsidR="0026696A" w:rsidRPr="0026696A" w:rsidRDefault="0026696A" w:rsidP="0026696A">
      <w:r w:rsidRPr="0026696A">
        <w:rPr>
          <w:b/>
          <w:bCs/>
        </w:rPr>
        <w:t xml:space="preserve">Phone: </w:t>
      </w:r>
      <w:r w:rsidRPr="0026696A">
        <w:t>08 8154 9587</w:t>
      </w:r>
    </w:p>
    <w:p w14:paraId="1232FA83" w14:textId="752B360C" w:rsidR="00641AC5" w:rsidRPr="00641AC5" w:rsidRDefault="0026696A" w:rsidP="0026696A">
      <w:r w:rsidRPr="0026696A">
        <w:rPr>
          <w:b/>
          <w:bCs/>
        </w:rPr>
        <w:t xml:space="preserve">Text: </w:t>
      </w:r>
      <w:r w:rsidRPr="0026696A">
        <w:t>0485 990 823</w:t>
      </w:r>
    </w:p>
    <w:p w14:paraId="48C136A7" w14:textId="77777777" w:rsidR="00641AC5" w:rsidRPr="00641AC5" w:rsidRDefault="00641AC5" w:rsidP="4E88B5AE">
      <w:pPr>
        <w:pStyle w:val="Heading2"/>
      </w:pPr>
      <w:bookmarkStart w:id="24" w:name="_Toc227930749"/>
      <w:r>
        <w:t>Airport Familiarisation Tours</w:t>
      </w:r>
      <w:bookmarkEnd w:id="24"/>
    </w:p>
    <w:p w14:paraId="2338CF7B" w14:textId="03D97A5F" w:rsidR="00641AC5" w:rsidRPr="00641AC5" w:rsidRDefault="00641AC5" w:rsidP="00641AC5">
      <w:r w:rsidRPr="00641AC5">
        <w:t>A chance to practise key parts of the airport process ahead of travel day, with a supportive staff member. This can include finding your way around, locating check-in, understanding the layout, planning breaks, and talking through what to expect. Request using the contact details</w:t>
      </w:r>
      <w:r w:rsidR="00EA0966">
        <w:t xml:space="preserve"> above.</w:t>
      </w:r>
    </w:p>
    <w:p w14:paraId="557C711B" w14:textId="77777777" w:rsidR="00641AC5" w:rsidRPr="00641AC5" w:rsidRDefault="00641AC5" w:rsidP="4E88B5AE">
      <w:pPr>
        <w:pStyle w:val="Heading2"/>
      </w:pPr>
      <w:bookmarkStart w:id="25" w:name="_Toc227930750"/>
      <w:r>
        <w:t>Passenger Assist</w:t>
      </w:r>
      <w:bookmarkEnd w:id="25"/>
    </w:p>
    <w:p w14:paraId="124A1ABD" w14:textId="3A5A2370" w:rsidR="00AD5DAA" w:rsidRPr="00AD5DAA" w:rsidRDefault="00AD5DAA" w:rsidP="00AD5DAA">
      <w:r w:rsidRPr="00AD5DAA">
        <w:t>Support on the day you travel</w:t>
      </w:r>
      <w:r>
        <w:t>.</w:t>
      </w:r>
      <w:r w:rsidRPr="00AD5DAA">
        <w:t xml:space="preserve"> if you</w:t>
      </w:r>
      <w:r>
        <w:t xml:space="preserve"> </w:t>
      </w:r>
      <w:r w:rsidRPr="00AD5DAA">
        <w:t>need help navigating the terminal, going</w:t>
      </w:r>
      <w:r>
        <w:t xml:space="preserve"> </w:t>
      </w:r>
      <w:r w:rsidRPr="00AD5DAA">
        <w:t>through security, managing sensory</w:t>
      </w:r>
      <w:r>
        <w:t xml:space="preserve"> </w:t>
      </w:r>
      <w:r w:rsidRPr="00AD5DAA">
        <w:t>overwhelm, or reducing stress. This</w:t>
      </w:r>
      <w:r w:rsidR="00DC4C6A">
        <w:t xml:space="preserve"> </w:t>
      </w:r>
      <w:r w:rsidRPr="00AD5DAA">
        <w:t>is similar to a tour, but on the day of</w:t>
      </w:r>
      <w:r w:rsidR="00DC4C6A">
        <w:t xml:space="preserve"> </w:t>
      </w:r>
      <w:r w:rsidRPr="00AD5DAA">
        <w:t>your trip, helping to keep things calm</w:t>
      </w:r>
      <w:r w:rsidR="00DC4C6A">
        <w:t xml:space="preserve"> </w:t>
      </w:r>
      <w:r w:rsidRPr="00AD5DAA">
        <w:t>and organised so you feel supported.</w:t>
      </w:r>
    </w:p>
    <w:p w14:paraId="4281F848" w14:textId="3FF06E3F" w:rsidR="00641AC5" w:rsidRPr="00641AC5" w:rsidRDefault="00AD5DAA" w:rsidP="00AD5DAA">
      <w:r w:rsidRPr="00AD5DAA">
        <w:t>Request using the contact details above.</w:t>
      </w:r>
    </w:p>
    <w:p w14:paraId="0F1EC909" w14:textId="77777777" w:rsidR="00641AC5" w:rsidRPr="00641AC5" w:rsidRDefault="00641AC5" w:rsidP="4E88B5AE">
      <w:pPr>
        <w:pStyle w:val="Heading1"/>
      </w:pPr>
      <w:bookmarkStart w:id="26" w:name="_Toc227930751"/>
      <w:bookmarkStart w:id="27" w:name="_Toc2071543917"/>
      <w:r>
        <w:t>Hidden Disabilities Program</w:t>
      </w:r>
      <w:bookmarkEnd w:id="26"/>
      <w:bookmarkEnd w:id="27"/>
    </w:p>
    <w:p w14:paraId="2B1320CF" w14:textId="5CD24126" w:rsidR="00641AC5" w:rsidRPr="00641AC5" w:rsidRDefault="00DB7FA5" w:rsidP="4E88B5AE">
      <w:pPr>
        <w:pStyle w:val="Heading2"/>
      </w:pPr>
      <w:bookmarkStart w:id="28" w:name="_Toc227930752"/>
      <w:r>
        <w:t>Social Stories and Visual Guides</w:t>
      </w:r>
      <w:bookmarkEnd w:id="28"/>
    </w:p>
    <w:p w14:paraId="73DC58B0" w14:textId="059563D4" w:rsidR="00DB7FA5" w:rsidRPr="00DB7FA5" w:rsidRDefault="00DB7FA5" w:rsidP="00DB7FA5">
      <w:r w:rsidRPr="00DB7FA5">
        <w:t>These are designed to help people</w:t>
      </w:r>
      <w:r>
        <w:t xml:space="preserve"> </w:t>
      </w:r>
      <w:r w:rsidRPr="00DB7FA5">
        <w:t>understand each step of the airport</w:t>
      </w:r>
      <w:r>
        <w:t xml:space="preserve"> </w:t>
      </w:r>
      <w:r w:rsidRPr="00DB7FA5">
        <w:t>journey, from check-in to boarding.</w:t>
      </w:r>
    </w:p>
    <w:p w14:paraId="26282F06" w14:textId="2AC22640" w:rsidR="00641AC5" w:rsidRDefault="00DB7FA5" w:rsidP="00DB7FA5">
      <w:r w:rsidRPr="00DB7FA5">
        <w:t xml:space="preserve">See our guides </w:t>
      </w:r>
      <w:r w:rsidRPr="00097DE0">
        <w:t>here</w:t>
      </w:r>
      <w:r w:rsidR="00097DE0">
        <w:t xml:space="preserve">: </w:t>
      </w:r>
      <w:hyperlink r:id="rId16" w:history="1">
        <w:r w:rsidR="00097DE0" w:rsidRPr="00097DE0">
          <w:rPr>
            <w:rStyle w:val="Hyperlink"/>
          </w:rPr>
          <w:t>https://adelaideairport.com.au/accessibility/easy-english-guides</w:t>
        </w:r>
      </w:hyperlink>
    </w:p>
    <w:p w14:paraId="518D4FC7" w14:textId="77777777" w:rsidR="00A45E2D" w:rsidRDefault="00A45E2D" w:rsidP="00DB7FA5"/>
    <w:p w14:paraId="1CF6FA95" w14:textId="219C283D" w:rsidR="00A45E2D" w:rsidRPr="00A45E2D" w:rsidRDefault="00A45E2D" w:rsidP="4E88B5AE">
      <w:pPr>
        <w:pStyle w:val="Heading2"/>
      </w:pPr>
      <w:bookmarkStart w:id="29" w:name="_Toc227930753"/>
      <w:r>
        <w:t>Sensory Maps</w:t>
      </w:r>
      <w:bookmarkEnd w:id="29"/>
    </w:p>
    <w:p w14:paraId="08D6B81D" w14:textId="3554A67E" w:rsidR="00A45E2D" w:rsidRPr="00A45E2D" w:rsidRDefault="00A45E2D" w:rsidP="00A45E2D">
      <w:r w:rsidRPr="00A45E2D">
        <w:t>Sensory maps help you plan your route</w:t>
      </w:r>
      <w:r>
        <w:t xml:space="preserve"> </w:t>
      </w:r>
      <w:r w:rsidRPr="00A45E2D">
        <w:t>by showing areas that are busier or</w:t>
      </w:r>
      <w:r>
        <w:t xml:space="preserve"> </w:t>
      </w:r>
      <w:r w:rsidRPr="00A45E2D">
        <w:t>quieter, including information about</w:t>
      </w:r>
      <w:r>
        <w:t xml:space="preserve"> </w:t>
      </w:r>
      <w:r w:rsidRPr="00A45E2D">
        <w:t>light, noise, and crowd flow.</w:t>
      </w:r>
    </w:p>
    <w:p w14:paraId="6901AACE" w14:textId="4350C74F" w:rsidR="00961FDD" w:rsidRDefault="00A45E2D" w:rsidP="00A45E2D">
      <w:r w:rsidRPr="00A45E2D">
        <w:t xml:space="preserve">See our sensory maps </w:t>
      </w:r>
      <w:r w:rsidRPr="00C21672">
        <w:t>here</w:t>
      </w:r>
      <w:r w:rsidR="00C21672">
        <w:t xml:space="preserve">: </w:t>
      </w:r>
      <w:hyperlink r:id="rId17" w:history="1">
        <w:r w:rsidR="00C21672" w:rsidRPr="00C21672">
          <w:rPr>
            <w:rStyle w:val="Hyperlink"/>
          </w:rPr>
          <w:t>https://adelaideairport.com.au/accessibility/sensory-maps</w:t>
        </w:r>
      </w:hyperlink>
    </w:p>
    <w:p w14:paraId="7D8489D9" w14:textId="77777777" w:rsidR="00961FDD" w:rsidRDefault="00961FDD" w:rsidP="00A45E2D"/>
    <w:p w14:paraId="1D6CB67A" w14:textId="51D675D5" w:rsidR="000E7F0E" w:rsidRDefault="000E7F0E" w:rsidP="4E88B5AE">
      <w:pPr>
        <w:pStyle w:val="Heading2"/>
      </w:pPr>
      <w:bookmarkStart w:id="30" w:name="_Toc227930754"/>
      <w:r>
        <w:t>Elmo, Adelaide Airport Facility Dog</w:t>
      </w:r>
      <w:bookmarkEnd w:id="30"/>
    </w:p>
    <w:p w14:paraId="042AF80C" w14:textId="0E624DC8" w:rsidR="000E7F0E" w:rsidRPr="00657C1B" w:rsidRDefault="00162B79" w:rsidP="00162B79">
      <w:r w:rsidRPr="00162B79">
        <w:t>Calming walks with Elmo are a free</w:t>
      </w:r>
      <w:r w:rsidRPr="00657C1B">
        <w:t xml:space="preserve"> </w:t>
      </w:r>
      <w:r w:rsidRPr="00162B79">
        <w:t>45-minute support service to help</w:t>
      </w:r>
      <w:r w:rsidRPr="00657C1B">
        <w:t xml:space="preserve"> </w:t>
      </w:r>
      <w:r w:rsidRPr="00162B79">
        <w:t>travellers feel calm and comfortable</w:t>
      </w:r>
      <w:r w:rsidRPr="00657C1B">
        <w:t xml:space="preserve"> </w:t>
      </w:r>
      <w:r w:rsidRPr="00162B79">
        <w:t>before flying. Available to anyone,</w:t>
      </w:r>
      <w:r w:rsidR="00657C1B" w:rsidRPr="00657C1B">
        <w:t xml:space="preserve"> </w:t>
      </w:r>
      <w:r w:rsidRPr="00162B79">
        <w:t>including first-time flyers, anxious flyers,</w:t>
      </w:r>
      <w:r w:rsidR="00657C1B" w:rsidRPr="00657C1B">
        <w:t xml:space="preserve"> </w:t>
      </w:r>
      <w:r w:rsidRPr="00657C1B">
        <w:t>and travellers with hidden disabilities.</w:t>
      </w:r>
    </w:p>
    <w:p w14:paraId="10DC1861" w14:textId="2EF4544D" w:rsidR="00DD3233" w:rsidRPr="00DD3233" w:rsidRDefault="00DD3233" w:rsidP="00DD3233">
      <w:r w:rsidRPr="00DD3233">
        <w:rPr>
          <w:b/>
          <w:bCs/>
        </w:rPr>
        <w:t xml:space="preserve">Service hours: </w:t>
      </w:r>
      <w:r w:rsidRPr="00DD3233">
        <w:t>Monday, Tuesday,</w:t>
      </w:r>
      <w:r>
        <w:t xml:space="preserve"> </w:t>
      </w:r>
      <w:r w:rsidRPr="00DD3233">
        <w:t>Thursday, Friday 9:00am to 5:00pm.</w:t>
      </w:r>
    </w:p>
    <w:p w14:paraId="23D1C741" w14:textId="7715F942" w:rsidR="00DD3233" w:rsidRPr="00DD3233" w:rsidRDefault="00DD3233" w:rsidP="00DD3233">
      <w:r w:rsidRPr="00DD3233">
        <w:t>Not available Wednesday, weekends,</w:t>
      </w:r>
      <w:r>
        <w:t xml:space="preserve"> </w:t>
      </w:r>
      <w:r w:rsidRPr="00DD3233">
        <w:t>or public holidays.</w:t>
      </w:r>
    </w:p>
    <w:p w14:paraId="35551E00" w14:textId="39FD8F3F" w:rsidR="000E7F0E" w:rsidRDefault="00DD3233" w:rsidP="00DD3233">
      <w:r w:rsidRPr="00DD3233">
        <w:rPr>
          <w:b/>
          <w:bCs/>
        </w:rPr>
        <w:t xml:space="preserve">How to book: </w:t>
      </w:r>
      <w:r w:rsidRPr="00DD3233">
        <w:t>complete the facility dog</w:t>
      </w:r>
      <w:r>
        <w:t xml:space="preserve"> booking form </w:t>
      </w:r>
      <w:r w:rsidRPr="00EA2220">
        <w:t>here</w:t>
      </w:r>
      <w:r w:rsidR="00EA2220">
        <w:t xml:space="preserve">: </w:t>
      </w:r>
      <w:hyperlink r:id="rId18" w:history="1">
        <w:r w:rsidR="00EA2220" w:rsidRPr="00EA2220">
          <w:rPr>
            <w:rStyle w:val="Hyperlink"/>
          </w:rPr>
          <w:t>https://adelaideairport.com.au/accessibility/hidden-disabilities</w:t>
        </w:r>
      </w:hyperlink>
    </w:p>
    <w:p w14:paraId="48017756" w14:textId="0CFAFD7D" w:rsidR="00A45E2D" w:rsidRPr="00641AC5" w:rsidRDefault="00A45E2D" w:rsidP="00A45E2D"/>
    <w:p w14:paraId="236626D1" w14:textId="719DB7EA" w:rsidR="00641AC5" w:rsidRDefault="000D3FAF" w:rsidP="4E88B5AE">
      <w:pPr>
        <w:pStyle w:val="Heading2"/>
      </w:pPr>
      <w:bookmarkStart w:id="31" w:name="_Toc227930755"/>
      <w:r>
        <w:t>Sensory Room</w:t>
      </w:r>
      <w:bookmarkEnd w:id="31"/>
    </w:p>
    <w:p w14:paraId="7C6C4B29" w14:textId="158C1A98" w:rsidR="00EA7BE1" w:rsidRPr="00EA7BE1" w:rsidRDefault="00EA7BE1" w:rsidP="00EA7BE1">
      <w:r w:rsidRPr="00EA7BE1">
        <w:t>A free quiet space designed for</w:t>
      </w:r>
      <w:r>
        <w:t xml:space="preserve"> </w:t>
      </w:r>
      <w:r w:rsidRPr="00EA7BE1">
        <w:t>passengers who need a break from the</w:t>
      </w:r>
      <w:r>
        <w:t xml:space="preserve"> </w:t>
      </w:r>
      <w:r w:rsidRPr="00EA7BE1">
        <w:t>busy terminal. It includes adjustable soft</w:t>
      </w:r>
      <w:r>
        <w:t xml:space="preserve"> </w:t>
      </w:r>
      <w:r w:rsidRPr="00EA7BE1">
        <w:t>lighting, comfortable seating and nooks,</w:t>
      </w:r>
      <w:r>
        <w:t xml:space="preserve"> </w:t>
      </w:r>
      <w:r w:rsidRPr="00EA7BE1">
        <w:t>calming visuals, tactile items, and</w:t>
      </w:r>
      <w:r>
        <w:t xml:space="preserve"> </w:t>
      </w:r>
      <w:r w:rsidRPr="00EA7BE1">
        <w:t>fidget tools.</w:t>
      </w:r>
    </w:p>
    <w:p w14:paraId="6216E2C2" w14:textId="0BFE94FA" w:rsidR="00EA7BE1" w:rsidRPr="00EA7BE1" w:rsidRDefault="00EA7BE1" w:rsidP="00EA7BE1">
      <w:r w:rsidRPr="00EA7BE1">
        <w:rPr>
          <w:b/>
          <w:bCs/>
        </w:rPr>
        <w:t xml:space="preserve">Opening hours: </w:t>
      </w:r>
      <w:r w:rsidRPr="00EA7BE1">
        <w:t>Monday to Friday</w:t>
      </w:r>
      <w:r>
        <w:t xml:space="preserve">: </w:t>
      </w:r>
      <w:r w:rsidRPr="00EA7BE1">
        <w:t>7:30am to 9:30pm</w:t>
      </w:r>
    </w:p>
    <w:p w14:paraId="3BC52539" w14:textId="394AD7F1" w:rsidR="00EA7BE1" w:rsidRPr="00EA7BE1" w:rsidRDefault="00EA7BE1" w:rsidP="00EA7BE1">
      <w:r w:rsidRPr="00EA7BE1">
        <w:t>Saturday, Sunday, public holidays</w:t>
      </w:r>
      <w:r>
        <w:t xml:space="preserve">: </w:t>
      </w:r>
      <w:r w:rsidRPr="00EA7BE1">
        <w:t>7:30am to 5:30pm</w:t>
      </w:r>
    </w:p>
    <w:p w14:paraId="2A8C6411" w14:textId="52FEF4D7" w:rsidR="00EA7BE1" w:rsidRPr="00EA7BE1" w:rsidRDefault="00EA7BE1" w:rsidP="00EA7BE1">
      <w:r w:rsidRPr="00EA7BE1">
        <w:rPr>
          <w:b/>
          <w:bCs/>
        </w:rPr>
        <w:t xml:space="preserve">Location: </w:t>
      </w:r>
      <w:r w:rsidRPr="00EA7BE1">
        <w:t>between the Virgin Australia</w:t>
      </w:r>
      <w:r>
        <w:t xml:space="preserve"> </w:t>
      </w:r>
      <w:r w:rsidRPr="00EA7BE1">
        <w:t>Lounge and the Airport Pharmacy. Turn</w:t>
      </w:r>
      <w:r>
        <w:t xml:space="preserve"> </w:t>
      </w:r>
      <w:r w:rsidRPr="00EA7BE1">
        <w:t>left after security.</w:t>
      </w:r>
    </w:p>
    <w:p w14:paraId="6ADA2B87" w14:textId="4F6D4106" w:rsidR="000D3FAF" w:rsidRDefault="00EA7BE1" w:rsidP="00EA7BE1">
      <w:r w:rsidRPr="00EA7BE1">
        <w:rPr>
          <w:b/>
          <w:bCs/>
        </w:rPr>
        <w:t xml:space="preserve">How to book: </w:t>
      </w:r>
      <w:r w:rsidRPr="00EA7BE1">
        <w:t>via the Adelaide</w:t>
      </w:r>
      <w:r>
        <w:t xml:space="preserve"> </w:t>
      </w:r>
      <w:r w:rsidRPr="00EA7BE1">
        <w:t>Airport website. If you need help making</w:t>
      </w:r>
      <w:r>
        <w:t xml:space="preserve"> </w:t>
      </w:r>
      <w:r w:rsidRPr="00EA7BE1">
        <w:t>a booking, contact the Access and</w:t>
      </w:r>
      <w:r>
        <w:t xml:space="preserve"> </w:t>
      </w:r>
      <w:r w:rsidRPr="00EA7BE1">
        <w:t>Inclusion Team.</w:t>
      </w:r>
    </w:p>
    <w:p w14:paraId="7D0C8919" w14:textId="284EAA6F" w:rsidR="00EA2220" w:rsidRDefault="00EA2220" w:rsidP="00EA7BE1">
      <w:r>
        <w:t xml:space="preserve">Link: </w:t>
      </w:r>
      <w:hyperlink r:id="rId19" w:history="1">
        <w:r w:rsidR="00DB7DE7" w:rsidRPr="00DB7DE7">
          <w:rPr>
            <w:rStyle w:val="Hyperlink"/>
          </w:rPr>
          <w:t>https://adelaideairport.com.au/accessibility/sensory-room/</w:t>
        </w:r>
      </w:hyperlink>
    </w:p>
    <w:p w14:paraId="7992ED31" w14:textId="6B0EA26A" w:rsidR="008778E1" w:rsidRDefault="00EB3756" w:rsidP="4E88B5AE">
      <w:pPr>
        <w:pStyle w:val="Heading2"/>
      </w:pPr>
      <w:bookmarkStart w:id="32" w:name="_Toc227930756"/>
      <w:r>
        <w:t>Sunflower Lanyards</w:t>
      </w:r>
      <w:bookmarkEnd w:id="32"/>
    </w:p>
    <w:p w14:paraId="4ADF33EA" w14:textId="2D73639D" w:rsidR="00F95152" w:rsidRDefault="00F95152" w:rsidP="00F95152">
      <w:r w:rsidRPr="00F95152">
        <w:t>A discreet way to let trained staff know</w:t>
      </w:r>
      <w:r>
        <w:t xml:space="preserve"> </w:t>
      </w:r>
      <w:r w:rsidRPr="00F95152">
        <w:t>you may need extra time, flexibility, or</w:t>
      </w:r>
      <w:r w:rsidR="00CB78BD">
        <w:t xml:space="preserve"> </w:t>
      </w:r>
      <w:r w:rsidRPr="00F95152">
        <w:t>clear communication. Not everyone can</w:t>
      </w:r>
      <w:r>
        <w:t xml:space="preserve"> </w:t>
      </w:r>
      <w:r w:rsidRPr="00F95152">
        <w:t>or wants to wear a lanyard. If a lanyard</w:t>
      </w:r>
      <w:r>
        <w:t xml:space="preserve"> </w:t>
      </w:r>
      <w:r w:rsidRPr="00F95152">
        <w:t>doesn’t work for you, you can still ask</w:t>
      </w:r>
      <w:r>
        <w:t xml:space="preserve"> </w:t>
      </w:r>
      <w:r w:rsidRPr="00F95152">
        <w:t>for help and use the Assistance Lane</w:t>
      </w:r>
      <w:r>
        <w:t xml:space="preserve"> </w:t>
      </w:r>
      <w:r w:rsidRPr="00F95152">
        <w:t>at security.</w:t>
      </w:r>
    </w:p>
    <w:p w14:paraId="5AE11627" w14:textId="3E4711D4" w:rsidR="00F95152" w:rsidRPr="00F95152" w:rsidRDefault="00F95152" w:rsidP="00F95152">
      <w:r w:rsidRPr="00F95152">
        <w:t xml:space="preserve"> Some people prefer to keep</w:t>
      </w:r>
      <w:r>
        <w:t xml:space="preserve"> </w:t>
      </w:r>
      <w:r w:rsidRPr="00F95152">
        <w:t>the sunflower item on a bag, wear it</w:t>
      </w:r>
      <w:r>
        <w:t xml:space="preserve"> </w:t>
      </w:r>
      <w:r w:rsidRPr="00F95152">
        <w:t>another way, or simply tell staff they</w:t>
      </w:r>
      <w:r>
        <w:t xml:space="preserve"> </w:t>
      </w:r>
      <w:r w:rsidRPr="00F95152">
        <w:t>have an access need.</w:t>
      </w:r>
    </w:p>
    <w:p w14:paraId="26E57A16" w14:textId="77777777" w:rsidR="00F95152" w:rsidRDefault="00F95152" w:rsidP="00F95152">
      <w:pPr>
        <w:rPr>
          <w:b/>
          <w:bCs/>
        </w:rPr>
      </w:pPr>
      <w:r w:rsidRPr="00F95152">
        <w:rPr>
          <w:b/>
          <w:bCs/>
        </w:rPr>
        <w:t>How to request and collect:</w:t>
      </w:r>
    </w:p>
    <w:p w14:paraId="13829583" w14:textId="43298E7A" w:rsidR="00F95152" w:rsidRDefault="00F95152" w:rsidP="00F95152">
      <w:r w:rsidRPr="00F95152">
        <w:rPr>
          <w:b/>
          <w:bCs/>
        </w:rPr>
        <w:t xml:space="preserve"> </w:t>
      </w:r>
      <w:r w:rsidRPr="00F95152">
        <w:t>Request</w:t>
      </w:r>
      <w:r>
        <w:t xml:space="preserve"> </w:t>
      </w:r>
      <w:r w:rsidRPr="00F95152">
        <w:t>online before you travel using th</w:t>
      </w:r>
      <w:r>
        <w:t xml:space="preserve">e </w:t>
      </w:r>
      <w:r w:rsidRPr="00F95152">
        <w:t xml:space="preserve">hidden disability request form </w:t>
      </w:r>
      <w:r w:rsidRPr="00664C45">
        <w:t>here</w:t>
      </w:r>
      <w:r w:rsidR="00664C45">
        <w:t>:</w:t>
      </w:r>
    </w:p>
    <w:p w14:paraId="6D8369FB" w14:textId="190AD85B" w:rsidR="00664C45" w:rsidRPr="00F95152" w:rsidRDefault="00664C45" w:rsidP="00F95152">
      <w:hyperlink r:id="rId20" w:history="1">
        <w:r w:rsidRPr="00664C45">
          <w:rPr>
            <w:rStyle w:val="Hyperlink"/>
          </w:rPr>
          <w:t>https://adelaideairport.com.au/accessibility/hidden-disabilities/sunflower-lanyard-request-form/</w:t>
        </w:r>
      </w:hyperlink>
    </w:p>
    <w:p w14:paraId="2AD3EF3B" w14:textId="520FC48A" w:rsidR="00F95152" w:rsidRPr="00F94AF3" w:rsidRDefault="00F95152" w:rsidP="00F95152">
      <w:r w:rsidRPr="00F95152">
        <w:t>Someone else can collect it for you</w:t>
      </w:r>
      <w:r>
        <w:t xml:space="preserve"> </w:t>
      </w:r>
      <w:r w:rsidRPr="00F95152">
        <w:t xml:space="preserve">if </w:t>
      </w:r>
      <w:r w:rsidRPr="00F94AF3">
        <w:t>needed.</w:t>
      </w:r>
    </w:p>
    <w:p w14:paraId="12ADE7E4" w14:textId="1F4AE209" w:rsidR="00F95152" w:rsidRPr="00F94AF3" w:rsidRDefault="00F95152" w:rsidP="00F95152">
      <w:pPr>
        <w:rPr>
          <w:b/>
          <w:bCs/>
        </w:rPr>
      </w:pPr>
      <w:r w:rsidRPr="00F94AF3">
        <w:rPr>
          <w:b/>
          <w:bCs/>
        </w:rPr>
        <w:t>Collect from the Welcome Desk,</w:t>
      </w:r>
      <w:r w:rsidR="00640FD5" w:rsidRPr="00F94AF3">
        <w:rPr>
          <w:b/>
          <w:bCs/>
        </w:rPr>
        <w:t xml:space="preserve"> </w:t>
      </w:r>
      <w:r w:rsidRPr="00F94AF3">
        <w:rPr>
          <w:b/>
          <w:bCs/>
        </w:rPr>
        <w:t>Level 0</w:t>
      </w:r>
      <w:r w:rsidR="00640FD5" w:rsidRPr="00F94AF3">
        <w:rPr>
          <w:b/>
          <w:bCs/>
        </w:rPr>
        <w:t>.</w:t>
      </w:r>
    </w:p>
    <w:p w14:paraId="34A5C7E2" w14:textId="15073F30" w:rsidR="00F95152" w:rsidRPr="00F95152" w:rsidRDefault="00F95152" w:rsidP="00F95152">
      <w:r w:rsidRPr="00F94AF3">
        <w:t>Monday to Friday 7:30am to 9:30pm</w:t>
      </w:r>
    </w:p>
    <w:p w14:paraId="77FEA739" w14:textId="56F1E977" w:rsidR="00EB3756" w:rsidRDefault="00F95152" w:rsidP="00F95152">
      <w:r w:rsidRPr="00F95152">
        <w:t>Saturday, Sunday 7:30am to 5:30pm</w:t>
      </w:r>
    </w:p>
    <w:p w14:paraId="6AD3A607" w14:textId="4F3DBF19" w:rsidR="009C6736" w:rsidRDefault="009C6736" w:rsidP="00F95152"/>
    <w:p w14:paraId="7D3ACBFF" w14:textId="7049292F" w:rsidR="009C6736" w:rsidRDefault="5288C446" w:rsidP="00F95152">
      <w:r>
        <w:rPr>
          <w:noProof/>
        </w:rPr>
        <w:drawing>
          <wp:inline distT="0" distB="0" distL="0" distR="0" wp14:anchorId="73E1C145" wp14:editId="36108C5A">
            <wp:extent cx="3498850" cy="3552042"/>
            <wp:effectExtent l="0" t="0" r="6350" b="0"/>
            <wp:docPr id="1303352618" name="drawing" descr="Airport staff member holding a Hidden Disabilities Sunflower lanyard, which is green with repeated bright yellow sunflower symbols. She smiles as she show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2618" name="Picture 1303352618"/>
                    <pic:cNvPicPr/>
                  </pic:nvPicPr>
                  <pic:blipFill>
                    <a:blip r:embed="rId21">
                      <a:extLst>
                        <a:ext uri="{28A0092B-C50C-407E-A947-70E740481C1C}">
                          <a14:useLocalDpi xmlns:a14="http://schemas.microsoft.com/office/drawing/2010/main"/>
                        </a:ext>
                      </a:extLst>
                    </a:blip>
                    <a:stretch>
                      <a:fillRect/>
                    </a:stretch>
                  </pic:blipFill>
                  <pic:spPr>
                    <a:xfrm>
                      <a:off x="0" y="0"/>
                      <a:ext cx="3501937" cy="3555176"/>
                    </a:xfrm>
                    <a:prstGeom prst="rect">
                      <a:avLst/>
                    </a:prstGeom>
                  </pic:spPr>
                </pic:pic>
              </a:graphicData>
            </a:graphic>
          </wp:inline>
        </w:drawing>
      </w:r>
    </w:p>
    <w:p w14:paraId="38AE8B44" w14:textId="77777777" w:rsidR="009C6736" w:rsidRDefault="009C6736" w:rsidP="00F95152"/>
    <w:p w14:paraId="718D4105" w14:textId="0089463A" w:rsidR="4E88B5AE" w:rsidRDefault="4E88B5AE" w:rsidP="4E88B5AE"/>
    <w:p w14:paraId="2F56287F" w14:textId="458A222A" w:rsidR="009C6736" w:rsidRDefault="007F1942" w:rsidP="4E88B5AE">
      <w:pPr>
        <w:pStyle w:val="Heading1"/>
      </w:pPr>
      <w:bookmarkStart w:id="33" w:name="_Toc227930757"/>
      <w:bookmarkStart w:id="34" w:name="_Toc1848852270"/>
      <w:r>
        <w:t>On the Day of Your Trip</w:t>
      </w:r>
      <w:bookmarkEnd w:id="33"/>
      <w:bookmarkEnd w:id="34"/>
    </w:p>
    <w:p w14:paraId="674F3FF2" w14:textId="77777777" w:rsidR="00D11197" w:rsidRDefault="00D11197" w:rsidP="00D11197"/>
    <w:p w14:paraId="68ED7C8C" w14:textId="589DF340" w:rsidR="00D11197" w:rsidRDefault="00D11197" w:rsidP="4E88B5AE">
      <w:pPr>
        <w:pStyle w:val="Heading2"/>
      </w:pPr>
      <w:bookmarkStart w:id="35" w:name="_Toc227930758"/>
      <w:r>
        <w:t>When to arrive</w:t>
      </w:r>
      <w:bookmarkEnd w:id="35"/>
    </w:p>
    <w:p w14:paraId="7FB04F4C" w14:textId="77777777" w:rsidR="00153F85" w:rsidRPr="00153F85" w:rsidRDefault="00153F85" w:rsidP="00153F85">
      <w:r w:rsidRPr="00153F85">
        <w:t>Adelaide Airport is open from 3:15am to 11:30pm every day.</w:t>
      </w:r>
    </w:p>
    <w:p w14:paraId="05DB4AE7" w14:textId="5030B31F" w:rsidR="00153F85" w:rsidRDefault="00153F85" w:rsidP="00153F85">
      <w:r w:rsidRPr="00153F85">
        <w:t>We recommend arriving at Adelaide Airport with enough</w:t>
      </w:r>
      <w:r>
        <w:t xml:space="preserve"> </w:t>
      </w:r>
      <w:r w:rsidRPr="00153F85">
        <w:t>time to check-in, drop bags (if needed), and move through</w:t>
      </w:r>
      <w:r>
        <w:t xml:space="preserve"> </w:t>
      </w:r>
      <w:r w:rsidRPr="00153F85">
        <w:t>the terminal without feeling rushed.</w:t>
      </w:r>
    </w:p>
    <w:p w14:paraId="02A06E7D" w14:textId="77777777" w:rsidR="00153F85" w:rsidRDefault="00153F85" w:rsidP="00153F85"/>
    <w:p w14:paraId="3433DD77" w14:textId="05DBF0F5" w:rsidR="00153F85" w:rsidRDefault="009C413D" w:rsidP="009C413D">
      <w:pPr>
        <w:rPr>
          <w:b/>
          <w:bCs/>
        </w:rPr>
      </w:pPr>
      <w:r w:rsidRPr="009C413D">
        <w:rPr>
          <w:b/>
          <w:bCs/>
        </w:rPr>
        <w:t>Domestic Flights Within Australia</w:t>
      </w:r>
    </w:p>
    <w:p w14:paraId="78E62EAE" w14:textId="77777777" w:rsidR="009A3505" w:rsidRPr="009A3505" w:rsidRDefault="009A3505" w:rsidP="009A3505">
      <w:pPr>
        <w:rPr>
          <w:b/>
          <w:bCs/>
        </w:rPr>
      </w:pPr>
      <w:r w:rsidRPr="009A3505">
        <w:rPr>
          <w:b/>
          <w:bCs/>
        </w:rPr>
        <w:t>Arrive at least 1 hour before departure.</w:t>
      </w:r>
    </w:p>
    <w:p w14:paraId="1CF0E71A" w14:textId="1A799CD9" w:rsidR="009C413D" w:rsidRDefault="009A3505" w:rsidP="009A3505">
      <w:r w:rsidRPr="009A3505">
        <w:t>If you use a mobility aid, are travelling with medical equipment, need extra time, or</w:t>
      </w:r>
      <w:r w:rsidR="00302BDC">
        <w:t xml:space="preserve"> </w:t>
      </w:r>
      <w:r w:rsidRPr="009A3505">
        <w:t>want to feel settled, aim for 60</w:t>
      </w:r>
      <w:r w:rsidR="00302BDC">
        <w:t xml:space="preserve"> to </w:t>
      </w:r>
      <w:r w:rsidRPr="009A3505">
        <w:t>90 minutes before your flight time. This also gives you time to spend in our Sensory Room or have your calming walk with Elmo if you have arranged these.</w:t>
      </w:r>
    </w:p>
    <w:p w14:paraId="68033656" w14:textId="77777777" w:rsidR="009A3505" w:rsidRDefault="009A3505" w:rsidP="009A3505"/>
    <w:p w14:paraId="41609DDE" w14:textId="33120367" w:rsidR="0054666F" w:rsidRDefault="00F91E50" w:rsidP="00F91E50">
      <w:pPr>
        <w:rPr>
          <w:b/>
          <w:bCs/>
        </w:rPr>
      </w:pPr>
      <w:r w:rsidRPr="00F91E50">
        <w:rPr>
          <w:b/>
          <w:bCs/>
        </w:rPr>
        <w:t>International Flights to Another Country</w:t>
      </w:r>
    </w:p>
    <w:p w14:paraId="44F81060" w14:textId="0D693477" w:rsidR="008653C4" w:rsidRPr="008653C4" w:rsidRDefault="008653C4" w:rsidP="008653C4">
      <w:pPr>
        <w:rPr>
          <w:b/>
          <w:bCs/>
        </w:rPr>
      </w:pPr>
      <w:r w:rsidRPr="008653C4">
        <w:rPr>
          <w:b/>
          <w:bCs/>
        </w:rPr>
        <w:t>Arrive 2</w:t>
      </w:r>
      <w:r w:rsidR="00FD0F52">
        <w:rPr>
          <w:b/>
          <w:bCs/>
        </w:rPr>
        <w:t xml:space="preserve"> to </w:t>
      </w:r>
      <w:r w:rsidRPr="008653C4">
        <w:rPr>
          <w:b/>
          <w:bCs/>
        </w:rPr>
        <w:t>3 hours before departure.</w:t>
      </w:r>
    </w:p>
    <w:p w14:paraId="4912FB36" w14:textId="0DE10A31" w:rsidR="00F91E50" w:rsidRDefault="008653C4" w:rsidP="008653C4">
      <w:r w:rsidRPr="008653C4">
        <w:t>International travel involves extra steps and can take longer.</w:t>
      </w:r>
    </w:p>
    <w:p w14:paraId="6E502937" w14:textId="77777777" w:rsidR="008653C4" w:rsidRDefault="008653C4" w:rsidP="008653C4"/>
    <w:p w14:paraId="7C15E3A0" w14:textId="77777777" w:rsidR="00FC32E7" w:rsidRDefault="00FC32E7" w:rsidP="008653C4"/>
    <w:p w14:paraId="649EB58A" w14:textId="77777777" w:rsidR="00FC32E7" w:rsidRDefault="00FC32E7" w:rsidP="008653C4"/>
    <w:p w14:paraId="283CC368" w14:textId="77777777" w:rsidR="00FC32E7" w:rsidRDefault="00FC32E7" w:rsidP="008653C4"/>
    <w:p w14:paraId="1A2F7B03" w14:textId="77777777" w:rsidR="00FC32E7" w:rsidRDefault="00FC32E7" w:rsidP="008653C4"/>
    <w:p w14:paraId="43D4F6A9" w14:textId="77777777" w:rsidR="00FC32E7" w:rsidRDefault="00FC32E7" w:rsidP="008653C4"/>
    <w:p w14:paraId="51D4323F" w14:textId="7F148810" w:rsidR="00FC32E7" w:rsidRDefault="00FC32E7" w:rsidP="008653C4"/>
    <w:p w14:paraId="5EB023DD" w14:textId="77777777" w:rsidR="00DC2086" w:rsidRDefault="00DC2086" w:rsidP="008653C4"/>
    <w:p w14:paraId="18050C0C" w14:textId="7CE808C0" w:rsidR="00FC32E7" w:rsidRDefault="001675DE" w:rsidP="4E88B5AE">
      <w:pPr>
        <w:pStyle w:val="Heading1"/>
      </w:pPr>
      <w:bookmarkStart w:id="36" w:name="_Toc227930759"/>
      <w:bookmarkStart w:id="37" w:name="_Getting_to_and"/>
      <w:bookmarkStart w:id="38" w:name="_Toc1104036943"/>
      <w:r>
        <w:t>Getting to and from Adelaide Airport</w:t>
      </w:r>
      <w:bookmarkEnd w:id="36"/>
      <w:bookmarkEnd w:id="37"/>
      <w:bookmarkEnd w:id="38"/>
    </w:p>
    <w:p w14:paraId="140EB2EB" w14:textId="77777777" w:rsidR="001675DE" w:rsidRDefault="001675DE" w:rsidP="001675DE"/>
    <w:p w14:paraId="005ECDD6" w14:textId="6488B051" w:rsidR="001675DE" w:rsidRDefault="001D2B61" w:rsidP="4E88B5AE">
      <w:pPr>
        <w:pStyle w:val="Heading3"/>
      </w:pPr>
      <w:bookmarkStart w:id="39" w:name="_Toc227930760"/>
      <w:r>
        <w:t>D</w:t>
      </w:r>
      <w:r w:rsidR="008B1516">
        <w:t>riving and Parking</w:t>
      </w:r>
      <w:bookmarkEnd w:id="39"/>
    </w:p>
    <w:p w14:paraId="0AABC29A" w14:textId="77777777" w:rsidR="00EB499B" w:rsidRPr="00EB499B" w:rsidRDefault="00EB499B" w:rsidP="00EB499B">
      <w:r w:rsidRPr="00EB499B">
        <w:t>Adelaide Airport’s address is:</w:t>
      </w:r>
    </w:p>
    <w:p w14:paraId="122B2997" w14:textId="7A5546F6" w:rsidR="00EB499B" w:rsidRDefault="00EB499B" w:rsidP="00EB499B">
      <w:pPr>
        <w:rPr>
          <w:b/>
          <w:bCs/>
        </w:rPr>
      </w:pPr>
      <w:r w:rsidRPr="00EB499B">
        <w:rPr>
          <w:b/>
          <w:bCs/>
        </w:rPr>
        <w:t>1 James Schofield Drive Adelaide Airport South Australia.</w:t>
      </w:r>
    </w:p>
    <w:p w14:paraId="1AA0A3B0" w14:textId="77777777" w:rsidR="00EB499B" w:rsidRDefault="00EB499B" w:rsidP="00EB499B">
      <w:pPr>
        <w:rPr>
          <w:b/>
          <w:bCs/>
        </w:rPr>
      </w:pPr>
    </w:p>
    <w:p w14:paraId="65C7F173" w14:textId="241E75B8" w:rsidR="00EB499B" w:rsidRDefault="00B550EC" w:rsidP="4E88B5AE">
      <w:pPr>
        <w:pStyle w:val="Heading3"/>
      </w:pPr>
      <w:bookmarkStart w:id="40" w:name="_Toc227930761"/>
      <w:r>
        <w:t>P1 Terminal Car Park</w:t>
      </w:r>
      <w:bookmarkEnd w:id="40"/>
    </w:p>
    <w:p w14:paraId="1BFB2651" w14:textId="40A4578D" w:rsidR="00B550EC" w:rsidRDefault="00B550EC" w:rsidP="00EB499B">
      <w:pPr>
        <w:rPr>
          <w:b/>
          <w:bCs/>
        </w:rPr>
      </w:pPr>
      <w:r>
        <w:rPr>
          <w:b/>
          <w:bCs/>
        </w:rPr>
        <w:t>Short stay, closest to the terminal</w:t>
      </w:r>
    </w:p>
    <w:p w14:paraId="669C7C40" w14:textId="27FC3ED4" w:rsidR="00B550EC" w:rsidRPr="00B550EC" w:rsidRDefault="00B550EC" w:rsidP="00B550EC">
      <w:r w:rsidRPr="00B550EC">
        <w:t>P1 is directly next to the terminal,</w:t>
      </w:r>
      <w:r w:rsidRPr="00EC6FD7">
        <w:t xml:space="preserve"> </w:t>
      </w:r>
      <w:r w:rsidRPr="00B550EC">
        <w:t>located 100 metres from the</w:t>
      </w:r>
      <w:r w:rsidRPr="00EC6FD7">
        <w:t xml:space="preserve"> </w:t>
      </w:r>
      <w:r w:rsidRPr="00B550EC">
        <w:t>terminal doors. I</w:t>
      </w:r>
      <w:r w:rsidR="00EC6FD7" w:rsidRPr="00EC6FD7">
        <w:t xml:space="preserve">t </w:t>
      </w:r>
      <w:r w:rsidRPr="00B550EC">
        <w:t>has 26 accessible</w:t>
      </w:r>
      <w:r w:rsidR="00EC6FD7" w:rsidRPr="00EC6FD7">
        <w:t xml:space="preserve"> </w:t>
      </w:r>
      <w:r w:rsidRPr="00B550EC">
        <w:t>bays near the lifts, marked with blue</w:t>
      </w:r>
      <w:r w:rsidR="00EC6FD7" w:rsidRPr="00EC6FD7">
        <w:t xml:space="preserve"> </w:t>
      </w:r>
      <w:r w:rsidRPr="00B550EC">
        <w:t>on the car space.</w:t>
      </w:r>
    </w:p>
    <w:p w14:paraId="4D161A5E" w14:textId="7B3E97B1" w:rsidR="00B550EC" w:rsidRPr="00EC6FD7" w:rsidRDefault="00B550EC" w:rsidP="00B550EC">
      <w:r w:rsidRPr="00B550EC">
        <w:t>If you need help, use the intercom/help button at entry, exit, or pay</w:t>
      </w:r>
      <w:r w:rsidR="00EC6FD7" w:rsidRPr="00EC6FD7">
        <w:t xml:space="preserve"> </w:t>
      </w:r>
      <w:r w:rsidRPr="00EC6FD7">
        <w:t>stations, or call the Car Park Office.</w:t>
      </w:r>
    </w:p>
    <w:p w14:paraId="7E320966" w14:textId="32448235" w:rsidR="00B550EC" w:rsidRDefault="00F76256" w:rsidP="4E88B5AE">
      <w:pPr>
        <w:pStyle w:val="Heading3"/>
      </w:pPr>
      <w:bookmarkStart w:id="41" w:name="_Toc227930762"/>
      <w:r>
        <w:t>P2 Outdoor Car Park</w:t>
      </w:r>
      <w:bookmarkEnd w:id="41"/>
    </w:p>
    <w:p w14:paraId="0FCC6F2E" w14:textId="2679B544" w:rsidR="00F76256" w:rsidRDefault="00F76256" w:rsidP="00EB499B">
      <w:pPr>
        <w:rPr>
          <w:b/>
          <w:bCs/>
        </w:rPr>
      </w:pPr>
      <w:r>
        <w:rPr>
          <w:b/>
          <w:bCs/>
        </w:rPr>
        <w:t>Affordable and conv</w:t>
      </w:r>
      <w:r w:rsidR="0082190C">
        <w:rPr>
          <w:b/>
          <w:bCs/>
        </w:rPr>
        <w:t>enient</w:t>
      </w:r>
    </w:p>
    <w:p w14:paraId="593C26FA" w14:textId="589E100B" w:rsidR="0082190C" w:rsidRPr="0082190C" w:rsidRDefault="0082190C" w:rsidP="0082190C">
      <w:r w:rsidRPr="0082190C">
        <w:t>P2 Outdoor Car Park is a 425 metre walk from check-in, with ticketless entry, and free luggage trolleys to make your journey smoother.</w:t>
      </w:r>
    </w:p>
    <w:p w14:paraId="5EE8CD5D" w14:textId="38D22679" w:rsidR="0082190C" w:rsidRDefault="0082190C" w:rsidP="0082190C">
      <w:r w:rsidRPr="0082190C">
        <w:t>Priority bays for disability permit holders are located close to passenger exits along the walkways.</w:t>
      </w:r>
    </w:p>
    <w:p w14:paraId="6EA9EBAB" w14:textId="77777777" w:rsidR="00066971" w:rsidRDefault="00066971" w:rsidP="0082190C"/>
    <w:p w14:paraId="28836DE6" w14:textId="6F216751" w:rsidR="0082190C" w:rsidRDefault="00066971" w:rsidP="4E88B5AE">
      <w:pPr>
        <w:pStyle w:val="Heading3"/>
      </w:pPr>
      <w:bookmarkStart w:id="42" w:name="_Toc227930763"/>
      <w:r>
        <w:t>P3 Long Term Car Park</w:t>
      </w:r>
      <w:bookmarkEnd w:id="42"/>
    </w:p>
    <w:p w14:paraId="1AE1A512" w14:textId="62944AFE" w:rsidR="00066971" w:rsidRPr="007A0D19" w:rsidRDefault="007A0D19" w:rsidP="00066971">
      <w:pPr>
        <w:rPr>
          <w:b/>
          <w:bCs/>
        </w:rPr>
      </w:pPr>
      <w:r w:rsidRPr="007A0D19">
        <w:rPr>
          <w:b/>
          <w:bCs/>
        </w:rPr>
        <w:t>Best value, longer trips</w:t>
      </w:r>
    </w:p>
    <w:p w14:paraId="1C09B24F" w14:textId="1456F312" w:rsidR="00E84043" w:rsidRPr="00E84043" w:rsidRDefault="00E84043" w:rsidP="00E84043">
      <w:r w:rsidRPr="00E84043">
        <w:t>P3 is a 440 metre walk to the terminal</w:t>
      </w:r>
      <w:r>
        <w:t xml:space="preserve"> </w:t>
      </w:r>
      <w:r w:rsidRPr="00E84043">
        <w:t>and has free luggage trolleys.</w:t>
      </w:r>
    </w:p>
    <w:p w14:paraId="25EE5D15" w14:textId="649CA936" w:rsidR="007A0D19" w:rsidRPr="00066971" w:rsidRDefault="00E84043" w:rsidP="00E84043">
      <w:r w:rsidRPr="00E84043">
        <w:t>Priority bays for disability permit holders</w:t>
      </w:r>
      <w:r>
        <w:t xml:space="preserve"> </w:t>
      </w:r>
      <w:r w:rsidRPr="00E84043">
        <w:t>are located close to walkways.</w:t>
      </w:r>
    </w:p>
    <w:p w14:paraId="776079DB" w14:textId="198BDE3D" w:rsidR="0082190C" w:rsidRDefault="0082190C" w:rsidP="00EB499B"/>
    <w:p w14:paraId="269E2665" w14:textId="0B568766" w:rsidR="00C86C31" w:rsidRDefault="00C86C31" w:rsidP="4E88B5AE">
      <w:pPr>
        <w:pStyle w:val="Heading3"/>
      </w:pPr>
      <w:bookmarkStart w:id="43" w:name="_Toc227930764"/>
      <w:r>
        <w:t>Accessible Parking</w:t>
      </w:r>
      <w:bookmarkEnd w:id="43"/>
    </w:p>
    <w:p w14:paraId="1E293440" w14:textId="3B79DE11" w:rsidR="00C86C31" w:rsidRDefault="00C86C31" w:rsidP="00EB499B">
      <w:pPr>
        <w:rPr>
          <w:b/>
          <w:bCs/>
        </w:rPr>
      </w:pPr>
      <w:r w:rsidRPr="00C86C31">
        <w:rPr>
          <w:b/>
          <w:bCs/>
        </w:rPr>
        <w:t>Rules and help</w:t>
      </w:r>
    </w:p>
    <w:p w14:paraId="457881A1" w14:textId="616F22F2" w:rsidR="00AA3183" w:rsidRPr="00AA3183" w:rsidRDefault="00AA3183" w:rsidP="00AA3183">
      <w:r w:rsidRPr="00AA3183">
        <w:t>A valid disability parking permit must be clearly displayed.</w:t>
      </w:r>
    </w:p>
    <w:p w14:paraId="4D73D1FE" w14:textId="3B11E557" w:rsidR="00C86C31" w:rsidRPr="00C86C31" w:rsidRDefault="00AA3183" w:rsidP="00AA3183">
      <w:pPr>
        <w:rPr>
          <w:b/>
          <w:bCs/>
        </w:rPr>
      </w:pPr>
      <w:r w:rsidRPr="00AA3183">
        <w:rPr>
          <w:b/>
          <w:bCs/>
        </w:rPr>
        <w:t>All car parks are open 24/7.</w:t>
      </w:r>
    </w:p>
    <w:p w14:paraId="4C97D0B3" w14:textId="77777777" w:rsidR="00F56A42" w:rsidRDefault="00F56A42" w:rsidP="00AA3183">
      <w:pPr>
        <w:rPr>
          <w:b/>
          <w:bCs/>
        </w:rPr>
      </w:pPr>
    </w:p>
    <w:p w14:paraId="4B7F84E8" w14:textId="1424387D" w:rsidR="00AA3183" w:rsidRPr="00AA3183" w:rsidRDefault="00AA3183" w:rsidP="00AA3183">
      <w:pPr>
        <w:rPr>
          <w:b/>
          <w:bCs/>
        </w:rPr>
      </w:pPr>
      <w:r w:rsidRPr="00AA3183">
        <w:rPr>
          <w:b/>
          <w:bCs/>
        </w:rPr>
        <w:t>Quick tips</w:t>
      </w:r>
    </w:p>
    <w:p w14:paraId="6A6BA925" w14:textId="4E9B38BB" w:rsidR="00AA3183" w:rsidRPr="00AA3183" w:rsidRDefault="00AA3183" w:rsidP="00AA3183">
      <w:r w:rsidRPr="00AA3183">
        <w:t>If you need to take your disability parking permit with you while travelling, contact the Car Park</w:t>
      </w:r>
    </w:p>
    <w:p w14:paraId="3F44CDBA" w14:textId="77777777" w:rsidR="00AA3183" w:rsidRPr="00AA3183" w:rsidRDefault="00AA3183" w:rsidP="00AA3183">
      <w:r w:rsidRPr="00AA3183">
        <w:t>Office ahead of your trip:</w:t>
      </w:r>
    </w:p>
    <w:p w14:paraId="24921B20" w14:textId="04D38323" w:rsidR="00AC0590" w:rsidRDefault="00AA3183" w:rsidP="003A51A1">
      <w:pPr>
        <w:tabs>
          <w:tab w:val="right" w:pos="9026"/>
        </w:tabs>
      </w:pPr>
      <w:r w:rsidRPr="00AA3183">
        <w:t xml:space="preserve">(08) 8308 9380 or </w:t>
      </w:r>
      <w:hyperlink r:id="rId22" w:history="1">
        <w:r w:rsidR="00AC0590" w:rsidRPr="00AA3183">
          <w:rPr>
            <w:rStyle w:val="Hyperlink"/>
          </w:rPr>
          <w:t>carparkoffice@</w:t>
        </w:r>
        <w:r w:rsidR="00AC0590" w:rsidRPr="00EB2AA3">
          <w:rPr>
            <w:rStyle w:val="Hyperlink"/>
          </w:rPr>
          <w:t>adelaideairport.com.au</w:t>
        </w:r>
      </w:hyperlink>
    </w:p>
    <w:p w14:paraId="40A52AC0" w14:textId="77777777" w:rsidR="00AC0590" w:rsidRDefault="00AC0590" w:rsidP="003A51A1">
      <w:pPr>
        <w:tabs>
          <w:tab w:val="right" w:pos="9026"/>
        </w:tabs>
      </w:pPr>
    </w:p>
    <w:p w14:paraId="05F74BC9" w14:textId="2CA5D602" w:rsidR="00C86C31" w:rsidRDefault="00AC0590" w:rsidP="4E88B5AE">
      <w:pPr>
        <w:pStyle w:val="Heading3"/>
      </w:pPr>
      <w:bookmarkStart w:id="44" w:name="_Toc227930765"/>
      <w:r>
        <w:t>Pick-up and Drop-off</w:t>
      </w:r>
      <w:bookmarkEnd w:id="44"/>
      <w:r>
        <w:tab/>
      </w:r>
    </w:p>
    <w:p w14:paraId="3A6FB332" w14:textId="77777777" w:rsidR="001829F1" w:rsidRPr="001829F1" w:rsidRDefault="001829F1" w:rsidP="001829F1">
      <w:pPr>
        <w:rPr>
          <w:b/>
          <w:bCs/>
        </w:rPr>
      </w:pPr>
      <w:r w:rsidRPr="001829F1">
        <w:rPr>
          <w:b/>
          <w:bCs/>
        </w:rPr>
        <w:t>Access Zone near Atura Hotel</w:t>
      </w:r>
    </w:p>
    <w:p w14:paraId="4ABBD9E5" w14:textId="4D3B96D6" w:rsidR="001829F1" w:rsidRDefault="001829F1" w:rsidP="001829F1">
      <w:r>
        <w:t>closest, easiest option for many people</w:t>
      </w:r>
      <w:r w:rsidR="00DC2086">
        <w:t xml:space="preserve"> </w:t>
      </w:r>
      <w:r>
        <w:t>with disability. The Access Zone is on</w:t>
      </w:r>
      <w:r w:rsidR="00DC2086">
        <w:t xml:space="preserve"> </w:t>
      </w:r>
      <w:r>
        <w:t>Atura Circuit, between the terminal and</w:t>
      </w:r>
      <w:r w:rsidR="00DC2086">
        <w:t xml:space="preserve"> </w:t>
      </w:r>
      <w:r>
        <w:t xml:space="preserve">the Atura Hotel. It has three accessible spaces and a disability parking permit or </w:t>
      </w:r>
      <w:r w:rsidR="009C327E">
        <w:t>signage showing</w:t>
      </w:r>
      <w:r>
        <w:t xml:space="preserve"> the vehicle belongs to an organisation that provides transport to people with disability is required.</w:t>
      </w:r>
      <w:r w:rsidR="00DC2086">
        <w:t xml:space="preserve"> </w:t>
      </w:r>
    </w:p>
    <w:p w14:paraId="6E8E3E30" w14:textId="6FE1FA24" w:rsidR="001829F1" w:rsidRDefault="001829F1" w:rsidP="001829F1">
      <w:r>
        <w:t>The main drop-off and pick-up areas are between P1 Terminal Car Park and the terminal plaza and are clearly signposted.</w:t>
      </w:r>
    </w:p>
    <w:p w14:paraId="43CCBE10" w14:textId="51F5F3D9" w:rsidR="00AC0590" w:rsidRPr="00AC0590" w:rsidRDefault="001829F1" w:rsidP="001829F1">
      <w:r>
        <w:t>Stay with your vehicle at all times. If your passenger is not ready, do a lap and come back through.</w:t>
      </w:r>
    </w:p>
    <w:p w14:paraId="12E51E8B" w14:textId="77777777" w:rsidR="003A51A1" w:rsidRDefault="003A51A1" w:rsidP="003A51A1">
      <w:pPr>
        <w:tabs>
          <w:tab w:val="right" w:pos="9026"/>
        </w:tabs>
      </w:pPr>
    </w:p>
    <w:p w14:paraId="4EAE640D" w14:textId="4E3839C9" w:rsidR="003A51A1" w:rsidRDefault="003A51A1" w:rsidP="4E88B5AE">
      <w:pPr>
        <w:pStyle w:val="Heading1"/>
      </w:pPr>
      <w:bookmarkStart w:id="45" w:name="_Toc227930766"/>
      <w:bookmarkStart w:id="46" w:name="_Toc1930652875"/>
      <w:r>
        <w:t>Public Transport</w:t>
      </w:r>
      <w:bookmarkEnd w:id="45"/>
      <w:r>
        <w:tab/>
      </w:r>
      <w:bookmarkEnd w:id="46"/>
    </w:p>
    <w:p w14:paraId="5DBE1F33" w14:textId="5A5420F6" w:rsidR="003A51A1" w:rsidRDefault="00F56A42" w:rsidP="4E88B5AE">
      <w:pPr>
        <w:pStyle w:val="Heading3"/>
      </w:pPr>
      <w:bookmarkStart w:id="47" w:name="_Toc227930767"/>
      <w:r>
        <w:t>Bus Information</w:t>
      </w:r>
      <w:bookmarkEnd w:id="47"/>
    </w:p>
    <w:p w14:paraId="5F8715B7" w14:textId="393A5B34" w:rsidR="00714C41" w:rsidRDefault="00714C41" w:rsidP="00714C41">
      <w:r>
        <w:t>Adelaide Airport is served by Adelaide Metro buses. There is no direct train or tram to the terminal.</w:t>
      </w:r>
    </w:p>
    <w:p w14:paraId="5A13A1EF" w14:textId="5C3371E7" w:rsidR="00714C41" w:rsidRDefault="00714C41" w:rsidP="00714C41">
      <w:r>
        <w:t>You’ll be dropped off at Stop 10 on Sir Richard Williams Avenue, which is a 2–</w:t>
      </w:r>
      <w:proofErr w:type="gramStart"/>
      <w:r>
        <w:t>5 minute</w:t>
      </w:r>
      <w:proofErr w:type="gramEnd"/>
      <w:r>
        <w:t xml:space="preserve"> walk from the terminal. Luggage trolleys are located near the stop.</w:t>
      </w:r>
    </w:p>
    <w:p w14:paraId="36C8A24B" w14:textId="402176C2" w:rsidR="00714C41" w:rsidRDefault="00714C41" w:rsidP="00714C41">
      <w:r>
        <w:t>Services include J1 and J2 for city routes and J7 and J8 for suburban routes.</w:t>
      </w:r>
    </w:p>
    <w:p w14:paraId="114DB4B9" w14:textId="77777777" w:rsidR="00B64FA8" w:rsidRDefault="00B64FA8" w:rsidP="00714C41"/>
    <w:p w14:paraId="066755A9" w14:textId="3932B449" w:rsidR="00714C41" w:rsidRDefault="00B64FA8" w:rsidP="4E88B5AE">
      <w:pPr>
        <w:pStyle w:val="Heading3"/>
      </w:pPr>
      <w:bookmarkStart w:id="48" w:name="_Toc227930768"/>
      <w:r>
        <w:t>Taxi and Rideshare</w:t>
      </w:r>
      <w:bookmarkEnd w:id="48"/>
    </w:p>
    <w:p w14:paraId="43FF5C0D" w14:textId="77777777" w:rsidR="00B64FA8" w:rsidRPr="00B64FA8" w:rsidRDefault="00B64FA8" w:rsidP="00B64FA8">
      <w:r w:rsidRPr="00B64FA8">
        <w:t xml:space="preserve">Taxis can drop you at </w:t>
      </w:r>
      <w:r w:rsidRPr="00B64FA8">
        <w:rPr>
          <w:b/>
          <w:bCs/>
        </w:rPr>
        <w:t>Atura Circuit</w:t>
      </w:r>
      <w:r w:rsidRPr="00B64FA8">
        <w:t>, between the terminal and the Atura Hotel.</w:t>
      </w:r>
    </w:p>
    <w:p w14:paraId="367B339E" w14:textId="77777777" w:rsidR="00B64FA8" w:rsidRPr="00B64FA8" w:rsidRDefault="00B64FA8" w:rsidP="00B64FA8">
      <w:r w:rsidRPr="00B64FA8">
        <w:t>To find the taxi rank when leaving the airport, exit the terminal and turn left in the plaza, following the “Taxi Rank” signs.</w:t>
      </w:r>
    </w:p>
    <w:p w14:paraId="5FA8C441" w14:textId="77777777" w:rsidR="008616DB" w:rsidRDefault="008616DB" w:rsidP="00B64FA8"/>
    <w:p w14:paraId="518A0EA2" w14:textId="495F8D7A" w:rsidR="008616DB" w:rsidRDefault="00B64FA8" w:rsidP="00B64FA8">
      <w:r w:rsidRPr="00B64FA8">
        <w:t>If you need a wheelchair</w:t>
      </w:r>
      <w:r w:rsidR="00BE2733">
        <w:t xml:space="preserve"> </w:t>
      </w:r>
      <w:r w:rsidRPr="00B64FA8">
        <w:t xml:space="preserve">accessible taxi, you can </w:t>
      </w:r>
      <w:r w:rsidRPr="00B64FA8">
        <w:rPr>
          <w:b/>
          <w:bCs/>
        </w:rPr>
        <w:t>call Adelaide Access Taxis</w:t>
      </w:r>
      <w:r w:rsidR="00A34BA6">
        <w:rPr>
          <w:b/>
          <w:bCs/>
        </w:rPr>
        <w:t>.</w:t>
      </w:r>
    </w:p>
    <w:p w14:paraId="2F780685" w14:textId="017FCC26" w:rsidR="00B64FA8" w:rsidRPr="00B64FA8" w:rsidRDefault="00A34BA6" w:rsidP="00B64FA8">
      <w:pPr>
        <w:rPr>
          <w:b/>
          <w:bCs/>
        </w:rPr>
      </w:pPr>
      <w:r>
        <w:rPr>
          <w:b/>
          <w:bCs/>
        </w:rPr>
        <w:t xml:space="preserve">Phone: </w:t>
      </w:r>
      <w:r w:rsidR="00EE2120">
        <w:rPr>
          <w:b/>
          <w:bCs/>
        </w:rPr>
        <w:t xml:space="preserve">[ one three hundred, </w:t>
      </w:r>
      <w:r w:rsidR="00801457">
        <w:rPr>
          <w:b/>
          <w:bCs/>
        </w:rPr>
        <w:t>three six zero, nine four zero]</w:t>
      </w:r>
    </w:p>
    <w:p w14:paraId="2A9EF927" w14:textId="77777777" w:rsidR="00B64FA8" w:rsidRPr="00B64FA8" w:rsidRDefault="00B64FA8" w:rsidP="00B64FA8">
      <w:pPr>
        <w:rPr>
          <w:b/>
          <w:bCs/>
        </w:rPr>
      </w:pPr>
    </w:p>
    <w:p w14:paraId="2FC92908" w14:textId="77777777" w:rsidR="00B64FA8" w:rsidRPr="00B64FA8" w:rsidRDefault="00B64FA8" w:rsidP="00B64FA8">
      <w:pPr>
        <w:rPr>
          <w:b/>
          <w:bCs/>
        </w:rPr>
      </w:pPr>
      <w:r w:rsidRPr="00B64FA8">
        <w:rPr>
          <w:b/>
          <w:bCs/>
        </w:rPr>
        <w:t xml:space="preserve">Rideshare (Uber, Ola, </w:t>
      </w:r>
      <w:proofErr w:type="spellStart"/>
      <w:r w:rsidRPr="00B64FA8">
        <w:rPr>
          <w:b/>
          <w:bCs/>
        </w:rPr>
        <w:t>DiDi</w:t>
      </w:r>
      <w:proofErr w:type="spellEnd"/>
      <w:r w:rsidRPr="00B64FA8">
        <w:rPr>
          <w:b/>
          <w:bCs/>
        </w:rPr>
        <w:t>)</w:t>
      </w:r>
    </w:p>
    <w:p w14:paraId="5337E5E8" w14:textId="77777777" w:rsidR="00B64FA8" w:rsidRPr="00B64FA8" w:rsidRDefault="00B64FA8" w:rsidP="00B64FA8">
      <w:r w:rsidRPr="00B64FA8">
        <w:t xml:space="preserve">Rideshare pick-up is in a designated area to the left of </w:t>
      </w:r>
      <w:r w:rsidRPr="00B64FA8">
        <w:rPr>
          <w:b/>
          <w:bCs/>
        </w:rPr>
        <w:t xml:space="preserve">the Terminal Car Park. </w:t>
      </w:r>
      <w:r w:rsidRPr="00B64FA8">
        <w:t>Follow the rideshare signs through the plaza, cross at the pedestrian lights into the car park, and the pick-up zone is on your left.</w:t>
      </w:r>
    </w:p>
    <w:p w14:paraId="0347041E" w14:textId="2BBD1E2A" w:rsidR="00B64FA8" w:rsidRDefault="00B64FA8" w:rsidP="00B64FA8">
      <w:r w:rsidRPr="00B64FA8">
        <w:t>Use your app to confirm the correct</w:t>
      </w:r>
      <w:r w:rsidR="00755DB6">
        <w:t xml:space="preserve"> </w:t>
      </w:r>
      <w:r w:rsidRPr="00B64FA8">
        <w:t>pick-up zone.</w:t>
      </w:r>
    </w:p>
    <w:p w14:paraId="1C1AE9D3" w14:textId="77777777" w:rsidR="00755DB6" w:rsidRDefault="00755DB6" w:rsidP="00B64FA8"/>
    <w:p w14:paraId="55C2500C" w14:textId="519A14E4" w:rsidR="00755DB6" w:rsidRDefault="00383F83" w:rsidP="4E88B5AE">
      <w:pPr>
        <w:pStyle w:val="Heading3"/>
      </w:pPr>
      <w:bookmarkStart w:id="49" w:name="_Toc227930769"/>
      <w:r>
        <w:t>If you need help getting inside</w:t>
      </w:r>
      <w:bookmarkEnd w:id="49"/>
    </w:p>
    <w:p w14:paraId="2A623671" w14:textId="77777777" w:rsidR="00383F83" w:rsidRPr="00383F83" w:rsidRDefault="00383F83" w:rsidP="00383F83">
      <w:pPr>
        <w:rPr>
          <w:b/>
          <w:bCs/>
        </w:rPr>
      </w:pPr>
      <w:r w:rsidRPr="00383F83">
        <w:rPr>
          <w:b/>
          <w:bCs/>
        </w:rPr>
        <w:t>Contact our Meet and Assist service.</w:t>
      </w:r>
    </w:p>
    <w:p w14:paraId="72521A04" w14:textId="32F142EA" w:rsidR="00383F83" w:rsidRPr="00383F83" w:rsidRDefault="005A0162" w:rsidP="00383F83">
      <w:r>
        <w:rPr>
          <w:b/>
          <w:bCs/>
        </w:rPr>
        <w:t>Phone</w:t>
      </w:r>
      <w:r w:rsidR="00383F83" w:rsidRPr="00383F83">
        <w:rPr>
          <w:b/>
          <w:bCs/>
        </w:rPr>
        <w:t xml:space="preserve">: </w:t>
      </w:r>
      <w:r w:rsidR="00383F83" w:rsidRPr="00383F83">
        <w:t xml:space="preserve">(08) 8308 </w:t>
      </w:r>
      <w:r w:rsidR="003D144A" w:rsidRPr="00383F83">
        <w:t>9380</w:t>
      </w:r>
      <w:r w:rsidR="003D144A">
        <w:t xml:space="preserve"> </w:t>
      </w:r>
      <w:r w:rsidR="00511FB0" w:rsidRPr="00383F83">
        <w:t>or</w:t>
      </w:r>
      <w:r w:rsidR="00511FB0">
        <w:t xml:space="preserve"> 0438</w:t>
      </w:r>
      <w:r w:rsidR="00383F83" w:rsidRPr="00383F83">
        <w:t xml:space="preserve"> 890 024</w:t>
      </w:r>
    </w:p>
    <w:p w14:paraId="1D822CA4" w14:textId="53C9CFDE" w:rsidR="00DC2086" w:rsidRDefault="00383F83" w:rsidP="4E88B5AE">
      <w:r w:rsidRPr="00383F83">
        <w:t>There are also Assistance Phones</w:t>
      </w:r>
      <w:r>
        <w:t xml:space="preserve"> </w:t>
      </w:r>
      <w:r w:rsidRPr="00383F83">
        <w:t>just inside the terminal doors that will</w:t>
      </w:r>
      <w:r>
        <w:t xml:space="preserve"> </w:t>
      </w:r>
      <w:r w:rsidRPr="00383F83">
        <w:t>connect you straight to them.</w:t>
      </w:r>
    </w:p>
    <w:p w14:paraId="05D81238" w14:textId="2AA6D5F5" w:rsidR="00E941CE" w:rsidRDefault="00E941CE" w:rsidP="4E88B5AE">
      <w:pPr>
        <w:pStyle w:val="Heading1"/>
      </w:pPr>
      <w:bookmarkStart w:id="50" w:name="_Toc227930770"/>
      <w:bookmarkStart w:id="51" w:name="_Toc1415297932"/>
      <w:r>
        <w:t>At the Airport</w:t>
      </w:r>
      <w:bookmarkEnd w:id="50"/>
      <w:bookmarkEnd w:id="51"/>
    </w:p>
    <w:p w14:paraId="28AF6CDC" w14:textId="5ABE2BFB" w:rsidR="00E941CE" w:rsidRPr="00E941CE" w:rsidRDefault="00E941CE" w:rsidP="4E88B5AE">
      <w:pPr>
        <w:pStyle w:val="Heading2"/>
      </w:pPr>
      <w:bookmarkStart w:id="52" w:name="_Toc227930771"/>
      <w:r>
        <w:t>Getting help</w:t>
      </w:r>
      <w:bookmarkEnd w:id="52"/>
    </w:p>
    <w:p w14:paraId="692ECFC3" w14:textId="5D2C7497" w:rsidR="00E941CE" w:rsidRDefault="00E21C8A" w:rsidP="00E21C8A">
      <w:r w:rsidRPr="00E21C8A">
        <w:t>If you are lost, unsure what to do, or</w:t>
      </w:r>
      <w:r>
        <w:t xml:space="preserve"> </w:t>
      </w:r>
      <w:r w:rsidRPr="00E21C8A">
        <w:t>you have questions, there are a few</w:t>
      </w:r>
      <w:r>
        <w:t xml:space="preserve"> </w:t>
      </w:r>
      <w:r w:rsidRPr="00E21C8A">
        <w:t>different ways to get help.</w:t>
      </w:r>
    </w:p>
    <w:p w14:paraId="45AB4B0B" w14:textId="32E8843E" w:rsidR="00E21C8A" w:rsidRDefault="00845117" w:rsidP="4E88B5AE">
      <w:pPr>
        <w:pStyle w:val="Heading3"/>
      </w:pPr>
      <w:bookmarkStart w:id="53" w:name="_Toc227930772"/>
      <w:r>
        <w:t>The Welcome Desk</w:t>
      </w:r>
      <w:bookmarkEnd w:id="53"/>
    </w:p>
    <w:p w14:paraId="0C652830" w14:textId="2AAE2DBE" w:rsidR="0019246B" w:rsidRPr="0019246B" w:rsidRDefault="0019246B" w:rsidP="0019246B">
      <w:r w:rsidRPr="0019246B">
        <w:t>The Welcome Desk is on level 0, also</w:t>
      </w:r>
      <w:r>
        <w:t xml:space="preserve"> </w:t>
      </w:r>
      <w:r w:rsidRPr="0019246B">
        <w:t>known as the ground floor, by the</w:t>
      </w:r>
      <w:r>
        <w:t xml:space="preserve"> </w:t>
      </w:r>
      <w:r w:rsidRPr="0019246B">
        <w:t>escalator. The</w:t>
      </w:r>
      <w:r>
        <w:t xml:space="preserve"> </w:t>
      </w:r>
      <w:r w:rsidRPr="0019246B">
        <w:t>staff here can tell you where things are, how to get to different areas of the airport,</w:t>
      </w:r>
      <w:r>
        <w:t xml:space="preserve"> </w:t>
      </w:r>
      <w:r w:rsidRPr="0019246B">
        <w:t>answer questions about what is happening at the airport and more.</w:t>
      </w:r>
    </w:p>
    <w:p w14:paraId="1FC36F2A" w14:textId="77777777" w:rsidR="0019246B" w:rsidRPr="0019246B" w:rsidRDefault="0019246B" w:rsidP="0019246B">
      <w:r w:rsidRPr="0019246B">
        <w:t>They can also help you with lost property, and this is where you can pick up your Hidden Disabilities Sunflower Lanyard if you have requested one.</w:t>
      </w:r>
    </w:p>
    <w:p w14:paraId="278C5ACD" w14:textId="77777777" w:rsidR="0019246B" w:rsidRPr="0019246B" w:rsidRDefault="0019246B" w:rsidP="0019246B">
      <w:r w:rsidRPr="0019246B">
        <w:t>Monday to Friday 7:30am to 9:30pm</w:t>
      </w:r>
    </w:p>
    <w:p w14:paraId="4E843B52" w14:textId="77777777" w:rsidR="0019246B" w:rsidRPr="0019246B" w:rsidRDefault="0019246B" w:rsidP="0019246B">
      <w:r w:rsidRPr="0019246B">
        <w:t>Saturday, Sunday 7:30am to 5:30pm</w:t>
      </w:r>
    </w:p>
    <w:p w14:paraId="62DDB529" w14:textId="77777777" w:rsidR="002B1CEE" w:rsidRDefault="002B1CEE" w:rsidP="00845117"/>
    <w:p w14:paraId="4652DE12" w14:textId="6FDC4EFB" w:rsidR="002B1CEE" w:rsidRDefault="002B1CEE" w:rsidP="4E88B5AE">
      <w:pPr>
        <w:pStyle w:val="Heading3"/>
      </w:pPr>
      <w:bookmarkStart w:id="54" w:name="_Toc227930773"/>
      <w:r>
        <w:t>Volunteer Ambassadors</w:t>
      </w:r>
      <w:bookmarkEnd w:id="54"/>
    </w:p>
    <w:p w14:paraId="12F3DBAD" w14:textId="17B31332" w:rsidR="00B00B3A" w:rsidRPr="00B00B3A" w:rsidRDefault="00B00B3A" w:rsidP="00B00B3A">
      <w:r w:rsidRPr="00B00B3A">
        <w:t>Our Volunteer Ambassadors spread out to cover different areas of the terminal, so they are ready to answer your questions and help you find your way around.</w:t>
      </w:r>
      <w:r>
        <w:t xml:space="preserve"> Look for the maroon uniforms.</w:t>
      </w:r>
    </w:p>
    <w:p w14:paraId="303F2D90" w14:textId="7BBF48B5" w:rsidR="00B00B3A" w:rsidRDefault="00B00B3A" w:rsidP="00B00B3A">
      <w:r w:rsidRPr="00B00B3A">
        <w:rPr>
          <w:b/>
          <w:bCs/>
        </w:rPr>
        <w:t xml:space="preserve">Hours: </w:t>
      </w:r>
      <w:r w:rsidRPr="00B00B3A">
        <w:t>3:15am to 11:30pm, 7 days a week.</w:t>
      </w:r>
    </w:p>
    <w:p w14:paraId="3144CD38" w14:textId="77777777" w:rsidR="001D039D" w:rsidRDefault="001D039D" w:rsidP="00B00B3A"/>
    <w:p w14:paraId="44280BA3" w14:textId="45DE8090" w:rsidR="0066512D" w:rsidRDefault="0066512D" w:rsidP="00B00B3A">
      <w:r w:rsidRPr="0066512D">
        <w:rPr>
          <w:noProof/>
        </w:rPr>
        <w:drawing>
          <wp:inline distT="0" distB="0" distL="0" distR="0" wp14:anchorId="62C3E698" wp14:editId="1E6D99F9">
            <wp:extent cx="3479382" cy="2173361"/>
            <wp:effectExtent l="0" t="0" r="6985" b="0"/>
            <wp:docPr id="217547939" name="Picture 3" descr="Two male ambassadors in maroon jackets smile, with the busy terminal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7939" name="Picture 3" descr="Two male ambassadors in maroon jackets smile, with the busy terminal in th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4561" cy="2176596"/>
                    </a:xfrm>
                    <a:prstGeom prst="rect">
                      <a:avLst/>
                    </a:prstGeom>
                    <a:noFill/>
                    <a:ln>
                      <a:noFill/>
                    </a:ln>
                  </pic:spPr>
                </pic:pic>
              </a:graphicData>
            </a:graphic>
          </wp:inline>
        </w:drawing>
      </w:r>
    </w:p>
    <w:p w14:paraId="48855AD4" w14:textId="77777777" w:rsidR="0066512D" w:rsidRDefault="0066512D" w:rsidP="00B00B3A"/>
    <w:p w14:paraId="224D86A2" w14:textId="77777777" w:rsidR="0066512D" w:rsidRDefault="0066512D" w:rsidP="00B00B3A"/>
    <w:p w14:paraId="2B7611E2" w14:textId="77777777" w:rsidR="0066512D" w:rsidRPr="00B00B3A" w:rsidRDefault="0066512D" w:rsidP="00B00B3A"/>
    <w:p w14:paraId="287EEF9E" w14:textId="77777777" w:rsidR="002B1CEE" w:rsidRDefault="002B1CEE" w:rsidP="00845117"/>
    <w:p w14:paraId="712390FC" w14:textId="17B9A514" w:rsidR="004B0D06" w:rsidRDefault="004B0D06" w:rsidP="4E88B5AE">
      <w:pPr>
        <w:pStyle w:val="Heading3"/>
      </w:pPr>
      <w:bookmarkStart w:id="55" w:name="_Toc227930774"/>
      <w:r>
        <w:t>Airport Staff</w:t>
      </w:r>
      <w:bookmarkEnd w:id="55"/>
    </w:p>
    <w:p w14:paraId="779E7B99" w14:textId="53BE048E" w:rsidR="004B0D06" w:rsidRPr="004B0D06" w:rsidRDefault="004B0D06" w:rsidP="004B0D06">
      <w:r w:rsidRPr="004B0D06">
        <w:t>Any staff member wearing an Adelaide</w:t>
      </w:r>
      <w:r>
        <w:t xml:space="preserve"> </w:t>
      </w:r>
      <w:r w:rsidRPr="004B0D06">
        <w:t>Airport staff lanyard will be happy to</w:t>
      </w:r>
    </w:p>
    <w:p w14:paraId="26EFEC6E" w14:textId="303C28B1" w:rsidR="001D039D" w:rsidRDefault="004B0D06" w:rsidP="004B0D06">
      <w:r w:rsidRPr="004B0D06">
        <w:t>help. Our staff lanyards come in two</w:t>
      </w:r>
      <w:r>
        <w:t xml:space="preserve"> </w:t>
      </w:r>
      <w:r w:rsidRPr="004B0D06">
        <w:t>different designs, both pictured</w:t>
      </w:r>
      <w:r w:rsidR="001D039D">
        <w:t>.</w:t>
      </w:r>
    </w:p>
    <w:p w14:paraId="166B1FE6" w14:textId="12067B30" w:rsidR="001D039D" w:rsidRDefault="001D039D" w:rsidP="004B0D06">
      <w:r w:rsidRPr="001D039D">
        <w:rPr>
          <w:noProof/>
        </w:rPr>
        <w:drawing>
          <wp:inline distT="0" distB="0" distL="0" distR="0" wp14:anchorId="1DB0AAD8" wp14:editId="16D4BA2C">
            <wp:extent cx="3433287" cy="2136580"/>
            <wp:effectExtent l="0" t="0" r="0" b="0"/>
            <wp:docPr id="1226089766" name="Picture 1" descr="Two Adelaide Airport staff members outdoors wearing different staff lanyards: one blue and green corporate lanyard and one red‑to‑pink gradient customer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9766" name="Picture 1" descr="Two Adelaide Airport staff members outdoors wearing different staff lanyards: one blue and green corporate lanyard and one red‑to‑pink gradient customer lany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292" cy="2147785"/>
                    </a:xfrm>
                    <a:prstGeom prst="rect">
                      <a:avLst/>
                    </a:prstGeom>
                    <a:noFill/>
                    <a:ln>
                      <a:noFill/>
                    </a:ln>
                  </pic:spPr>
                </pic:pic>
              </a:graphicData>
            </a:graphic>
          </wp:inline>
        </w:drawing>
      </w:r>
    </w:p>
    <w:p w14:paraId="71A096EC" w14:textId="658520B9" w:rsidR="4E88B5AE" w:rsidRDefault="4E88B5AE" w:rsidP="4E88B5AE">
      <w:pPr>
        <w:pStyle w:val="Heading1"/>
      </w:pPr>
    </w:p>
    <w:p w14:paraId="1FF6EA71" w14:textId="6CEEF112" w:rsidR="005E4ECF" w:rsidRDefault="005E4ECF" w:rsidP="4E88B5AE">
      <w:pPr>
        <w:pStyle w:val="Heading1"/>
      </w:pPr>
      <w:bookmarkStart w:id="56" w:name="_Toc227930775"/>
      <w:bookmarkStart w:id="57" w:name="_Toc761664128"/>
      <w:r>
        <w:t>Checking in</w:t>
      </w:r>
      <w:bookmarkEnd w:id="56"/>
      <w:bookmarkEnd w:id="57"/>
    </w:p>
    <w:p w14:paraId="3D5F9838" w14:textId="70F5D3DA" w:rsidR="005E4ECF" w:rsidRPr="005E4ECF" w:rsidRDefault="005E4ECF" w:rsidP="005E4ECF">
      <w:r w:rsidRPr="005E4ECF">
        <w:t>All airline check-in desks are on level 2 of the airport. Most are inside the terminal</w:t>
      </w:r>
      <w:r w:rsidR="00933CF8">
        <w:t xml:space="preserve"> </w:t>
      </w:r>
      <w:r w:rsidRPr="005E4ECF">
        <w:t>itself, and some are in our temporary check-in hall while we expand the terminal.</w:t>
      </w:r>
    </w:p>
    <w:p w14:paraId="2680C3FA" w14:textId="175F7CA1" w:rsidR="005E4ECF" w:rsidRDefault="005E4ECF" w:rsidP="005E4ECF">
      <w:r w:rsidRPr="005E4ECF">
        <w:t>The temporary check-in hall is just outside the doors on level 2.</w:t>
      </w:r>
    </w:p>
    <w:p w14:paraId="5D603EE8" w14:textId="58837F61" w:rsidR="00933CF8" w:rsidRDefault="008B6BA5" w:rsidP="4E88B5AE">
      <w:pPr>
        <w:pStyle w:val="Heading2"/>
      </w:pPr>
      <w:bookmarkStart w:id="58" w:name="_Toc227930776"/>
      <w:r>
        <w:t>How to Check In</w:t>
      </w:r>
      <w:bookmarkEnd w:id="58"/>
    </w:p>
    <w:p w14:paraId="5A4BF836" w14:textId="10BD3F08" w:rsidR="008B6BA5" w:rsidRDefault="00B24820" w:rsidP="00B24820">
      <w:pPr>
        <w:rPr>
          <w:b/>
          <w:bCs/>
        </w:rPr>
      </w:pPr>
      <w:r w:rsidRPr="00B24820">
        <w:rPr>
          <w:b/>
          <w:bCs/>
        </w:rPr>
        <w:t>Option 1: Check-in online</w:t>
      </w:r>
      <w:r>
        <w:rPr>
          <w:b/>
          <w:bCs/>
        </w:rPr>
        <w:t xml:space="preserve"> </w:t>
      </w:r>
      <w:r w:rsidRPr="00B24820">
        <w:rPr>
          <w:b/>
          <w:bCs/>
        </w:rPr>
        <w:t>(before you arrive)</w:t>
      </w:r>
    </w:p>
    <w:p w14:paraId="0758A763" w14:textId="2045F2CD" w:rsidR="00DA3C30" w:rsidRDefault="00DA3C30" w:rsidP="00DA3C30">
      <w:r w:rsidRPr="00DA3C30">
        <w:t>You can usually check-in using your</w:t>
      </w:r>
      <w:r w:rsidR="00C711F3" w:rsidRPr="009A09F8">
        <w:t xml:space="preserve"> </w:t>
      </w:r>
      <w:r w:rsidRPr="00DA3C30">
        <w:t>airline’s website or app. Online check-in</w:t>
      </w:r>
      <w:r w:rsidR="00C711F3" w:rsidRPr="009A09F8">
        <w:t xml:space="preserve"> </w:t>
      </w:r>
      <w:r w:rsidRPr="00DA3C30">
        <w:t>can save time at the airport and may</w:t>
      </w:r>
      <w:r w:rsidR="00C711F3" w:rsidRPr="009A09F8">
        <w:t xml:space="preserve"> </w:t>
      </w:r>
      <w:r w:rsidRPr="00DA3C30">
        <w:t>let you:</w:t>
      </w:r>
    </w:p>
    <w:p w14:paraId="2FE1EC97" w14:textId="578F9006" w:rsidR="009A09F8" w:rsidRDefault="009A09F8" w:rsidP="004C5653">
      <w:pPr>
        <w:pStyle w:val="ListParagraph"/>
        <w:numPr>
          <w:ilvl w:val="0"/>
          <w:numId w:val="5"/>
        </w:numPr>
      </w:pPr>
      <w:r>
        <w:t>Confirm your details and seat, if available</w:t>
      </w:r>
    </w:p>
    <w:p w14:paraId="4543D548" w14:textId="6DFC6D2A" w:rsidR="009A09F8" w:rsidRDefault="004C5653" w:rsidP="004C5653">
      <w:pPr>
        <w:pStyle w:val="ListParagraph"/>
        <w:numPr>
          <w:ilvl w:val="0"/>
          <w:numId w:val="5"/>
        </w:numPr>
      </w:pPr>
      <w:r>
        <w:t>Receive a mobile boarding pass</w:t>
      </w:r>
    </w:p>
    <w:p w14:paraId="551360E6" w14:textId="1EDB572E" w:rsidR="004C5653" w:rsidRPr="00DA3C30" w:rsidRDefault="004C5653" w:rsidP="004C5653">
      <w:pPr>
        <w:pStyle w:val="ListParagraph"/>
        <w:numPr>
          <w:ilvl w:val="0"/>
          <w:numId w:val="5"/>
        </w:numPr>
      </w:pPr>
      <w:r>
        <w:t>Go straight to bag drop if you have checked luggage.</w:t>
      </w:r>
    </w:p>
    <w:p w14:paraId="5AB659AC" w14:textId="3A4F5573" w:rsidR="00B24820" w:rsidRDefault="00B24820" w:rsidP="00DA3C30">
      <w:pPr>
        <w:rPr>
          <w:b/>
          <w:bCs/>
        </w:rPr>
      </w:pPr>
    </w:p>
    <w:p w14:paraId="4C2F530B" w14:textId="42A14A0B" w:rsidR="00210F5A" w:rsidRDefault="00210F5A" w:rsidP="00210F5A">
      <w:pPr>
        <w:rPr>
          <w:b/>
          <w:bCs/>
        </w:rPr>
      </w:pPr>
      <w:r w:rsidRPr="00B24820">
        <w:rPr>
          <w:b/>
          <w:bCs/>
        </w:rPr>
        <w:t xml:space="preserve">Option </w:t>
      </w:r>
      <w:r>
        <w:rPr>
          <w:b/>
          <w:bCs/>
        </w:rPr>
        <w:t>2</w:t>
      </w:r>
      <w:r w:rsidRPr="00B24820">
        <w:rPr>
          <w:b/>
          <w:bCs/>
        </w:rPr>
        <w:t xml:space="preserve">: Check-in </w:t>
      </w:r>
      <w:r w:rsidR="00685B56">
        <w:rPr>
          <w:b/>
          <w:bCs/>
        </w:rPr>
        <w:t>at the airport</w:t>
      </w:r>
    </w:p>
    <w:p w14:paraId="2D9662B0" w14:textId="0C83F7B1" w:rsidR="00685B56" w:rsidRPr="002A6ED2" w:rsidRDefault="008A21C9" w:rsidP="008A21C9">
      <w:r w:rsidRPr="008A21C9">
        <w:t xml:space="preserve">You can check-in at your airline’s </w:t>
      </w:r>
      <w:r w:rsidRPr="002A6ED2">
        <w:t>check-</w:t>
      </w:r>
      <w:r w:rsidR="002A6ED2" w:rsidRPr="002A6ED2">
        <w:t>in desk</w:t>
      </w:r>
      <w:r w:rsidRPr="008A21C9">
        <w:t xml:space="preserve"> at Adelaide Airport. This option</w:t>
      </w:r>
      <w:r w:rsidRPr="002A6ED2">
        <w:t xml:space="preserve"> can be helpful if you:</w:t>
      </w:r>
    </w:p>
    <w:p w14:paraId="36B0414E" w14:textId="55680B89" w:rsidR="00345D65" w:rsidRPr="002A6ED2" w:rsidRDefault="00345D65" w:rsidP="002A6ED2">
      <w:pPr>
        <w:pStyle w:val="ListParagraph"/>
        <w:numPr>
          <w:ilvl w:val="0"/>
          <w:numId w:val="6"/>
        </w:numPr>
      </w:pPr>
      <w:r w:rsidRPr="002A6ED2">
        <w:t>have a mobility aid (for example, a</w:t>
      </w:r>
      <w:r w:rsidR="004500F8" w:rsidRPr="002A6ED2">
        <w:t xml:space="preserve"> </w:t>
      </w:r>
      <w:r w:rsidRPr="002A6ED2">
        <w:t>wheelchair or scooter)</w:t>
      </w:r>
    </w:p>
    <w:p w14:paraId="25FF44DA" w14:textId="167ADB47" w:rsidR="00345D65" w:rsidRPr="002A6ED2" w:rsidRDefault="00345D65" w:rsidP="002A6ED2">
      <w:pPr>
        <w:pStyle w:val="ListParagraph"/>
        <w:numPr>
          <w:ilvl w:val="0"/>
          <w:numId w:val="6"/>
        </w:numPr>
      </w:pPr>
      <w:r w:rsidRPr="002A6ED2">
        <w:t>need to check-in medical equipment</w:t>
      </w:r>
      <w:r w:rsidR="004500F8" w:rsidRPr="002A6ED2">
        <w:t xml:space="preserve"> </w:t>
      </w:r>
      <w:r w:rsidRPr="002A6ED2">
        <w:t>or other large objects</w:t>
      </w:r>
    </w:p>
    <w:p w14:paraId="6DE53EE7" w14:textId="77777777" w:rsidR="002A6ED2" w:rsidRPr="002A6ED2" w:rsidRDefault="00345D65" w:rsidP="002A6ED2">
      <w:pPr>
        <w:pStyle w:val="ListParagraph"/>
        <w:numPr>
          <w:ilvl w:val="0"/>
          <w:numId w:val="6"/>
        </w:numPr>
      </w:pPr>
      <w:r w:rsidRPr="002A6ED2">
        <w:t>have arranged airline assistance and</w:t>
      </w:r>
      <w:r w:rsidR="004500F8" w:rsidRPr="002A6ED2">
        <w:t xml:space="preserve"> </w:t>
      </w:r>
      <w:r w:rsidRPr="002A6ED2">
        <w:t>want to confirm the details in person</w:t>
      </w:r>
    </w:p>
    <w:p w14:paraId="3054FADF" w14:textId="39A84BE9" w:rsidR="00345D65" w:rsidRPr="002A6ED2" w:rsidRDefault="00345D65" w:rsidP="002A6ED2">
      <w:pPr>
        <w:pStyle w:val="ListParagraph"/>
        <w:numPr>
          <w:ilvl w:val="0"/>
          <w:numId w:val="6"/>
        </w:numPr>
      </w:pPr>
      <w:r w:rsidRPr="002A6ED2">
        <w:t>prefer face-to-face support or have</w:t>
      </w:r>
      <w:r w:rsidR="002A6ED2" w:rsidRPr="002A6ED2">
        <w:t xml:space="preserve"> </w:t>
      </w:r>
      <w:r w:rsidRPr="002A6ED2">
        <w:t>questions on the day</w:t>
      </w:r>
    </w:p>
    <w:p w14:paraId="45BC71A7" w14:textId="77777777" w:rsidR="001413D5" w:rsidRDefault="001413D5" w:rsidP="00345D65">
      <w:pPr>
        <w:rPr>
          <w:b/>
          <w:bCs/>
        </w:rPr>
      </w:pPr>
    </w:p>
    <w:p w14:paraId="7EBE7F2E" w14:textId="39DB6F3D" w:rsidR="001413D5" w:rsidRDefault="001413D5" w:rsidP="4E88B5AE">
      <w:pPr>
        <w:rPr>
          <w:b/>
          <w:bCs/>
        </w:rPr>
      </w:pPr>
    </w:p>
    <w:p w14:paraId="748BF081" w14:textId="59FB5E11" w:rsidR="001413D5" w:rsidRDefault="001413D5" w:rsidP="4E88B5AE">
      <w:pPr>
        <w:pStyle w:val="Heading1"/>
      </w:pPr>
      <w:bookmarkStart w:id="59" w:name="_Toc227930777"/>
      <w:bookmarkStart w:id="60" w:name="_Toc1442211412"/>
      <w:r>
        <w:t>Accessible &amp; Inclusive Facilities</w:t>
      </w:r>
      <w:bookmarkEnd w:id="59"/>
      <w:bookmarkEnd w:id="60"/>
    </w:p>
    <w:p w14:paraId="0A97E23E" w14:textId="6AA071B8" w:rsidR="001413D5" w:rsidRDefault="009052E2" w:rsidP="4E88B5AE">
      <w:pPr>
        <w:pStyle w:val="Heading2"/>
      </w:pPr>
      <w:bookmarkStart w:id="61" w:name="_Toc227930778"/>
      <w:r>
        <w:t>Changing Places</w:t>
      </w:r>
      <w:bookmarkEnd w:id="61"/>
    </w:p>
    <w:p w14:paraId="15D52835" w14:textId="2F533061" w:rsidR="009052E2" w:rsidRPr="009052E2" w:rsidRDefault="009052E2" w:rsidP="009052E2">
      <w:r w:rsidRPr="009052E2">
        <w:t>Changing Places bathrooms are</w:t>
      </w:r>
      <w:r>
        <w:t xml:space="preserve"> </w:t>
      </w:r>
      <w:r w:rsidRPr="009052E2">
        <w:t>designed for people with high support</w:t>
      </w:r>
      <w:r>
        <w:t xml:space="preserve"> </w:t>
      </w:r>
      <w:r w:rsidRPr="009052E2">
        <w:t>needs who require more space and equipment than a standard accessible</w:t>
      </w:r>
      <w:r>
        <w:t xml:space="preserve"> </w:t>
      </w:r>
      <w:r w:rsidRPr="009052E2">
        <w:t>toilet. These facilities include a height adjustable</w:t>
      </w:r>
      <w:r>
        <w:t xml:space="preserve"> </w:t>
      </w:r>
      <w:r w:rsidRPr="009052E2">
        <w:t>adult changing bench, a</w:t>
      </w:r>
      <w:r>
        <w:t xml:space="preserve"> </w:t>
      </w:r>
      <w:r w:rsidRPr="009052E2">
        <w:t>ceiling hoist system, and space for up</w:t>
      </w:r>
      <w:r>
        <w:t xml:space="preserve"> </w:t>
      </w:r>
      <w:r w:rsidRPr="009052E2">
        <w:t>to two carers. These bathrooms require</w:t>
      </w:r>
      <w:r w:rsidR="009A1D86">
        <w:t xml:space="preserve"> t</w:t>
      </w:r>
      <w:r w:rsidRPr="009052E2">
        <w:t>he MLAK key to access these facilities.</w:t>
      </w:r>
    </w:p>
    <w:p w14:paraId="5F7FB59A" w14:textId="73A23D84" w:rsidR="009052E2" w:rsidRPr="009052E2" w:rsidRDefault="009052E2" w:rsidP="009052E2">
      <w:r w:rsidRPr="009052E2">
        <w:rPr>
          <w:b/>
          <w:bCs/>
        </w:rPr>
        <w:t xml:space="preserve">Locations </w:t>
      </w:r>
      <w:r w:rsidRPr="009052E2">
        <w:t>Adelaide Airport has 3</w:t>
      </w:r>
      <w:r w:rsidR="003C115A">
        <w:t xml:space="preserve"> </w:t>
      </w:r>
      <w:r w:rsidRPr="009052E2">
        <w:t>Changing Places facilities:</w:t>
      </w:r>
    </w:p>
    <w:p w14:paraId="4166B155" w14:textId="670D1666" w:rsidR="009052E2" w:rsidRPr="009052E2" w:rsidRDefault="009052E2" w:rsidP="003C115A">
      <w:pPr>
        <w:pStyle w:val="ListParagraph"/>
        <w:numPr>
          <w:ilvl w:val="0"/>
          <w:numId w:val="7"/>
        </w:numPr>
      </w:pPr>
      <w:r w:rsidRPr="009052E2">
        <w:t>Level 2, near Gate 16 (retail</w:t>
      </w:r>
    </w:p>
    <w:p w14:paraId="1BADE24C" w14:textId="77777777" w:rsidR="009052E2" w:rsidRPr="009052E2" w:rsidRDefault="009052E2" w:rsidP="003C115A">
      <w:pPr>
        <w:pStyle w:val="ListParagraph"/>
        <w:numPr>
          <w:ilvl w:val="0"/>
          <w:numId w:val="7"/>
        </w:numPr>
      </w:pPr>
      <w:r w:rsidRPr="009052E2">
        <w:t>concourse, near McDonald’s)</w:t>
      </w:r>
    </w:p>
    <w:p w14:paraId="4189546C" w14:textId="5526DB5F" w:rsidR="009052E2" w:rsidRPr="009052E2" w:rsidRDefault="009052E2" w:rsidP="003C115A">
      <w:pPr>
        <w:pStyle w:val="ListParagraph"/>
        <w:numPr>
          <w:ilvl w:val="0"/>
          <w:numId w:val="7"/>
        </w:numPr>
      </w:pPr>
      <w:r w:rsidRPr="009052E2">
        <w:t>Level 2, near Gate 18</w:t>
      </w:r>
      <w:r w:rsidR="003C115A">
        <w:t xml:space="preserve"> </w:t>
      </w:r>
      <w:r w:rsidRPr="009052E2">
        <w:t>(international departures)</w:t>
      </w:r>
    </w:p>
    <w:p w14:paraId="5DEB01EA" w14:textId="0761C874" w:rsidR="009052E2" w:rsidRDefault="009052E2" w:rsidP="003C115A">
      <w:pPr>
        <w:pStyle w:val="ListParagraph"/>
        <w:numPr>
          <w:ilvl w:val="0"/>
          <w:numId w:val="7"/>
        </w:numPr>
      </w:pPr>
      <w:r w:rsidRPr="009052E2">
        <w:t>Level 1, near Duty Free</w:t>
      </w:r>
      <w:r w:rsidR="003C115A">
        <w:t xml:space="preserve"> </w:t>
      </w:r>
      <w:r w:rsidRPr="009052E2">
        <w:t>(international arrivals)</w:t>
      </w:r>
    </w:p>
    <w:p w14:paraId="53431995" w14:textId="77777777" w:rsidR="003C115A" w:rsidRDefault="003C115A" w:rsidP="003C115A"/>
    <w:p w14:paraId="3E43485B" w14:textId="07CAB36C" w:rsidR="003C115A" w:rsidRDefault="003D7C2B" w:rsidP="4E88B5AE">
      <w:pPr>
        <w:pStyle w:val="Heading3"/>
      </w:pPr>
      <w:bookmarkStart w:id="62" w:name="_Toc227930779"/>
      <w:r>
        <w:t>MLAK</w:t>
      </w:r>
      <w:r w:rsidR="00626018">
        <w:t xml:space="preserve"> Access</w:t>
      </w:r>
      <w:bookmarkEnd w:id="62"/>
    </w:p>
    <w:p w14:paraId="67658996" w14:textId="18690103" w:rsidR="00626018" w:rsidRDefault="00626018" w:rsidP="00626018">
      <w:r w:rsidRPr="00626018">
        <w:t>The doors are secured with a Master</w:t>
      </w:r>
      <w:r>
        <w:t xml:space="preserve"> </w:t>
      </w:r>
      <w:r w:rsidRPr="00626018">
        <w:t>Locksmiths Access Key (MLAK). If you</w:t>
      </w:r>
      <w:r>
        <w:t xml:space="preserve"> </w:t>
      </w:r>
      <w:r w:rsidRPr="00626018">
        <w:t xml:space="preserve">don’t have your own MLAK key, </w:t>
      </w:r>
      <w:r w:rsidR="005A4501" w:rsidRPr="00626018">
        <w:t>you have</w:t>
      </w:r>
      <w:r w:rsidRPr="00626018">
        <w:t xml:space="preserve"> two options:</w:t>
      </w:r>
    </w:p>
    <w:p w14:paraId="1AA89EBF" w14:textId="77777777" w:rsidR="00626018" w:rsidRPr="00626018" w:rsidRDefault="00626018" w:rsidP="00626018"/>
    <w:p w14:paraId="1283B533" w14:textId="542F21FB" w:rsidR="00626018" w:rsidRPr="00626018" w:rsidRDefault="00626018" w:rsidP="00626018">
      <w:pPr>
        <w:rPr>
          <w:b/>
          <w:bCs/>
        </w:rPr>
      </w:pPr>
      <w:r w:rsidRPr="00626018">
        <w:rPr>
          <w:b/>
          <w:bCs/>
        </w:rPr>
        <w:t>Contact the Access and Inclusion</w:t>
      </w:r>
      <w:r>
        <w:rPr>
          <w:b/>
          <w:bCs/>
        </w:rPr>
        <w:t xml:space="preserve"> </w:t>
      </w:r>
      <w:r w:rsidRPr="00626018">
        <w:rPr>
          <w:b/>
          <w:bCs/>
        </w:rPr>
        <w:t>team for a spare key:</w:t>
      </w:r>
    </w:p>
    <w:p w14:paraId="61CB1B79" w14:textId="77777777" w:rsidR="00626018" w:rsidRPr="00626018" w:rsidRDefault="00626018" w:rsidP="00626018">
      <w:r w:rsidRPr="00626018">
        <w:rPr>
          <w:b/>
          <w:bCs/>
        </w:rPr>
        <w:t xml:space="preserve">Email: </w:t>
      </w:r>
      <w:r w:rsidRPr="00626018">
        <w:t>accessandinclusion@aal.com.au</w:t>
      </w:r>
    </w:p>
    <w:p w14:paraId="47E9E8C4" w14:textId="77777777" w:rsidR="00626018" w:rsidRPr="00626018" w:rsidRDefault="00626018" w:rsidP="00626018">
      <w:r w:rsidRPr="00626018">
        <w:rPr>
          <w:b/>
          <w:bCs/>
        </w:rPr>
        <w:t xml:space="preserve">Phone: </w:t>
      </w:r>
      <w:r w:rsidRPr="00626018">
        <w:t>08 8154 9587</w:t>
      </w:r>
    </w:p>
    <w:p w14:paraId="7393920C" w14:textId="77777777" w:rsidR="00626018" w:rsidRDefault="00626018" w:rsidP="00626018">
      <w:r w:rsidRPr="00626018">
        <w:rPr>
          <w:b/>
          <w:bCs/>
        </w:rPr>
        <w:t xml:space="preserve">Text: </w:t>
      </w:r>
      <w:r w:rsidRPr="00626018">
        <w:t>0485 990 823</w:t>
      </w:r>
    </w:p>
    <w:p w14:paraId="38B864BC" w14:textId="77777777" w:rsidR="00E24388" w:rsidRPr="00626018" w:rsidRDefault="00E24388" w:rsidP="00626018"/>
    <w:p w14:paraId="7DC39524" w14:textId="378866B1" w:rsidR="00626018" w:rsidRDefault="00626018" w:rsidP="00626018">
      <w:r w:rsidRPr="00626018">
        <w:rPr>
          <w:b/>
          <w:bCs/>
        </w:rPr>
        <w:t xml:space="preserve">Visit the Welcome Desk </w:t>
      </w:r>
      <w:r w:rsidRPr="00626018">
        <w:t>(ground floor</w:t>
      </w:r>
      <w:r w:rsidR="00E24388">
        <w:t xml:space="preserve"> </w:t>
      </w:r>
      <w:r w:rsidRPr="00626018">
        <w:t>near baggage collection) and ask them</w:t>
      </w:r>
      <w:r w:rsidR="00E24388">
        <w:t xml:space="preserve"> </w:t>
      </w:r>
      <w:r w:rsidRPr="00626018">
        <w:t>to call the Facilities team to assist</w:t>
      </w:r>
      <w:r w:rsidR="00420E59">
        <w:t xml:space="preserve"> </w:t>
      </w:r>
      <w:r w:rsidRPr="00626018">
        <w:t>with access.</w:t>
      </w:r>
    </w:p>
    <w:p w14:paraId="025D8A68" w14:textId="77777777" w:rsidR="00574AF4" w:rsidRDefault="00574AF4" w:rsidP="00626018"/>
    <w:p w14:paraId="06D17CCD" w14:textId="737615E9" w:rsidR="00574AF4" w:rsidRPr="00574AF4" w:rsidRDefault="00574AF4" w:rsidP="00626018">
      <w:pPr>
        <w:rPr>
          <w:b/>
          <w:bCs/>
        </w:rPr>
      </w:pPr>
      <w:r w:rsidRPr="00574AF4">
        <w:rPr>
          <w:b/>
          <w:bCs/>
        </w:rPr>
        <w:t>Quick tips</w:t>
      </w:r>
    </w:p>
    <w:p w14:paraId="18F8F09D" w14:textId="537D254E" w:rsidR="00574AF4" w:rsidRDefault="00574AF4" w:rsidP="00574AF4">
      <w:r w:rsidRPr="00574AF4">
        <w:t>For safety and hygiene</w:t>
      </w:r>
      <w:r>
        <w:t xml:space="preserve"> </w:t>
      </w:r>
      <w:r w:rsidRPr="00574AF4">
        <w:t>reasons, users must bring</w:t>
      </w:r>
      <w:r>
        <w:t xml:space="preserve"> </w:t>
      </w:r>
      <w:r w:rsidRPr="00574AF4">
        <w:t>their own hoist sling. Adelaide</w:t>
      </w:r>
      <w:r w:rsidR="00DC2086">
        <w:t xml:space="preserve"> </w:t>
      </w:r>
      <w:r w:rsidRPr="00574AF4">
        <w:t>Airport cannot provide slings.</w:t>
      </w:r>
    </w:p>
    <w:p w14:paraId="529AEEE0" w14:textId="77777777" w:rsidR="00E24388" w:rsidRDefault="00E24388" w:rsidP="00626018"/>
    <w:p w14:paraId="63FEF1A9" w14:textId="47CF390F" w:rsidR="00682D4D" w:rsidRPr="00D26AFA" w:rsidRDefault="00E24388" w:rsidP="4E88B5AE">
      <w:pPr>
        <w:pStyle w:val="Heading2"/>
      </w:pPr>
      <w:bookmarkStart w:id="63" w:name="_Toc227930780"/>
      <w:r>
        <w:t>Bathrooms</w:t>
      </w:r>
      <w:bookmarkEnd w:id="63"/>
    </w:p>
    <w:p w14:paraId="39AD216E" w14:textId="23997AE1" w:rsidR="00E127AC" w:rsidRPr="00E127AC" w:rsidRDefault="00E127AC" w:rsidP="00E127AC">
      <w:pPr>
        <w:rPr>
          <w:b/>
          <w:bCs/>
          <w:i/>
          <w:iCs/>
        </w:rPr>
      </w:pPr>
      <w:r>
        <w:t>A</w:t>
      </w:r>
      <w:r w:rsidRPr="00E127AC">
        <w:t>ccessible bathrooms are available on every level of the terminal.</w:t>
      </w:r>
      <w:r>
        <w:rPr>
          <w:b/>
          <w:bCs/>
          <w:i/>
          <w:iCs/>
        </w:rPr>
        <w:t xml:space="preserve"> </w:t>
      </w:r>
      <w:r w:rsidRPr="00E127AC">
        <w:t>Bathrooms features include:</w:t>
      </w:r>
    </w:p>
    <w:p w14:paraId="41E85353" w14:textId="520BCFF2" w:rsidR="00E127AC" w:rsidRPr="00E127AC" w:rsidRDefault="00E127AC" w:rsidP="00257EB0">
      <w:pPr>
        <w:pStyle w:val="ListParagraph"/>
        <w:numPr>
          <w:ilvl w:val="0"/>
          <w:numId w:val="8"/>
        </w:numPr>
      </w:pPr>
      <w:r w:rsidRPr="00E127AC">
        <w:t>Automatic doors and wide doorways</w:t>
      </w:r>
    </w:p>
    <w:p w14:paraId="387D3BDA" w14:textId="2AEA9579" w:rsidR="00E127AC" w:rsidRDefault="00E127AC" w:rsidP="00257EB0">
      <w:pPr>
        <w:pStyle w:val="ListParagraph"/>
        <w:numPr>
          <w:ilvl w:val="0"/>
          <w:numId w:val="8"/>
        </w:numPr>
      </w:pPr>
      <w:r w:rsidRPr="00E127AC">
        <w:t>extra room for mobility aids and</w:t>
      </w:r>
      <w:r>
        <w:t xml:space="preserve"> </w:t>
      </w:r>
      <w:r w:rsidRPr="00E127AC">
        <w:t>space to transfer</w:t>
      </w:r>
    </w:p>
    <w:p w14:paraId="2ACEABB8" w14:textId="77777777" w:rsidR="00E127AC" w:rsidRDefault="00E127AC" w:rsidP="00257EB0">
      <w:pPr>
        <w:pStyle w:val="ListParagraph"/>
        <w:numPr>
          <w:ilvl w:val="0"/>
          <w:numId w:val="8"/>
        </w:numPr>
      </w:pPr>
      <w:r w:rsidRPr="00E127AC">
        <w:t>push button</w:t>
      </w:r>
      <w:r>
        <w:t xml:space="preserve"> </w:t>
      </w:r>
      <w:r w:rsidRPr="00E127AC">
        <w:t>door locks</w:t>
      </w:r>
    </w:p>
    <w:p w14:paraId="5494725A" w14:textId="77777777" w:rsidR="00257EB0" w:rsidRDefault="00E127AC" w:rsidP="00257EB0">
      <w:pPr>
        <w:pStyle w:val="ListParagraph"/>
        <w:numPr>
          <w:ilvl w:val="0"/>
          <w:numId w:val="8"/>
        </w:numPr>
      </w:pPr>
      <w:r w:rsidRPr="00E127AC">
        <w:t>duress button</w:t>
      </w:r>
    </w:p>
    <w:p w14:paraId="3A3D7537" w14:textId="35400948" w:rsidR="00257EB0" w:rsidRDefault="00257EB0" w:rsidP="00257EB0">
      <w:pPr>
        <w:pStyle w:val="ListParagraph"/>
        <w:numPr>
          <w:ilvl w:val="0"/>
          <w:numId w:val="8"/>
        </w:numPr>
      </w:pPr>
      <w:r w:rsidRPr="00E127AC">
        <w:t>hand dryers</w:t>
      </w:r>
    </w:p>
    <w:p w14:paraId="5A7A131D" w14:textId="38CE06B8" w:rsidR="00257EB0" w:rsidRDefault="00E127AC" w:rsidP="00257EB0">
      <w:pPr>
        <w:pStyle w:val="ListParagraph"/>
        <w:numPr>
          <w:ilvl w:val="0"/>
          <w:numId w:val="8"/>
        </w:numPr>
      </w:pPr>
      <w:r w:rsidRPr="00E127AC">
        <w:t>sensor-activated taps</w:t>
      </w:r>
    </w:p>
    <w:p w14:paraId="6C514F12" w14:textId="47A34314" w:rsidR="00E127AC" w:rsidRDefault="00E127AC" w:rsidP="00257EB0">
      <w:pPr>
        <w:pStyle w:val="ListParagraph"/>
        <w:numPr>
          <w:ilvl w:val="0"/>
          <w:numId w:val="8"/>
        </w:numPr>
      </w:pPr>
      <w:r w:rsidRPr="00E127AC">
        <w:t>some</w:t>
      </w:r>
      <w:r w:rsidR="00257EB0">
        <w:t xml:space="preserve"> </w:t>
      </w:r>
      <w:r w:rsidRPr="00E127AC">
        <w:t>bathrooms have left-hand grabrails,</w:t>
      </w:r>
      <w:r w:rsidR="00257EB0">
        <w:t xml:space="preserve"> </w:t>
      </w:r>
      <w:r w:rsidRPr="00E127AC">
        <w:t>some have right-hand.</w:t>
      </w:r>
    </w:p>
    <w:p w14:paraId="02DF9C0C" w14:textId="5FEF489F" w:rsidR="00574AF4" w:rsidRDefault="00574AF4" w:rsidP="00574AF4"/>
    <w:p w14:paraId="1FD55C76" w14:textId="5FCD0367" w:rsidR="00772801" w:rsidRDefault="00772801" w:rsidP="4E88B5AE">
      <w:pPr>
        <w:pStyle w:val="Heading3"/>
      </w:pPr>
      <w:bookmarkStart w:id="64" w:name="_Toc227930781"/>
      <w:r>
        <w:t>Shower locations</w:t>
      </w:r>
      <w:bookmarkEnd w:id="64"/>
      <w:r>
        <w:t xml:space="preserve"> </w:t>
      </w:r>
    </w:p>
    <w:p w14:paraId="63F579B5" w14:textId="77777777" w:rsidR="00772801" w:rsidRPr="00772801" w:rsidRDefault="00772801" w:rsidP="00772801">
      <w:pPr>
        <w:pStyle w:val="ListParagraph"/>
        <w:numPr>
          <w:ilvl w:val="0"/>
          <w:numId w:val="9"/>
        </w:numPr>
      </w:pPr>
      <w:r w:rsidRPr="00772801">
        <w:t>Ground Floor (Level 0)</w:t>
      </w:r>
    </w:p>
    <w:p w14:paraId="5B4B0A3D" w14:textId="5A463073" w:rsidR="00772801" w:rsidRPr="00772801" w:rsidRDefault="00772801" w:rsidP="00772801">
      <w:pPr>
        <w:pStyle w:val="ListParagraph"/>
        <w:numPr>
          <w:ilvl w:val="0"/>
          <w:numId w:val="9"/>
        </w:numPr>
      </w:pPr>
      <w:r w:rsidRPr="00772801">
        <w:t>Level 2, behind Gate 16</w:t>
      </w:r>
    </w:p>
    <w:p w14:paraId="39AFA9B1" w14:textId="713FD647" w:rsidR="00170E33" w:rsidRPr="00170E33" w:rsidRDefault="00772801" w:rsidP="00170E33">
      <w:pPr>
        <w:pStyle w:val="ListParagraph"/>
        <w:numPr>
          <w:ilvl w:val="0"/>
          <w:numId w:val="9"/>
        </w:numPr>
      </w:pPr>
      <w:r w:rsidRPr="00772801">
        <w:t>Level 2, behind Gate 18</w:t>
      </w:r>
      <w:r>
        <w:t xml:space="preserve"> </w:t>
      </w:r>
      <w:r w:rsidRPr="00772801">
        <w:t>(International Departures)</w:t>
      </w:r>
      <w:bookmarkStart w:id="65" w:name="_Toc227930782"/>
    </w:p>
    <w:p w14:paraId="6D2F3266" w14:textId="6B00657C" w:rsidR="00772801" w:rsidRDefault="00FF0CF8" w:rsidP="4E88B5AE">
      <w:pPr>
        <w:pStyle w:val="Heading2"/>
      </w:pPr>
      <w:r>
        <w:t>Assistance An</w:t>
      </w:r>
      <w:r w:rsidR="00D26AFA">
        <w:t>imal Relief Areas</w:t>
      </w:r>
      <w:bookmarkEnd w:id="65"/>
    </w:p>
    <w:p w14:paraId="2C56AEA5" w14:textId="2873C5C0" w:rsidR="00D26AFA" w:rsidRPr="00D26AFA" w:rsidRDefault="00D26AFA" w:rsidP="00D26AFA">
      <w:r w:rsidRPr="00D26AFA">
        <w:t>Adelaide Airport has dedicated Assistance Animal Relief Areas</w:t>
      </w:r>
      <w:r w:rsidR="00713D94">
        <w:t xml:space="preserve"> </w:t>
      </w:r>
      <w:r w:rsidRPr="00D26AFA">
        <w:t>so certified assistance animals can toilet during the journey. There are relief areas inside and outside the terminal.</w:t>
      </w:r>
    </w:p>
    <w:p w14:paraId="1476AB10" w14:textId="77777777" w:rsidR="00D26AFA" w:rsidRPr="00D26AFA" w:rsidRDefault="00D26AFA" w:rsidP="00D26AFA">
      <w:r w:rsidRPr="00D26AFA">
        <w:t>There are three relief areas:</w:t>
      </w:r>
    </w:p>
    <w:p w14:paraId="278D445A" w14:textId="77777777" w:rsidR="00D26AFA" w:rsidRPr="00D26AFA" w:rsidRDefault="00D26AFA" w:rsidP="00713D94">
      <w:pPr>
        <w:pStyle w:val="ListParagraph"/>
        <w:numPr>
          <w:ilvl w:val="0"/>
          <w:numId w:val="11"/>
        </w:numPr>
      </w:pPr>
      <w:r w:rsidRPr="00D26AFA">
        <w:t>Landside (outside the terminal): near the drop-off and pick-up area</w:t>
      </w:r>
    </w:p>
    <w:p w14:paraId="71840BBB" w14:textId="77777777" w:rsidR="00D26AFA" w:rsidRPr="00D26AFA" w:rsidRDefault="00D26AFA" w:rsidP="00713D94">
      <w:pPr>
        <w:pStyle w:val="ListParagraph"/>
        <w:numPr>
          <w:ilvl w:val="0"/>
          <w:numId w:val="11"/>
        </w:numPr>
      </w:pPr>
      <w:r w:rsidRPr="00D26AFA">
        <w:t>Airside (after security) – Domestic departures: inside the terminal near Gate 16</w:t>
      </w:r>
    </w:p>
    <w:p w14:paraId="71C2F95F" w14:textId="77777777" w:rsidR="00D26AFA" w:rsidRPr="00D26AFA" w:rsidRDefault="00D26AFA" w:rsidP="00713D94">
      <w:pPr>
        <w:pStyle w:val="ListParagraph"/>
        <w:numPr>
          <w:ilvl w:val="0"/>
          <w:numId w:val="11"/>
        </w:numPr>
      </w:pPr>
      <w:r w:rsidRPr="00D26AFA">
        <w:t>Airside (after security) – International departures: inside the terminal in the international departures area</w:t>
      </w:r>
    </w:p>
    <w:p w14:paraId="5FE595D7" w14:textId="0807F439" w:rsidR="00D26AFA" w:rsidRDefault="00D26AFA" w:rsidP="00D26AFA">
      <w:r w:rsidRPr="00D26AFA">
        <w:t>The Adelaide Airport</w:t>
      </w:r>
      <w:r w:rsidRPr="00F04438">
        <w:t xml:space="preserve"> website maps</w:t>
      </w:r>
      <w:r w:rsidRPr="00D26AFA">
        <w:t xml:space="preserve"> show the exact locations. These relief areas are toileting areas for dogs only. They do not include human toilets, and they should not be used by people.</w:t>
      </w:r>
    </w:p>
    <w:p w14:paraId="2D6B4677" w14:textId="77777777" w:rsidR="00170E33" w:rsidRDefault="6034D2B4" w:rsidP="00D26AFA">
      <w:r>
        <w:rPr>
          <w:noProof/>
        </w:rPr>
        <w:drawing>
          <wp:anchor distT="0" distB="0" distL="114300" distR="114300" simplePos="0" relativeHeight="251658240" behindDoc="0" locked="0" layoutInCell="1" allowOverlap="1" wp14:anchorId="04AAF460" wp14:editId="276F0841">
            <wp:simplePos x="914400" y="914400"/>
            <wp:positionH relativeFrom="column">
              <wp:align>left</wp:align>
            </wp:positionH>
            <wp:positionV relativeFrom="paragraph">
              <wp:align>top</wp:align>
            </wp:positionV>
            <wp:extent cx="2129668" cy="1631345"/>
            <wp:effectExtent l="0" t="0" r="4445" b="6985"/>
            <wp:wrapSquare wrapText="bothSides"/>
            <wp:docPr id="1595468328" name="Picture 4" descr="Assistance animal relief area inside the airport with a grass‑style toilet surface, hose connection, floor drain and wall‑mounted shower head fo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8328" name="Picture 4" descr="Assistance animal relief area inside the airport with a grass‑style toilet surface, hose connection, floor drain and wall‑mounted shower head for clea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668" cy="1631345"/>
                    </a:xfrm>
                    <a:prstGeom prst="rect">
                      <a:avLst/>
                    </a:prstGeom>
                    <a:noFill/>
                    <a:ln>
                      <a:noFill/>
                    </a:ln>
                  </pic:spPr>
                </pic:pic>
              </a:graphicData>
            </a:graphic>
          </wp:anchor>
        </w:drawing>
      </w:r>
    </w:p>
    <w:p w14:paraId="1836D74D" w14:textId="77777777" w:rsidR="00170E33" w:rsidRDefault="00170E33" w:rsidP="00D26AFA"/>
    <w:p w14:paraId="23D53DB0" w14:textId="077B173B" w:rsidR="00713D94" w:rsidRPr="00D26AFA" w:rsidRDefault="00170E33" w:rsidP="00D26AFA">
      <w:r>
        <w:br w:type="textWrapping" w:clear="all"/>
      </w:r>
    </w:p>
    <w:p w14:paraId="2D7E0E3C" w14:textId="6E2D048D" w:rsidR="00D26AFA" w:rsidRPr="00F04438" w:rsidRDefault="00F04438" w:rsidP="00D26AFA">
      <w:pPr>
        <w:rPr>
          <w:b/>
          <w:bCs/>
        </w:rPr>
      </w:pPr>
      <w:r>
        <w:t xml:space="preserve">Link to website map: </w:t>
      </w:r>
      <w:hyperlink r:id="rId26" w:history="1">
        <w:r w:rsidRPr="00F04438">
          <w:rPr>
            <w:rStyle w:val="Hyperlink"/>
          </w:rPr>
          <w:t>https://adelaideairport.com.au/at-the-airport/airport-maps/#/</w:t>
        </w:r>
      </w:hyperlink>
    </w:p>
    <w:p w14:paraId="722CA16F" w14:textId="48567DC1" w:rsidR="00603744" w:rsidRDefault="00B32906" w:rsidP="4E88B5AE">
      <w:pPr>
        <w:pStyle w:val="Heading2"/>
      </w:pPr>
      <w:bookmarkStart w:id="66" w:name="_Toc227930783"/>
      <w:r>
        <w:t xml:space="preserve">Hearing and Communication </w:t>
      </w:r>
      <w:r w:rsidR="00613641">
        <w:t>Access</w:t>
      </w:r>
      <w:bookmarkEnd w:id="66"/>
    </w:p>
    <w:p w14:paraId="7149E4BE" w14:textId="77777777" w:rsidR="002210E6" w:rsidRPr="000473E9" w:rsidRDefault="002210E6" w:rsidP="4E88B5AE">
      <w:pPr>
        <w:pStyle w:val="Heading3"/>
      </w:pPr>
      <w:bookmarkStart w:id="67" w:name="_Toc227930784"/>
      <w:r>
        <w:t>Hearing loops (T-switch compatible)</w:t>
      </w:r>
      <w:bookmarkEnd w:id="67"/>
    </w:p>
    <w:p w14:paraId="1051EC8A" w14:textId="00CDC58B" w:rsidR="002210E6" w:rsidRPr="002210E6" w:rsidRDefault="002210E6" w:rsidP="002210E6">
      <w:r w:rsidRPr="002210E6">
        <w:t>Hearing loops are installed in selected</w:t>
      </w:r>
      <w:r w:rsidR="002462D1">
        <w:t xml:space="preserve"> </w:t>
      </w:r>
      <w:r w:rsidRPr="002210E6">
        <w:t>areas of the terminal, including some</w:t>
      </w:r>
      <w:r w:rsidR="002462D1">
        <w:t xml:space="preserve"> </w:t>
      </w:r>
      <w:r w:rsidRPr="002210E6">
        <w:t>check-in</w:t>
      </w:r>
      <w:r w:rsidR="002462D1">
        <w:t xml:space="preserve"> </w:t>
      </w:r>
      <w:r w:rsidRPr="002210E6">
        <w:t>counters, some departure</w:t>
      </w:r>
      <w:r w:rsidR="002462D1">
        <w:t xml:space="preserve"> g</w:t>
      </w:r>
      <w:r w:rsidRPr="002210E6">
        <w:t>ates, and some retail and dining areas.</w:t>
      </w:r>
    </w:p>
    <w:p w14:paraId="31EC1AFD" w14:textId="77777777" w:rsidR="002210E6" w:rsidRPr="002210E6" w:rsidRDefault="002210E6" w:rsidP="4E88B5AE">
      <w:pPr>
        <w:pStyle w:val="Heading3"/>
      </w:pPr>
      <w:bookmarkStart w:id="68" w:name="_Toc227930785"/>
      <w:r>
        <w:t>Counter Hearing Systems (CHS)</w:t>
      </w:r>
      <w:bookmarkEnd w:id="68"/>
    </w:p>
    <w:p w14:paraId="18DDD502" w14:textId="571899D3" w:rsidR="00613641" w:rsidRDefault="002210E6" w:rsidP="002210E6">
      <w:r>
        <w:t>Some check-in desks have a Counter</w:t>
      </w:r>
      <w:r w:rsidR="00DB1267">
        <w:t xml:space="preserve"> </w:t>
      </w:r>
      <w:r>
        <w:t>Hearing System (CHS). If you use a</w:t>
      </w:r>
      <w:r w:rsidR="00DB1267">
        <w:t xml:space="preserve"> </w:t>
      </w:r>
      <w:r>
        <w:t>hearing aid or find speech hard to hear</w:t>
      </w:r>
      <w:r w:rsidR="00DB1267">
        <w:t xml:space="preserve"> </w:t>
      </w:r>
      <w:r>
        <w:t xml:space="preserve">in noisy spaces, you can ask the </w:t>
      </w:r>
      <w:r w:rsidR="002462D1">
        <w:t>check-in</w:t>
      </w:r>
      <w:r w:rsidR="00DB1267">
        <w:t xml:space="preserve"> </w:t>
      </w:r>
      <w:r>
        <w:t>staff to use the CHS desk.</w:t>
      </w:r>
    </w:p>
    <w:p w14:paraId="0074A942" w14:textId="13B81B69" w:rsidR="3077E1B4" w:rsidRDefault="3077E1B4">
      <w:r>
        <w:t xml:space="preserve">  </w:t>
      </w:r>
    </w:p>
    <w:p w14:paraId="7522E333" w14:textId="77777777" w:rsidR="008B5894" w:rsidRDefault="008B5894" w:rsidP="002210E6"/>
    <w:p w14:paraId="446E2C71" w14:textId="25A40DCB" w:rsidR="4E88B5AE" w:rsidRDefault="4E88B5AE" w:rsidP="4E88B5AE">
      <w:pPr>
        <w:rPr>
          <w:b/>
          <w:bCs/>
        </w:rPr>
      </w:pPr>
    </w:p>
    <w:p w14:paraId="4A2773D5" w14:textId="52F85380" w:rsidR="4E88B5AE" w:rsidRDefault="4E88B5AE" w:rsidP="4E88B5AE">
      <w:pPr>
        <w:rPr>
          <w:b/>
          <w:bCs/>
        </w:rPr>
      </w:pPr>
    </w:p>
    <w:p w14:paraId="47E76635" w14:textId="2BF4FBF4" w:rsidR="00A861EC" w:rsidRPr="00A861EC" w:rsidRDefault="00A861EC" w:rsidP="00A861EC">
      <w:pPr>
        <w:rPr>
          <w:b/>
          <w:bCs/>
        </w:rPr>
      </w:pPr>
      <w:r w:rsidRPr="00A861EC">
        <w:rPr>
          <w:b/>
          <w:bCs/>
        </w:rPr>
        <w:t>Getting information if you might miss</w:t>
      </w:r>
      <w:r>
        <w:rPr>
          <w:b/>
          <w:bCs/>
        </w:rPr>
        <w:t xml:space="preserve"> </w:t>
      </w:r>
      <w:r w:rsidRPr="00A861EC">
        <w:rPr>
          <w:b/>
          <w:bCs/>
        </w:rPr>
        <w:t>announcements</w:t>
      </w:r>
    </w:p>
    <w:p w14:paraId="193AE3D6" w14:textId="4669F65A" w:rsidR="008B5894" w:rsidRDefault="00A861EC" w:rsidP="00A861EC">
      <w:r w:rsidRPr="00A861EC">
        <w:t>Boarding and gate updates are shared</w:t>
      </w:r>
      <w:r>
        <w:t xml:space="preserve"> </w:t>
      </w:r>
      <w:r w:rsidRPr="00A861EC">
        <w:t>over the PA and also displayed visually</w:t>
      </w:r>
      <w:r>
        <w:t xml:space="preserve"> </w:t>
      </w:r>
      <w:r w:rsidRPr="00A861EC">
        <w:t>on screens. If you might miss audio</w:t>
      </w:r>
      <w:r>
        <w:t xml:space="preserve"> </w:t>
      </w:r>
      <w:r w:rsidRPr="00A861EC">
        <w:t>announcements, tell check-in or gate</w:t>
      </w:r>
      <w:r>
        <w:t xml:space="preserve"> </w:t>
      </w:r>
      <w:r w:rsidRPr="00A861EC">
        <w:t>staff so they can help you stay updated.</w:t>
      </w:r>
    </w:p>
    <w:p w14:paraId="50EFD718" w14:textId="1469D799" w:rsidR="00B124C3" w:rsidRPr="00D26AFA" w:rsidRDefault="5C91A29E" w:rsidP="4E88B5AE">
      <w:pPr>
        <w:pStyle w:val="Heading2"/>
      </w:pPr>
      <w:r>
        <w:t>Prayer Rooms</w:t>
      </w:r>
    </w:p>
    <w:p w14:paraId="78CC7AAE" w14:textId="39791739" w:rsidR="5C91A29E" w:rsidRDefault="5C91A29E" w:rsidP="228A388B">
      <w:r>
        <w:t>Adelaide Airport has two prayer rooms. They’re quiet spaces you can use for prayer, reflection, or a calm moment.</w:t>
      </w:r>
    </w:p>
    <w:p w14:paraId="715F90B1" w14:textId="7DB5F07C" w:rsidR="5C91A29E" w:rsidRDefault="5C91A29E" w:rsidP="228A388B">
      <w:pPr>
        <w:rPr>
          <w:b/>
          <w:bCs/>
        </w:rPr>
      </w:pPr>
      <w:r w:rsidRPr="228A388B">
        <w:rPr>
          <w:b/>
          <w:bCs/>
        </w:rPr>
        <w:t>Domestic prayer room</w:t>
      </w:r>
    </w:p>
    <w:p w14:paraId="31623092" w14:textId="0ACA1605" w:rsidR="5C91A29E" w:rsidRDefault="5C91A29E" w:rsidP="228A388B">
      <w:r>
        <w:t>Located on Level 2, between Rip Curl and WHSmith.</w:t>
      </w:r>
    </w:p>
    <w:p w14:paraId="6E67E558" w14:textId="1694765B" w:rsidR="5C91A29E" w:rsidRDefault="5C91A29E" w:rsidP="228A388B">
      <w:pPr>
        <w:rPr>
          <w:b/>
          <w:bCs/>
        </w:rPr>
      </w:pPr>
      <w:r w:rsidRPr="228A388B">
        <w:rPr>
          <w:b/>
          <w:bCs/>
        </w:rPr>
        <w:t>International prayer room</w:t>
      </w:r>
    </w:p>
    <w:p w14:paraId="7F7B14B6" w14:textId="49BB5816" w:rsidR="5C91A29E" w:rsidRDefault="5C91A29E" w:rsidP="228A388B">
      <w:r>
        <w:t xml:space="preserve">Located </w:t>
      </w:r>
      <w:r w:rsidR="00915F55">
        <w:t xml:space="preserve">after the </w:t>
      </w:r>
      <w:r>
        <w:t>border checkpoint, near the escalator/stairs.</w:t>
      </w:r>
    </w:p>
    <w:p w14:paraId="1FA79A9C" w14:textId="08077359" w:rsidR="4E88B5AE" w:rsidRDefault="4E88B5AE"/>
    <w:p w14:paraId="0250C5CB" w14:textId="07AC264A" w:rsidR="4E88B5AE" w:rsidRDefault="4E88B5AE"/>
    <w:p w14:paraId="2037C4F8" w14:textId="2CDC5F62" w:rsidR="5C91A29E" w:rsidRDefault="5C91A29E" w:rsidP="228A388B">
      <w:r w:rsidRPr="228A388B">
        <w:rPr>
          <w:b/>
          <w:bCs/>
        </w:rPr>
        <w:t>Quick Tips</w:t>
      </w:r>
    </w:p>
    <w:p w14:paraId="206CADA4" w14:textId="4EEC2370" w:rsidR="5C91A29E" w:rsidRDefault="5C91A29E" w:rsidP="4E88B5AE">
      <w:r>
        <w:t>If you’re due to pray, try to use the prayer room after you’ve cleared security and before you head too far. If you leave the secure area, you’ll need to go through security screening again to return.</w:t>
      </w:r>
    </w:p>
    <w:p w14:paraId="71737E9B" w14:textId="3D0C2C31" w:rsidR="5C91A29E" w:rsidRDefault="5C91A29E" w:rsidP="4E88B5AE">
      <w:pPr>
        <w:pStyle w:val="Heading1"/>
      </w:pPr>
    </w:p>
    <w:p w14:paraId="6A44AB67" w14:textId="77777777" w:rsidR="001E6407" w:rsidRDefault="001E6407" w:rsidP="4E88B5AE">
      <w:pPr>
        <w:pStyle w:val="Heading1"/>
      </w:pPr>
      <w:bookmarkStart w:id="69" w:name="_Toc570980551"/>
    </w:p>
    <w:p w14:paraId="61B7F6FA" w14:textId="77777777" w:rsidR="001E6407" w:rsidRDefault="001E6407" w:rsidP="4E88B5AE">
      <w:pPr>
        <w:pStyle w:val="Heading1"/>
      </w:pPr>
    </w:p>
    <w:p w14:paraId="0D5A8185" w14:textId="77777777" w:rsidR="001E6407" w:rsidRDefault="001E6407" w:rsidP="4E88B5AE">
      <w:pPr>
        <w:pStyle w:val="Heading1"/>
      </w:pPr>
    </w:p>
    <w:p w14:paraId="27B14C7F" w14:textId="77777777" w:rsidR="009E58F9" w:rsidRDefault="009E58F9" w:rsidP="009E58F9"/>
    <w:p w14:paraId="71D47024" w14:textId="77777777" w:rsidR="009E58F9" w:rsidRPr="009E58F9" w:rsidRDefault="009E58F9" w:rsidP="009E58F9"/>
    <w:p w14:paraId="464D0869" w14:textId="642785E9" w:rsidR="5C91A29E" w:rsidRDefault="5C91A29E" w:rsidP="4E88B5AE">
      <w:pPr>
        <w:pStyle w:val="Heading1"/>
      </w:pPr>
      <w:r>
        <w:t>Security Screening</w:t>
      </w:r>
      <w:bookmarkEnd w:id="69"/>
    </w:p>
    <w:p w14:paraId="54656922" w14:textId="55C092E5" w:rsidR="62270A8B" w:rsidRDefault="62270A8B" w:rsidP="228A388B">
      <w:r>
        <w:t>Everyone who enters the departures area at Adelaide Airport goes through security screening. There are no exemptions, but security staff will work</w:t>
      </w:r>
      <w:r w:rsidR="28D558D0">
        <w:t xml:space="preserve"> </w:t>
      </w:r>
      <w:r>
        <w:t>with you to screen you in the safest and</w:t>
      </w:r>
      <w:r w:rsidR="48F696E1">
        <w:t xml:space="preserve"> </w:t>
      </w:r>
      <w:r>
        <w:t>most appropriate way.</w:t>
      </w:r>
    </w:p>
    <w:p w14:paraId="03ED4FCC" w14:textId="70E56F11" w:rsidR="62270A8B" w:rsidRDefault="62270A8B" w:rsidP="228A388B">
      <w:r>
        <w:t>Sometimes people are selected for</w:t>
      </w:r>
      <w:r w:rsidR="1E36E522">
        <w:t xml:space="preserve"> </w:t>
      </w:r>
      <w:r>
        <w:t>extra screening at random. If this</w:t>
      </w:r>
      <w:r w:rsidR="6577D6A4">
        <w:t xml:space="preserve"> </w:t>
      </w:r>
      <w:r>
        <w:t>happens, it doesn’t mean you’ve done</w:t>
      </w:r>
      <w:r w:rsidR="709C98AC">
        <w:t xml:space="preserve"> </w:t>
      </w:r>
      <w:r>
        <w:t>anything wrong. Staff will explain what</w:t>
      </w:r>
      <w:r w:rsidR="632B08A5">
        <w:t xml:space="preserve"> </w:t>
      </w:r>
      <w:r>
        <w:t>they need to do.</w:t>
      </w:r>
    </w:p>
    <w:p w14:paraId="31A0005B" w14:textId="527DB880" w:rsidR="7CF89BF0" w:rsidRDefault="7CF89BF0" w:rsidP="4E88B5AE">
      <w:pPr>
        <w:pStyle w:val="Heading2"/>
      </w:pPr>
      <w:r>
        <w:t>Using the Assistance Lane</w:t>
      </w:r>
    </w:p>
    <w:p w14:paraId="5F64B544" w14:textId="031B1D4B" w:rsidR="7CF89BF0" w:rsidRDefault="7CF89BF0" w:rsidP="228A388B">
      <w:r>
        <w:t>if you have a disability including a hidden disability or injury, or you are travelling with small children, you can use the Assistance Lane. It is marked with blue and white signage, and you do not need to provide proof of disability to use it.</w:t>
      </w:r>
    </w:p>
    <w:p w14:paraId="54A48653" w14:textId="0FA24A98" w:rsidR="39C872BA" w:rsidRDefault="39C872BA" w:rsidP="228A388B">
      <w:r>
        <w:rPr>
          <w:noProof/>
        </w:rPr>
        <w:drawing>
          <wp:inline distT="0" distB="0" distL="0" distR="0" wp14:anchorId="3F7A0EA5" wp14:editId="14452B30">
            <wp:extent cx="1857910" cy="1338560"/>
            <wp:effectExtent l="0" t="0" r="0" b="0"/>
            <wp:docPr id="142367376" name="drawing" descr="Vertical freestanding sign inside an airport terminal showing an “Assistance lane” with a white left-pointing arrow on a blue background. Below the text are four accessibility symbols: a green and yellow sunflower representing hidden disabilities; a white wheelchair symbol in a blue circle indicating mobility access; a person walking with a guide dog symbol indicating assistance animals are welcome; and a person pushing a stroller symbol indicating support for travellers with prams. The sign is positioned near check-in counters, with travellers and queue barrier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376" name="Picture 142367376"/>
                    <pic:cNvPicPr/>
                  </pic:nvPicPr>
                  <pic:blipFill>
                    <a:blip r:embed="rId27">
                      <a:extLst>
                        <a:ext uri="{28A0092B-C50C-407E-A947-70E740481C1C}">
                          <a14:useLocalDpi xmlns:a14="http://schemas.microsoft.com/office/drawing/2010/main"/>
                        </a:ext>
                      </a:extLst>
                    </a:blip>
                    <a:stretch>
                      <a:fillRect/>
                    </a:stretch>
                  </pic:blipFill>
                  <pic:spPr>
                    <a:xfrm>
                      <a:off x="0" y="0"/>
                      <a:ext cx="1857910" cy="1338560"/>
                    </a:xfrm>
                    <a:prstGeom prst="rect">
                      <a:avLst/>
                    </a:prstGeom>
                  </pic:spPr>
                </pic:pic>
              </a:graphicData>
            </a:graphic>
          </wp:inline>
        </w:drawing>
      </w:r>
    </w:p>
    <w:p w14:paraId="13C26871" w14:textId="663AA021" w:rsidR="767515F9" w:rsidRDefault="767515F9" w:rsidP="4E88B5AE">
      <w:pPr>
        <w:pStyle w:val="Heading3"/>
      </w:pPr>
      <w:r>
        <w:t>What to do With Your Bags and Items</w:t>
      </w:r>
    </w:p>
    <w:p w14:paraId="2323A5A8" w14:textId="1F61E24D" w:rsidR="767515F9" w:rsidRDefault="767515F9" w:rsidP="4E88B5AE">
      <w:r>
        <w:t>When you reach the trays, place your bags and loose items into trays for</w:t>
      </w:r>
      <w:r w:rsidR="387577ED">
        <w:t xml:space="preserve"> </w:t>
      </w:r>
      <w:r>
        <w:t>X-ray screening. Use a separate tray for each bag and place the trays onto the conveyor belt.</w:t>
      </w:r>
    </w:p>
    <w:p w14:paraId="24380511" w14:textId="0C493A78" w:rsidR="5403936B" w:rsidRDefault="3F339541" w:rsidP="4E88B5AE">
      <w:pPr>
        <w:pStyle w:val="Heading3"/>
      </w:pPr>
      <w:r>
        <w:t>Comfort Items and Disability Supports</w:t>
      </w:r>
    </w:p>
    <w:p w14:paraId="5CBEAD81" w14:textId="6FE76D24" w:rsidR="3F339541" w:rsidRDefault="3F339541" w:rsidP="4E88B5AE">
      <w:r>
        <w:t>If you use disability-related comfort or communication items to manage screening, let staff know. This might include noise-cancelling headphones, ear defenders, a fidget, sunglasses, or a communication device. You can usually keep these with you, but staff may ask to check them.</w:t>
      </w:r>
    </w:p>
    <w:p w14:paraId="65894FEF" w14:textId="619C15AF" w:rsidR="4E88B5AE" w:rsidRDefault="4E88B5AE" w:rsidP="4E88B5AE"/>
    <w:p w14:paraId="59BB7F18" w14:textId="0AEA4999" w:rsidR="228A388B" w:rsidRDefault="0A6DFA49" w:rsidP="4E88B5AE">
      <w:pPr>
        <w:pStyle w:val="Heading3"/>
      </w:pPr>
      <w:r>
        <w:t>Mobility Aids and Medical Devices</w:t>
      </w:r>
    </w:p>
    <w:p w14:paraId="1857CD62" w14:textId="2B578C19" w:rsidR="0A6DFA49" w:rsidRDefault="0A6DFA49" w:rsidP="4E88B5AE">
      <w:r>
        <w:t>If you use a mobility aid, have metal implants, or use medical devices (for example a pacemaker, insulin pump, or glucose monitor), tell staff before you join the queue. If you have a doctor’s letter or manufacturer guidance for your device, have it ready to show staff.</w:t>
      </w:r>
    </w:p>
    <w:p w14:paraId="6AFD7F94" w14:textId="36A945D8" w:rsidR="58C99783" w:rsidRDefault="58C99783" w:rsidP="4E88B5AE">
      <w:pPr>
        <w:pStyle w:val="Heading3"/>
      </w:pPr>
      <w:r>
        <w:t>Screening Methods and What to Expect</w:t>
      </w:r>
    </w:p>
    <w:p w14:paraId="09E60AEA" w14:textId="5A1CC284" w:rsidR="58C99783" w:rsidRDefault="58C99783" w:rsidP="4E88B5AE">
      <w:r>
        <w:t>You cannot choose your screening method, but staff will take your needs into consideration. If you can use the body scanner, follow staff instructions. If the scanner alarms, try not to panic, it often just means something needs to be double-checked. If you cannot be screened using the body scanner, staff will use alternative screening methods. You can ask to be screened by an officer of the gender you feel most comfortable with, and you can choose whether screening happens in the public area or in a private room. Alternative screening may include a pat-down, a hand-held metal detector wand, and/or Explosive Trace Detection (ETD), which is a gentle swab test on you or your items. Screening may involve a combination of methods.</w:t>
      </w:r>
    </w:p>
    <w:p w14:paraId="45C908D6" w14:textId="6D40DCF5" w:rsidR="50375245" w:rsidRDefault="50375245" w:rsidP="4E88B5AE">
      <w:pPr>
        <w:pStyle w:val="Heading3"/>
      </w:pPr>
      <w:r>
        <w:t>Assistance Animals</w:t>
      </w:r>
    </w:p>
    <w:p w14:paraId="6D3724FD" w14:textId="0D70CB36" w:rsidR="50375245" w:rsidRDefault="50375245" w:rsidP="4E88B5AE">
      <w:r>
        <w:t>If you are travelling with an assistance animal, you can choose to have your dog remain with you or be screened separately. Staff may also screen your dog’s lead, collar, harness, or jacket.</w:t>
      </w:r>
    </w:p>
    <w:p w14:paraId="67D0D1D7" w14:textId="3804787B" w:rsidR="50375245" w:rsidRDefault="50375245" w:rsidP="4E88B5AE">
      <w:pPr>
        <w:pStyle w:val="Heading3"/>
      </w:pPr>
      <w:r>
        <w:t>Security Screening with a Disability</w:t>
      </w:r>
    </w:p>
    <w:p w14:paraId="50016791" w14:textId="174C84AE" w:rsidR="50375245" w:rsidRDefault="50375245" w:rsidP="4E88B5AE">
      <w:r>
        <w:t xml:space="preserve">Watch </w:t>
      </w:r>
      <w:hyperlink r:id="rId28">
        <w:r w:rsidRPr="4E88B5AE">
          <w:rPr>
            <w:rStyle w:val="Hyperlink"/>
          </w:rPr>
          <w:t>this video</w:t>
        </w:r>
      </w:hyperlink>
      <w:r>
        <w:t xml:space="preserve"> for an example of what security screening with a disability can be like.</w:t>
      </w:r>
    </w:p>
    <w:p w14:paraId="452CAC0A" w14:textId="4C5FE3C5" w:rsidR="00142407" w:rsidRDefault="00142407" w:rsidP="4E88B5AE">
      <w:r>
        <w:t xml:space="preserve">Link: </w:t>
      </w:r>
      <w:hyperlink r:id="rId29" w:history="1">
        <w:r w:rsidR="009E58F9">
          <w:rPr>
            <w:rStyle w:val="Hyperlink"/>
          </w:rPr>
          <w:t>Click here for the video</w:t>
        </w:r>
      </w:hyperlink>
      <w:r>
        <w:t xml:space="preserve"> </w:t>
      </w:r>
    </w:p>
    <w:p w14:paraId="6B81CCC5" w14:textId="1B02660B" w:rsidR="78F2A825" w:rsidRDefault="78F2A825" w:rsidP="4E88B5AE">
      <w:pPr>
        <w:pStyle w:val="Heading3"/>
      </w:pPr>
      <w:r>
        <w:t>After Screening</w:t>
      </w:r>
    </w:p>
    <w:p w14:paraId="07EDF95E" w14:textId="6A3E9210" w:rsidR="78F2A825" w:rsidRDefault="78F2A825" w:rsidP="4E88B5AE">
      <w:r>
        <w:t>Once staff confirm screening is complete, collect your items from the end of the conveyor belt. If you need help reaching anything, ask a staff member.</w:t>
      </w:r>
    </w:p>
    <w:p w14:paraId="26B80D5F" w14:textId="0FCB2C70" w:rsidR="1C7FDA76" w:rsidRDefault="1C7FDA76" w:rsidP="4E88B5AE">
      <w:pPr>
        <w:pStyle w:val="Heading3"/>
      </w:pPr>
      <w:r>
        <w:t>If You Need Help Right Now</w:t>
      </w:r>
    </w:p>
    <w:p w14:paraId="734332FB" w14:textId="6CA62E89" w:rsidR="1C7FDA76" w:rsidRDefault="1C7FDA76" w:rsidP="4E88B5AE">
      <w:r>
        <w:t>Customer Service Officers can assist with wheelchair support, luggage handling, and wayfinding guidance in the terminal.</w:t>
      </w:r>
    </w:p>
    <w:p w14:paraId="72F375AE" w14:textId="71FE2F08" w:rsidR="1C7FDA76" w:rsidRDefault="1C7FDA76" w:rsidP="4E88B5AE">
      <w:pPr>
        <w:pStyle w:val="Heading3"/>
      </w:pPr>
      <w:r>
        <w:t>If You’ve Booked Assistance</w:t>
      </w:r>
    </w:p>
    <w:p w14:paraId="01869EB9" w14:textId="78E1C713" w:rsidR="1C7FDA76" w:rsidRDefault="1C7FDA76" w:rsidP="4E88B5AE">
      <w:r>
        <w:t>Aim to be at your gate at least 45 minutes before boarding. This gives airline staff plenty of time to get you set up, whether that’s helping you board, supporting you with mobility aids, or simply making sure you’re ready when your flight is called. Adelaide Airport also recommends arriving at the gate early so staff can coordinate your boarding.</w:t>
      </w:r>
    </w:p>
    <w:p w14:paraId="38B749DA" w14:textId="569B697B" w:rsidR="4E88B5AE" w:rsidRDefault="4E88B5AE" w:rsidP="4E88B5AE"/>
    <w:p w14:paraId="02F77E42" w14:textId="46981188" w:rsidR="4E88B5AE" w:rsidRDefault="4E88B5AE" w:rsidP="4E88B5AE"/>
    <w:p w14:paraId="5A8CE57A" w14:textId="51800B14" w:rsidR="314DCDE6" w:rsidRDefault="314DCDE6" w:rsidP="4E88B5AE">
      <w:pPr>
        <w:pStyle w:val="Heading1"/>
      </w:pPr>
      <w:bookmarkStart w:id="70" w:name="_Toc447350081"/>
      <w:r>
        <w:t>Getting to Your Gate and Boarding</w:t>
      </w:r>
      <w:bookmarkEnd w:id="70"/>
    </w:p>
    <w:p w14:paraId="43CCB9B2" w14:textId="062626B5" w:rsidR="7212532D" w:rsidRDefault="7212532D" w:rsidP="4E88B5AE">
      <w:pPr>
        <w:pStyle w:val="Heading3"/>
      </w:pPr>
      <w:r>
        <w:t>Finding your Gate</w:t>
      </w:r>
    </w:p>
    <w:p w14:paraId="396A0C0A" w14:textId="1E014D4A" w:rsidR="7212532D" w:rsidRDefault="7212532D" w:rsidP="4E88B5AE">
      <w:r>
        <w:t>Once you’ve cleared security, you’ll see overhead signs with gate numbers and arrows straight ahead. You’ll also see flight information screens around the terminal. These screens show flight numbers, boarding times, and gates.</w:t>
      </w:r>
    </w:p>
    <w:p w14:paraId="5B4A43AD" w14:textId="0CC224B2" w:rsidR="7212532D" w:rsidRDefault="7212532D" w:rsidP="4E88B5AE">
      <w:r w:rsidRPr="4E88B5AE">
        <w:rPr>
          <w:b/>
          <w:bCs/>
        </w:rPr>
        <w:t>Gate numbers can change</w:t>
      </w:r>
      <w:r>
        <w:t>, so it’s worth checking the screens again every so often, especially if you’ve been sitting for a while. The walk from the end of the security screening area to the furthest gate (Gate 50) is about 350 metres. If that distance might be difficult for you, it’s best to organise help early.</w:t>
      </w:r>
    </w:p>
    <w:p w14:paraId="3CD6E818" w14:textId="1BB2806F" w:rsidR="7536C312" w:rsidRDefault="7536C312" w:rsidP="4E88B5AE">
      <w:pPr>
        <w:pStyle w:val="Heading3"/>
      </w:pPr>
      <w:r>
        <w:t>Arrange Mobility Help to Your Gate</w:t>
      </w:r>
    </w:p>
    <w:p w14:paraId="4166AD03" w14:textId="1D776B68" w:rsidR="7536C312" w:rsidRDefault="7536C312" w:rsidP="4E88B5AE">
      <w:r>
        <w:t xml:space="preserve">At Adelaide Airport, gate-to-gate mobility support is usually arranged through your airline (or their ground handling team), not booked directly through the airport. </w:t>
      </w:r>
    </w:p>
    <w:p w14:paraId="32EDD23D" w14:textId="1E037FD3" w:rsidR="7536C312" w:rsidRDefault="7536C312" w:rsidP="4E88B5AE">
      <w:r>
        <w:t>The practical move is to request mobility assistance from your airline in advance, or confirm it at check-in. Airlines commonly provide support from check-in to the departure gate when requested.</w:t>
      </w:r>
    </w:p>
    <w:p w14:paraId="6E77D53B" w14:textId="086073E1" w:rsidR="7536C312" w:rsidRDefault="7536C312" w:rsidP="4E88B5AE">
      <w:r>
        <w:t>If you didn’t arrange it ahead of time, go to your airline staff at check-in or the gate and ask what options are available for your flight.</w:t>
      </w:r>
    </w:p>
    <w:p w14:paraId="26909E12" w14:textId="16CB760E" w:rsidR="410C3F7D" w:rsidRDefault="410C3F7D" w:rsidP="4E88B5AE">
      <w:pPr>
        <w:pStyle w:val="Heading1"/>
      </w:pPr>
      <w:bookmarkStart w:id="71" w:name="_Toc258969899"/>
      <w:r>
        <w:t>At Your Gate</w:t>
      </w:r>
      <w:bookmarkEnd w:id="71"/>
    </w:p>
    <w:p w14:paraId="2E0246BC" w14:textId="118588A6" w:rsidR="410C3F7D" w:rsidRDefault="410C3F7D" w:rsidP="4E88B5AE">
      <w:pPr>
        <w:pStyle w:val="Heading3"/>
      </w:pPr>
      <w:r>
        <w:t>Seats</w:t>
      </w:r>
    </w:p>
    <w:p w14:paraId="30964721" w14:textId="601DA567" w:rsidR="410C3F7D" w:rsidRDefault="410C3F7D" w:rsidP="4E88B5AE">
      <w:r>
        <w:t>All gates have comfortable seats with USB and USB-C charging ports. Priority seating for people with disabilities is available at the front of gates. Look for the disability symbols on the seats.</w:t>
      </w:r>
    </w:p>
    <w:p w14:paraId="2C84EF3E" w14:textId="16BDDFAF" w:rsidR="45D86EC7" w:rsidRDefault="45D86EC7" w:rsidP="4E88B5AE">
      <w:r>
        <w:rPr>
          <w:noProof/>
        </w:rPr>
        <w:drawing>
          <wp:inline distT="0" distB="0" distL="0" distR="0" wp14:anchorId="6DD6E541" wp14:editId="1F03A4A0">
            <wp:extent cx="2579671" cy="2326426"/>
            <wp:effectExtent l="0" t="0" r="0" b="0"/>
            <wp:docPr id="236268611" name="drawing" descr="three black symbols: a person standing with a cane indicating mobility support; a person leaning forward indicating people who may have difficulty standing for long periods; and a sunflower symbol representing hidden disabilities. Airline check‑in counters and gate lounge flooring ar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8611" name="Picture 236268611"/>
                    <pic:cNvPicPr/>
                  </pic:nvPicPr>
                  <pic:blipFill>
                    <a:blip r:embed="rId30">
                      <a:extLst>
                        <a:ext uri="{28A0092B-C50C-407E-A947-70E740481C1C}">
                          <a14:useLocalDpi xmlns:a14="http://schemas.microsoft.com/office/drawing/2010/main"/>
                        </a:ext>
                      </a:extLst>
                    </a:blip>
                    <a:stretch>
                      <a:fillRect/>
                    </a:stretch>
                  </pic:blipFill>
                  <pic:spPr>
                    <a:xfrm>
                      <a:off x="0" y="0"/>
                      <a:ext cx="2579671" cy="2326426"/>
                    </a:xfrm>
                    <a:prstGeom prst="rect">
                      <a:avLst/>
                    </a:prstGeom>
                  </pic:spPr>
                </pic:pic>
              </a:graphicData>
            </a:graphic>
          </wp:inline>
        </w:drawing>
      </w:r>
    </w:p>
    <w:p w14:paraId="6A3F7C2F" w14:textId="66144F3E" w:rsidR="09464597" w:rsidRDefault="09464597" w:rsidP="4E88B5AE">
      <w:pPr>
        <w:pStyle w:val="Heading3"/>
      </w:pPr>
      <w:r>
        <w:t>Priority Boarding</w:t>
      </w:r>
    </w:p>
    <w:p w14:paraId="29C6990A" w14:textId="19813015" w:rsidR="09464597" w:rsidRDefault="09464597" w:rsidP="4E88B5AE">
      <w:r>
        <w:t>If you have a mobility aid or assistance dog, most airlines will automatically board you first to give you time to get on the plane comfortably and privately. If you do not have these but would prefer to board first or last, for example, to help you manage anxiety, just ask the staff at the gate.</w:t>
      </w:r>
    </w:p>
    <w:p w14:paraId="7C174842" w14:textId="0BF2B459" w:rsidR="12BE59F6" w:rsidRDefault="12BE59F6" w:rsidP="4E88B5AE">
      <w:r w:rsidRPr="4E88B5AE">
        <w:rPr>
          <w:b/>
          <w:bCs/>
        </w:rPr>
        <w:t>Scripts to ask for priority boarding</w:t>
      </w:r>
    </w:p>
    <w:p w14:paraId="7BD228A5" w14:textId="3B7D170F" w:rsidR="12BE59F6" w:rsidRDefault="12BE59F6" w:rsidP="4E88B5AE">
      <w:r>
        <w:t>“Hi, could I please pre-board today?”</w:t>
      </w:r>
    </w:p>
    <w:p w14:paraId="265A680A" w14:textId="59652944" w:rsidR="12BE59F6" w:rsidRDefault="12BE59F6" w:rsidP="4E88B5AE">
      <w:r>
        <w:t>“Hi, I have an access need. Could I board early so I have a bit more time?”</w:t>
      </w:r>
    </w:p>
    <w:p w14:paraId="09C89539" w14:textId="5A428C3D" w:rsidR="12BE59F6" w:rsidRDefault="12BE59F6" w:rsidP="4E88B5AE">
      <w:r>
        <w:t>“Hi, could I please do priority boarding? I’d like a quieter, less rushed boarding process.”</w:t>
      </w:r>
    </w:p>
    <w:p w14:paraId="23134A48" w14:textId="0B2D6B36" w:rsidR="12BE59F6" w:rsidRDefault="12BE59F6" w:rsidP="4E88B5AE">
      <w:pPr>
        <w:rPr>
          <w:b/>
          <w:bCs/>
        </w:rPr>
      </w:pPr>
      <w:r w:rsidRPr="4E88B5AE">
        <w:rPr>
          <w:b/>
          <w:bCs/>
        </w:rPr>
        <w:t>To ask to board last (boarding after most people)</w:t>
      </w:r>
    </w:p>
    <w:p w14:paraId="49E76A74" w14:textId="3350C330" w:rsidR="12BE59F6" w:rsidRDefault="12BE59F6" w:rsidP="4E88B5AE">
      <w:r>
        <w:t>“Hi, could I please board last today?”</w:t>
      </w:r>
    </w:p>
    <w:p w14:paraId="659770B5" w14:textId="6C605E59" w:rsidR="12BE59F6" w:rsidRDefault="12BE59F6" w:rsidP="4E88B5AE">
      <w:r>
        <w:t xml:space="preserve">“Hi, I have an access </w:t>
      </w:r>
      <w:proofErr w:type="gramStart"/>
      <w:r>
        <w:t>need</w:t>
      </w:r>
      <w:proofErr w:type="gramEnd"/>
      <w:r>
        <w:t xml:space="preserve"> and I do better </w:t>
      </w:r>
      <w:proofErr w:type="gramStart"/>
      <w:r>
        <w:t>boarding</w:t>
      </w:r>
      <w:proofErr w:type="gramEnd"/>
      <w:r>
        <w:t xml:space="preserve"> after the queue has cleared. Is boarding last possible?”</w:t>
      </w:r>
    </w:p>
    <w:p w14:paraId="39A8C9EB" w14:textId="721E9C3C" w:rsidR="12BE59F6" w:rsidRDefault="12BE59F6" w:rsidP="4E88B5AE">
      <w:r>
        <w:t>“Hi, could you let me know when the last call is so I can board after most passengers?”</w:t>
      </w:r>
    </w:p>
    <w:p w14:paraId="48F3FDCE" w14:textId="6EBE61A9" w:rsidR="12BE59F6" w:rsidRDefault="12BE59F6" w:rsidP="4E88B5AE">
      <w:pPr>
        <w:rPr>
          <w:b/>
          <w:bCs/>
        </w:rPr>
      </w:pPr>
      <w:r w:rsidRPr="4E88B5AE">
        <w:rPr>
          <w:b/>
          <w:bCs/>
        </w:rPr>
        <w:t xml:space="preserve">If </w:t>
      </w:r>
      <w:proofErr w:type="gramStart"/>
      <w:r w:rsidRPr="4E88B5AE">
        <w:rPr>
          <w:b/>
          <w:bCs/>
        </w:rPr>
        <w:t>staff</w:t>
      </w:r>
      <w:proofErr w:type="gramEnd"/>
      <w:r w:rsidRPr="4E88B5AE">
        <w:rPr>
          <w:b/>
          <w:bCs/>
        </w:rPr>
        <w:t xml:space="preserve"> ask why (optional)</w:t>
      </w:r>
    </w:p>
    <w:p w14:paraId="318223F2" w14:textId="440B18EB" w:rsidR="12BE59F6" w:rsidRDefault="12BE59F6" w:rsidP="4E88B5AE">
      <w:r>
        <w:t>“It helps me manage anxiety and sensory overload.”</w:t>
      </w:r>
    </w:p>
    <w:p w14:paraId="49D5ADFE" w14:textId="4EBA6C7D" w:rsidR="12BE59F6" w:rsidRDefault="12BE59F6" w:rsidP="4E88B5AE">
      <w:r>
        <w:t>“It helps me board safely and calmly.”</w:t>
      </w:r>
    </w:p>
    <w:p w14:paraId="2277207E" w14:textId="2BBEFFDE" w:rsidR="12BE59F6" w:rsidRDefault="12BE59F6" w:rsidP="4E88B5AE">
      <w:r>
        <w:t>You don’t need to share a diagnosis. It’s enough to explain what you need, like extra time, less crowding, or clear instructions.</w:t>
      </w:r>
    </w:p>
    <w:p w14:paraId="29B6A93D" w14:textId="0671AED9" w:rsidR="4E88B5AE" w:rsidRDefault="4E88B5AE" w:rsidP="4E88B5AE"/>
    <w:p w14:paraId="579CDC48" w14:textId="223F6749" w:rsidR="30AB384F" w:rsidRDefault="30AB384F" w:rsidP="4E88B5AE">
      <w:pPr>
        <w:pStyle w:val="Heading1"/>
      </w:pPr>
      <w:bookmarkStart w:id="72" w:name="_Toc1923173274"/>
      <w:r>
        <w:t>Arrivals Process</w:t>
      </w:r>
      <w:bookmarkEnd w:id="72"/>
    </w:p>
    <w:p w14:paraId="552B8A55" w14:textId="00C0249E" w:rsidR="30AB384F" w:rsidRDefault="30AB384F" w:rsidP="4E88B5AE">
      <w:r w:rsidRPr="4E88B5AE">
        <w:rPr>
          <w:b/>
          <w:bCs/>
        </w:rPr>
        <w:t>Follow the Signs</w:t>
      </w:r>
    </w:p>
    <w:p w14:paraId="2D5FD11B" w14:textId="75D84ED6" w:rsidR="30AB384F" w:rsidRDefault="30AB384F" w:rsidP="4E88B5AE">
      <w:r>
        <w:t>After you get off the plane, follow the Arrivals and Baggage signs. If you are meeting someone, keep an eye out for signs to the exit and public meeting areas.</w:t>
      </w:r>
    </w:p>
    <w:p w14:paraId="3EA3AC3B" w14:textId="03452F80" w:rsidR="4267446C" w:rsidRDefault="4267446C" w:rsidP="4E88B5AE">
      <w:r w:rsidRPr="4E88B5AE">
        <w:rPr>
          <w:b/>
          <w:bCs/>
        </w:rPr>
        <w:t>If You Have Assistance Booked</w:t>
      </w:r>
    </w:p>
    <w:p w14:paraId="702B87B5" w14:textId="220C69D9" w:rsidR="4267446C" w:rsidRDefault="4267446C" w:rsidP="4E88B5AE">
      <w:r>
        <w:t>If you have airline assistance booked, stay near the aircraft door or the waiting area and let staff take the lead. Assistance can include support getting off the plane, moving through the terminal, and help with mobility aids. If you are unsure what is happening, ask a staff member:</w:t>
      </w:r>
    </w:p>
    <w:p w14:paraId="0462E0ED" w14:textId="0475C76E" w:rsidR="4267446C" w:rsidRDefault="4267446C" w:rsidP="4E88B5AE">
      <w:r>
        <w:t>“Hi, I have assistance booked. Can you tell me what happens next?”</w:t>
      </w:r>
    </w:p>
    <w:p w14:paraId="0352D3EA" w14:textId="457790CF" w:rsidR="4267446C" w:rsidRDefault="4267446C" w:rsidP="4E88B5AE">
      <w:r w:rsidRPr="4E88B5AE">
        <w:rPr>
          <w:b/>
          <w:bCs/>
        </w:rPr>
        <w:t>Mobility Aids and Equipment</w:t>
      </w:r>
    </w:p>
    <w:p w14:paraId="5A89A97F" w14:textId="084BD905" w:rsidR="4267446C" w:rsidRDefault="4267446C" w:rsidP="4E88B5AE">
      <w:r>
        <w:t>Your airline will tell you where your wheelchair or mobility aid will be returned. This might be at the aircraft door or at baggage reclaim. If you need your chair immediately on arrival, ask staff as soon as you land so they can organise it early.</w:t>
      </w:r>
    </w:p>
    <w:p w14:paraId="688ED733" w14:textId="48069A07" w:rsidR="4C15F01A" w:rsidRDefault="4C15F01A" w:rsidP="4E88B5AE">
      <w:pPr>
        <w:pStyle w:val="Heading3"/>
      </w:pPr>
      <w:r>
        <w:t>Baggage Reclaim</w:t>
      </w:r>
    </w:p>
    <w:p w14:paraId="7D5BC810" w14:textId="418886E7" w:rsidR="4C15F01A" w:rsidRDefault="4C15F01A" w:rsidP="4E88B5AE">
      <w:r>
        <w:t>If you have checked bags, go to the baggage carousel for your flight. Check the screens for your flight number to confirm which carousel to use. If you need help lifting bags or reaching items, ask a staff member or a Customer Service Officer.</w:t>
      </w:r>
      <w:r w:rsidR="5E94319C">
        <w:t xml:space="preserve"> Look for floor decals at baggage carousels that provide space for passengers with a disability.</w:t>
      </w:r>
    </w:p>
    <w:p w14:paraId="01EC1CBB" w14:textId="0A03882B" w:rsidR="0A2286CA" w:rsidRDefault="0A2286CA" w:rsidP="4E88B5AE">
      <w:r>
        <w:rPr>
          <w:noProof/>
        </w:rPr>
        <w:drawing>
          <wp:inline distT="0" distB="0" distL="0" distR="0" wp14:anchorId="6A9B27D3" wp14:editId="73148DA2">
            <wp:extent cx="3228975" cy="3228975"/>
            <wp:effectExtent l="0" t="0" r="0" b="0"/>
            <wp:docPr id="2010339989" name="drawing" descr="Floor decal beside an airport baggage carousel reading “Disability Access – Please keep clear.” The decal includes a wheelchair symbol indicating mobility access and a sunflower symbol representing hidden disabilities. The clear space marks an accessible area for passengers with a disability to wait safely while collecting lug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9989" name="Picture 2010339989"/>
                    <pic:cNvPicPr/>
                  </pic:nvPicPr>
                  <pic:blipFill>
                    <a:blip r:embed="rId31">
                      <a:extLst>
                        <a:ext uri="{28A0092B-C50C-407E-A947-70E740481C1C}">
                          <a14:useLocalDpi xmlns:a14="http://schemas.microsoft.com/office/drawing/2010/main"/>
                        </a:ext>
                      </a:extLst>
                    </a:blip>
                    <a:stretch>
                      <a:fillRect/>
                    </a:stretch>
                  </pic:blipFill>
                  <pic:spPr>
                    <a:xfrm>
                      <a:off x="0" y="0"/>
                      <a:ext cx="3228975" cy="3228975"/>
                    </a:xfrm>
                    <a:prstGeom prst="rect">
                      <a:avLst/>
                    </a:prstGeom>
                  </pic:spPr>
                </pic:pic>
              </a:graphicData>
            </a:graphic>
          </wp:inline>
        </w:drawing>
      </w:r>
    </w:p>
    <w:p w14:paraId="5326FB3E" w14:textId="0F0C828E" w:rsidR="4E88B5AE" w:rsidRDefault="4E88B5AE" w:rsidP="4E88B5AE"/>
    <w:p w14:paraId="65276567" w14:textId="60449D26" w:rsidR="695FF807" w:rsidRDefault="695FF807" w:rsidP="4E88B5AE">
      <w:pPr>
        <w:pStyle w:val="Heading3"/>
      </w:pPr>
      <w:r>
        <w:t>Meeting Points</w:t>
      </w:r>
    </w:p>
    <w:p w14:paraId="0661710C" w14:textId="5330CC62" w:rsidR="695FF807" w:rsidRDefault="695FF807" w:rsidP="4E88B5AE">
      <w:r>
        <w:t>If you have checked bags, go to the baggage carousel for your flight. Check the screens for your flight number to confirm which carousel to use. If you need help lifting bags or reaching items, ask a staff member or a Customer Service Officer.</w:t>
      </w:r>
    </w:p>
    <w:p w14:paraId="052DDB54" w14:textId="55DD69C2" w:rsidR="13A5A2CD" w:rsidRDefault="13A5A2CD" w:rsidP="4E88B5AE">
      <w:pPr>
        <w:pStyle w:val="Heading1"/>
      </w:pPr>
      <w:bookmarkStart w:id="73" w:name="_Toc2038495597"/>
      <w:r>
        <w:t>Getting out of the Airport</w:t>
      </w:r>
      <w:bookmarkEnd w:id="73"/>
    </w:p>
    <w:p w14:paraId="7155FCF8" w14:textId="687E7B03" w:rsidR="13A5A2CD" w:rsidRDefault="13A5A2CD" w:rsidP="4E88B5AE">
      <w:r>
        <w:t xml:space="preserve">The same transport options apply when you arrive and when you depart. See the earlier section </w:t>
      </w:r>
      <w:hyperlink w:anchor="_Getting_to_and" w:history="1">
        <w:r w:rsidRPr="4E88B5AE">
          <w:rPr>
            <w:rStyle w:val="Hyperlink"/>
          </w:rPr>
          <w:t>Getting to and from Adelaide Airport</w:t>
        </w:r>
      </w:hyperlink>
      <w:r>
        <w:t xml:space="preserve"> for full details.</w:t>
      </w:r>
    </w:p>
    <w:p w14:paraId="6E353C43" w14:textId="6DEF68F9" w:rsidR="42B578D0" w:rsidRDefault="42B578D0" w:rsidP="4E88B5AE">
      <w:pPr>
        <w:pStyle w:val="Heading3"/>
      </w:pPr>
      <w:r>
        <w:t>Pick-Up &amp; Drop-Off</w:t>
      </w:r>
    </w:p>
    <w:p w14:paraId="44DA9487" w14:textId="70CEA059" w:rsidR="42B578D0" w:rsidRDefault="42B578D0" w:rsidP="4E88B5AE">
      <w:r>
        <w:t xml:space="preserve">If someone is collecting you, they can use the general pick-up area or the Access Zone near </w:t>
      </w:r>
      <w:proofErr w:type="gramStart"/>
      <w:r>
        <w:t>Atura  Hotel</w:t>
      </w:r>
      <w:proofErr w:type="gramEnd"/>
      <w:r>
        <w:t xml:space="preserve"> if that is easier for you. Remind drivers there are time limits and they may need to do a lap and come back if you are delayed.</w:t>
      </w:r>
    </w:p>
    <w:p w14:paraId="7BB65243" w14:textId="381F85A9" w:rsidR="42B578D0" w:rsidRDefault="42B578D0" w:rsidP="4E88B5AE">
      <w:pPr>
        <w:pStyle w:val="Heading3"/>
      </w:pPr>
      <w:r>
        <w:t>Taxi &amp; Accessible Taxi</w:t>
      </w:r>
    </w:p>
    <w:p w14:paraId="6DC23FAF" w14:textId="7CEB52AF" w:rsidR="42B578D0" w:rsidRDefault="42B578D0" w:rsidP="4E88B5AE">
      <w:r>
        <w:t>Taxis are available at the taxi rank outside the terminal. If you need a wheelchair-accessible taxi, it is usually best to pre-book. If you have trouble finding the rank, ask staff to point you in the right direction.</w:t>
      </w:r>
    </w:p>
    <w:p w14:paraId="3032EF81" w14:textId="793451CD" w:rsidR="42B578D0" w:rsidRDefault="42B578D0" w:rsidP="4E88B5AE">
      <w:pPr>
        <w:pStyle w:val="Heading3"/>
      </w:pPr>
      <w:r>
        <w:t>Public Transport (Bus)</w:t>
      </w:r>
    </w:p>
    <w:p w14:paraId="1B9257BC" w14:textId="68E0080D" w:rsidR="42B578D0" w:rsidRDefault="42B578D0" w:rsidP="4E88B5AE">
      <w:r>
        <w:t>Adelaide Metro buses connect the airport to the city and suburbs. If you are tired or travelling with luggage, allow extra time and plan for the short walk between the stop and the terminal.</w:t>
      </w:r>
    </w:p>
    <w:p w14:paraId="3088E9E6" w14:textId="1E95191C" w:rsidR="42B578D0" w:rsidRDefault="42B578D0" w:rsidP="4E88B5AE">
      <w:pPr>
        <w:pStyle w:val="Heading3"/>
      </w:pPr>
      <w:r>
        <w:t>Rideshare</w:t>
      </w:r>
    </w:p>
    <w:p w14:paraId="2FED80C4" w14:textId="60266A76" w:rsidR="42B578D0" w:rsidRDefault="42B578D0" w:rsidP="4E88B5AE">
      <w:r>
        <w:t>Rideshare pick-up is in the designated pick-up area. Accessible rideshare options can be limited, so a pre-booked accessible taxi may be more reliable.</w:t>
      </w:r>
    </w:p>
    <w:p w14:paraId="6BB6461C" w14:textId="3AB4A0E3" w:rsidR="4E88B5AE" w:rsidRDefault="4E88B5AE" w:rsidP="4E88B5AE"/>
    <w:p w14:paraId="78E05645" w14:textId="303A655D" w:rsidR="4E88B5AE" w:rsidRDefault="4E88B5AE" w:rsidP="4E88B5AE"/>
    <w:p w14:paraId="2F84FD74" w14:textId="50AF32E9" w:rsidR="4E88B5AE" w:rsidRDefault="4E88B5AE" w:rsidP="4E88B5AE"/>
    <w:p w14:paraId="066DB52B" w14:textId="0E82B826" w:rsidR="4E88B5AE" w:rsidRDefault="4E88B5AE" w:rsidP="4E88B5AE"/>
    <w:p w14:paraId="3EE79D14" w14:textId="18170C71" w:rsidR="4E88B5AE" w:rsidRDefault="4E88B5AE" w:rsidP="4E88B5AE"/>
    <w:p w14:paraId="45FA5E9B" w14:textId="7BBA40ED" w:rsidR="4E88B5AE" w:rsidRDefault="4E88B5AE" w:rsidP="4E88B5AE"/>
    <w:p w14:paraId="6795AA66" w14:textId="64BEAC21" w:rsidR="4E88B5AE" w:rsidRDefault="4E88B5AE" w:rsidP="4E88B5AE"/>
    <w:p w14:paraId="6E2F8FFB" w14:textId="2CA29AA1" w:rsidR="4E88B5AE" w:rsidRDefault="4E88B5AE" w:rsidP="4E88B5AE"/>
    <w:p w14:paraId="1930B34D" w14:textId="3E430541" w:rsidR="4E88B5AE" w:rsidRDefault="4E88B5AE" w:rsidP="4E88B5AE"/>
    <w:p w14:paraId="57162A55" w14:textId="664F6759" w:rsidR="4E88B5AE" w:rsidRDefault="4E88B5AE" w:rsidP="4E88B5AE"/>
    <w:p w14:paraId="0DFEFEFF" w14:textId="33B29AB4" w:rsidR="4E88B5AE" w:rsidRDefault="4E88B5AE" w:rsidP="4E88B5AE"/>
    <w:p w14:paraId="7CE98DA7" w14:textId="0E25A95B" w:rsidR="4E88B5AE" w:rsidRDefault="4E88B5AE" w:rsidP="4E88B5AE"/>
    <w:p w14:paraId="0C8D8C14" w14:textId="2B6FFFEB" w:rsidR="4E88B5AE" w:rsidRDefault="4E88B5AE" w:rsidP="4E88B5AE"/>
    <w:p w14:paraId="05EFA1A7" w14:textId="25446667" w:rsidR="4E88B5AE" w:rsidRDefault="4E88B5AE" w:rsidP="4E88B5AE"/>
    <w:p w14:paraId="4C619BD1" w14:textId="640A121C" w:rsidR="4E88B5AE" w:rsidRDefault="4E88B5AE" w:rsidP="4E88B5AE"/>
    <w:p w14:paraId="66A66517" w14:textId="76B6D532" w:rsidR="4E88B5AE" w:rsidRDefault="4E88B5AE" w:rsidP="4E88B5AE"/>
    <w:p w14:paraId="167DD618" w14:textId="13EB8315" w:rsidR="4E88B5AE" w:rsidRDefault="4E88B5AE" w:rsidP="4E88B5AE"/>
    <w:p w14:paraId="7E25E032" w14:textId="44EF9E09" w:rsidR="4E88B5AE" w:rsidRDefault="4E88B5AE" w:rsidP="4E88B5AE"/>
    <w:p w14:paraId="4F0597D4" w14:textId="188F1E9A" w:rsidR="4E88B5AE" w:rsidRDefault="4E88B5AE" w:rsidP="4E88B5AE"/>
    <w:p w14:paraId="05023BD7" w14:textId="711A5228" w:rsidR="4E88B5AE" w:rsidRDefault="4E88B5AE" w:rsidP="4E88B5AE"/>
    <w:p w14:paraId="45E4EA0A" w14:textId="1ECB23D4" w:rsidR="4E88B5AE" w:rsidRDefault="4E88B5AE" w:rsidP="4E88B5AE"/>
    <w:p w14:paraId="7F170C8B" w14:textId="5CF87810" w:rsidR="4E88B5AE" w:rsidRDefault="4E88B5AE" w:rsidP="4E88B5AE"/>
    <w:p w14:paraId="01851FC4" w14:textId="657C6DCB" w:rsidR="42B578D0" w:rsidRDefault="42B578D0" w:rsidP="4E88B5AE">
      <w:pPr>
        <w:pStyle w:val="Heading1"/>
      </w:pPr>
      <w:bookmarkStart w:id="74" w:name="_Toc1037964041"/>
      <w:r>
        <w:t>Thank You for using this Access Guide!</w:t>
      </w:r>
      <w:bookmarkEnd w:id="74"/>
    </w:p>
    <w:p w14:paraId="399C0AAC" w14:textId="45F42191" w:rsidR="42B578D0" w:rsidRDefault="42B578D0" w:rsidP="4E88B5AE">
      <w:r>
        <w:t xml:space="preserve">We hope it helps you feel informed and supported when travelling through Adelaide Airport. If you have feedback or suggestions, we would love to hear from you. Your feedback helps us keep improving </w:t>
      </w:r>
    </w:p>
    <w:p w14:paraId="5F9A1334" w14:textId="0364F97E" w:rsidR="42B578D0" w:rsidRDefault="42B578D0" w:rsidP="4E88B5AE">
      <w:r>
        <w:t>access and inclusion for everyone.</w:t>
      </w:r>
    </w:p>
    <w:p w14:paraId="257D23FC" w14:textId="09D70E1E" w:rsidR="42B578D0" w:rsidRDefault="42B578D0" w:rsidP="4E88B5AE">
      <w:r>
        <w:t xml:space="preserve">Email: </w:t>
      </w:r>
      <w:hyperlink r:id="rId32">
        <w:r w:rsidRPr="4E88B5AE">
          <w:rPr>
            <w:rStyle w:val="Hyperlink"/>
          </w:rPr>
          <w:t>accessandinclusion@aal.com.au</w:t>
        </w:r>
      </w:hyperlink>
    </w:p>
    <w:p w14:paraId="30F92065" w14:textId="5045C743" w:rsidR="42B578D0" w:rsidRDefault="42B578D0" w:rsidP="4E88B5AE">
      <w:r>
        <w:t>Phone: 08 8154 9587</w:t>
      </w:r>
    </w:p>
    <w:p w14:paraId="53069F4E" w14:textId="2653069B" w:rsidR="42B578D0" w:rsidRDefault="42B578D0" w:rsidP="4E88B5AE">
      <w:r>
        <w:t>Text: 0485 990 823</w:t>
      </w:r>
    </w:p>
    <w:p w14:paraId="54358B7C" w14:textId="3BEA9855" w:rsidR="4E88B5AE" w:rsidRDefault="4E88B5AE" w:rsidP="4E88B5AE"/>
    <w:p w14:paraId="0999848E" w14:textId="15FB7723" w:rsidR="4E88B5AE" w:rsidRDefault="4E88B5AE" w:rsidP="4E88B5AE"/>
    <w:p w14:paraId="7B602A8C" w14:textId="21F95076" w:rsidR="4E88B5AE" w:rsidRDefault="4E88B5AE" w:rsidP="4E88B5AE"/>
    <w:p w14:paraId="213FC540" w14:textId="42C9A014" w:rsidR="4E88B5AE" w:rsidRDefault="4E88B5AE" w:rsidP="4E88B5AE"/>
    <w:p w14:paraId="2FBF1160" w14:textId="77D9D6E9" w:rsidR="4E88B5AE" w:rsidRDefault="4E88B5AE" w:rsidP="4E88B5AE"/>
    <w:sectPr w:rsidR="4E88B5AE">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3733" w14:textId="77777777" w:rsidR="00454263" w:rsidRDefault="00454263" w:rsidP="00C0342F">
      <w:pPr>
        <w:spacing w:after="0" w:line="240" w:lineRule="auto"/>
      </w:pPr>
      <w:r>
        <w:separator/>
      </w:r>
    </w:p>
  </w:endnote>
  <w:endnote w:type="continuationSeparator" w:id="0">
    <w:p w14:paraId="4B7E2435" w14:textId="77777777" w:rsidR="00454263" w:rsidRDefault="00454263" w:rsidP="00C0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1863"/>
      <w:docPartObj>
        <w:docPartGallery w:val="Page Numbers (Bottom of Page)"/>
        <w:docPartUnique/>
      </w:docPartObj>
    </w:sdtPr>
    <w:sdtEndPr/>
    <w:sdtContent>
      <w:sdt>
        <w:sdtPr>
          <w:id w:val="-1769616900"/>
          <w:docPartObj>
            <w:docPartGallery w:val="Page Numbers (Top of Page)"/>
            <w:docPartUnique/>
          </w:docPartObj>
        </w:sdtPr>
        <w:sdtEndPr/>
        <w:sdtContent>
          <w:p w14:paraId="6813054C" w14:textId="76B454CF" w:rsidR="00FC32E7" w:rsidRDefault="00FC32E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EF2F6E3" w14:textId="77777777" w:rsidR="00FC32E7" w:rsidRDefault="00FC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1FCE" w14:textId="77777777" w:rsidR="00454263" w:rsidRDefault="00454263" w:rsidP="00C0342F">
      <w:pPr>
        <w:spacing w:after="0" w:line="240" w:lineRule="auto"/>
      </w:pPr>
      <w:r>
        <w:separator/>
      </w:r>
    </w:p>
  </w:footnote>
  <w:footnote w:type="continuationSeparator" w:id="0">
    <w:p w14:paraId="4C3DA4DF" w14:textId="77777777" w:rsidR="00454263" w:rsidRDefault="00454263" w:rsidP="00C0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88B5AE" w14:paraId="115979C2" w14:textId="77777777" w:rsidTr="4E88B5AE">
      <w:trPr>
        <w:trHeight w:val="300"/>
      </w:trPr>
      <w:tc>
        <w:tcPr>
          <w:tcW w:w="3005" w:type="dxa"/>
        </w:tcPr>
        <w:p w14:paraId="79C043EA" w14:textId="2984887E" w:rsidR="4E88B5AE" w:rsidRDefault="4E88B5AE" w:rsidP="4E88B5AE">
          <w:pPr>
            <w:pStyle w:val="Header"/>
            <w:ind w:left="-115"/>
          </w:pPr>
        </w:p>
      </w:tc>
      <w:tc>
        <w:tcPr>
          <w:tcW w:w="3005" w:type="dxa"/>
        </w:tcPr>
        <w:p w14:paraId="3587AF08" w14:textId="421C352F" w:rsidR="4E88B5AE" w:rsidRDefault="4E88B5AE" w:rsidP="4E88B5AE">
          <w:pPr>
            <w:pStyle w:val="Header"/>
            <w:jc w:val="center"/>
          </w:pPr>
        </w:p>
      </w:tc>
      <w:tc>
        <w:tcPr>
          <w:tcW w:w="3005" w:type="dxa"/>
        </w:tcPr>
        <w:p w14:paraId="3939BEC2" w14:textId="58F9D277" w:rsidR="4E88B5AE" w:rsidRDefault="4E88B5AE" w:rsidP="4E88B5AE">
          <w:pPr>
            <w:pStyle w:val="Header"/>
            <w:ind w:right="-115"/>
            <w:jc w:val="right"/>
          </w:pPr>
        </w:p>
      </w:tc>
    </w:tr>
  </w:tbl>
  <w:p w14:paraId="7D1DA9F9" w14:textId="79CB764A" w:rsidR="4E88B5AE" w:rsidRDefault="4E88B5AE" w:rsidP="4E88B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782" w:hanging="361"/>
      </w:pPr>
      <w:rPr>
        <w:rFonts w:ascii="Arial" w:hAnsi="Arial" w:cs="Arial"/>
        <w:b w:val="0"/>
        <w:bCs w:val="0"/>
        <w:i w:val="0"/>
        <w:iCs w:val="0"/>
        <w:color w:val="414042"/>
        <w:spacing w:val="0"/>
        <w:w w:val="100"/>
        <w:sz w:val="26"/>
        <w:szCs w:val="26"/>
      </w:rPr>
    </w:lvl>
    <w:lvl w:ilvl="1">
      <w:numFmt w:val="bullet"/>
      <w:lvlText w:val="•"/>
      <w:lvlJc w:val="left"/>
      <w:pPr>
        <w:ind w:left="5209" w:hanging="361"/>
      </w:pPr>
    </w:lvl>
    <w:lvl w:ilvl="2">
      <w:numFmt w:val="bullet"/>
      <w:lvlText w:val="•"/>
      <w:lvlJc w:val="left"/>
      <w:pPr>
        <w:ind w:left="5638" w:hanging="361"/>
      </w:pPr>
    </w:lvl>
    <w:lvl w:ilvl="3">
      <w:numFmt w:val="bullet"/>
      <w:lvlText w:val="•"/>
      <w:lvlJc w:val="left"/>
      <w:pPr>
        <w:ind w:left="6067" w:hanging="361"/>
      </w:pPr>
    </w:lvl>
    <w:lvl w:ilvl="4">
      <w:numFmt w:val="bullet"/>
      <w:lvlText w:val="•"/>
      <w:lvlJc w:val="left"/>
      <w:pPr>
        <w:ind w:left="6497" w:hanging="361"/>
      </w:pPr>
    </w:lvl>
    <w:lvl w:ilvl="5">
      <w:numFmt w:val="bullet"/>
      <w:lvlText w:val="•"/>
      <w:lvlJc w:val="left"/>
      <w:pPr>
        <w:ind w:left="6926" w:hanging="361"/>
      </w:pPr>
    </w:lvl>
    <w:lvl w:ilvl="6">
      <w:numFmt w:val="bullet"/>
      <w:lvlText w:val="•"/>
      <w:lvlJc w:val="left"/>
      <w:pPr>
        <w:ind w:left="7355" w:hanging="361"/>
      </w:pPr>
    </w:lvl>
    <w:lvl w:ilvl="7">
      <w:numFmt w:val="bullet"/>
      <w:lvlText w:val="•"/>
      <w:lvlJc w:val="left"/>
      <w:pPr>
        <w:ind w:left="7784" w:hanging="361"/>
      </w:pPr>
    </w:lvl>
    <w:lvl w:ilvl="8">
      <w:numFmt w:val="bullet"/>
      <w:lvlText w:val="•"/>
      <w:lvlJc w:val="left"/>
      <w:pPr>
        <w:ind w:left="8214" w:hanging="361"/>
      </w:pPr>
    </w:lvl>
  </w:abstractNum>
  <w:abstractNum w:abstractNumId="1" w15:restartNumberingAfterBreak="0">
    <w:nsid w:val="1B9979BA"/>
    <w:multiLevelType w:val="multilevel"/>
    <w:tmpl w:val="583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F1AB0"/>
    <w:multiLevelType w:val="multilevel"/>
    <w:tmpl w:val="08B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B3B41"/>
    <w:multiLevelType w:val="hybridMultilevel"/>
    <w:tmpl w:val="E4FC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E16B8"/>
    <w:multiLevelType w:val="hybridMultilevel"/>
    <w:tmpl w:val="770A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7662D"/>
    <w:multiLevelType w:val="hybridMultilevel"/>
    <w:tmpl w:val="12C6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1F20D0"/>
    <w:multiLevelType w:val="hybridMultilevel"/>
    <w:tmpl w:val="1B6E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810FC8"/>
    <w:multiLevelType w:val="multilevel"/>
    <w:tmpl w:val="314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D2E9E"/>
    <w:multiLevelType w:val="hybridMultilevel"/>
    <w:tmpl w:val="2578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6E10C7"/>
    <w:multiLevelType w:val="hybridMultilevel"/>
    <w:tmpl w:val="87FEC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880B31"/>
    <w:multiLevelType w:val="multilevel"/>
    <w:tmpl w:val="F526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608286">
    <w:abstractNumId w:val="1"/>
  </w:num>
  <w:num w:numId="2" w16cid:durableId="1669020591">
    <w:abstractNumId w:val="2"/>
  </w:num>
  <w:num w:numId="3" w16cid:durableId="545223058">
    <w:abstractNumId w:val="7"/>
  </w:num>
  <w:num w:numId="4" w16cid:durableId="1407457175">
    <w:abstractNumId w:val="10"/>
  </w:num>
  <w:num w:numId="5" w16cid:durableId="864904354">
    <w:abstractNumId w:val="6"/>
  </w:num>
  <w:num w:numId="6" w16cid:durableId="2014069449">
    <w:abstractNumId w:val="9"/>
  </w:num>
  <w:num w:numId="7" w16cid:durableId="17200425">
    <w:abstractNumId w:val="8"/>
  </w:num>
  <w:num w:numId="8" w16cid:durableId="238297685">
    <w:abstractNumId w:val="4"/>
  </w:num>
  <w:num w:numId="9" w16cid:durableId="974723281">
    <w:abstractNumId w:val="5"/>
  </w:num>
  <w:num w:numId="10" w16cid:durableId="1928078148">
    <w:abstractNumId w:val="0"/>
  </w:num>
  <w:num w:numId="11" w16cid:durableId="108772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2F"/>
    <w:rsid w:val="000473E9"/>
    <w:rsid w:val="000507B6"/>
    <w:rsid w:val="00066444"/>
    <w:rsid w:val="00066971"/>
    <w:rsid w:val="000776D4"/>
    <w:rsid w:val="00090FA2"/>
    <w:rsid w:val="00097621"/>
    <w:rsid w:val="00097DE0"/>
    <w:rsid w:val="000C5B88"/>
    <w:rsid w:val="000D3FAF"/>
    <w:rsid w:val="000D7CC2"/>
    <w:rsid w:val="000E7F0E"/>
    <w:rsid w:val="000F2A1D"/>
    <w:rsid w:val="001121E0"/>
    <w:rsid w:val="001202BD"/>
    <w:rsid w:val="001220C3"/>
    <w:rsid w:val="001407CB"/>
    <w:rsid w:val="001413D5"/>
    <w:rsid w:val="00142407"/>
    <w:rsid w:val="00146462"/>
    <w:rsid w:val="00153F85"/>
    <w:rsid w:val="00162B79"/>
    <w:rsid w:val="001675DE"/>
    <w:rsid w:val="00170E33"/>
    <w:rsid w:val="001829F1"/>
    <w:rsid w:val="00182BDA"/>
    <w:rsid w:val="0019246B"/>
    <w:rsid w:val="001A55E9"/>
    <w:rsid w:val="001D039D"/>
    <w:rsid w:val="001D2B61"/>
    <w:rsid w:val="001D6A56"/>
    <w:rsid w:val="001E6407"/>
    <w:rsid w:val="00210F5A"/>
    <w:rsid w:val="002210E6"/>
    <w:rsid w:val="002221B7"/>
    <w:rsid w:val="00230533"/>
    <w:rsid w:val="0024343D"/>
    <w:rsid w:val="002462D1"/>
    <w:rsid w:val="00257EB0"/>
    <w:rsid w:val="0026696A"/>
    <w:rsid w:val="002A6ED2"/>
    <w:rsid w:val="002B1CEE"/>
    <w:rsid w:val="002D03B6"/>
    <w:rsid w:val="00302BDC"/>
    <w:rsid w:val="00345D65"/>
    <w:rsid w:val="00381B1F"/>
    <w:rsid w:val="00383F83"/>
    <w:rsid w:val="003A51A1"/>
    <w:rsid w:val="003B5472"/>
    <w:rsid w:val="003C115A"/>
    <w:rsid w:val="003D144A"/>
    <w:rsid w:val="003D69FE"/>
    <w:rsid w:val="003D7C2B"/>
    <w:rsid w:val="003F0D28"/>
    <w:rsid w:val="00411A02"/>
    <w:rsid w:val="00420E59"/>
    <w:rsid w:val="004306D6"/>
    <w:rsid w:val="00434C38"/>
    <w:rsid w:val="004444D0"/>
    <w:rsid w:val="004500F8"/>
    <w:rsid w:val="00454263"/>
    <w:rsid w:val="00467834"/>
    <w:rsid w:val="00480FAE"/>
    <w:rsid w:val="004A68E3"/>
    <w:rsid w:val="004B0D06"/>
    <w:rsid w:val="004C5653"/>
    <w:rsid w:val="004E5461"/>
    <w:rsid w:val="004F02D4"/>
    <w:rsid w:val="00507BAA"/>
    <w:rsid w:val="00511FB0"/>
    <w:rsid w:val="00527865"/>
    <w:rsid w:val="0053567C"/>
    <w:rsid w:val="0054666F"/>
    <w:rsid w:val="00552C2D"/>
    <w:rsid w:val="00574AF4"/>
    <w:rsid w:val="0058486B"/>
    <w:rsid w:val="005A0162"/>
    <w:rsid w:val="005A4284"/>
    <w:rsid w:val="005A4501"/>
    <w:rsid w:val="005C6070"/>
    <w:rsid w:val="005D47C1"/>
    <w:rsid w:val="005E4ECF"/>
    <w:rsid w:val="00603744"/>
    <w:rsid w:val="00606094"/>
    <w:rsid w:val="006074E2"/>
    <w:rsid w:val="00613641"/>
    <w:rsid w:val="00617D44"/>
    <w:rsid w:val="00624F48"/>
    <w:rsid w:val="00626018"/>
    <w:rsid w:val="00640FD5"/>
    <w:rsid w:val="00641AC5"/>
    <w:rsid w:val="00643E40"/>
    <w:rsid w:val="00657C1B"/>
    <w:rsid w:val="00664C45"/>
    <w:rsid w:val="0066512D"/>
    <w:rsid w:val="00674402"/>
    <w:rsid w:val="00682D4D"/>
    <w:rsid w:val="00685B56"/>
    <w:rsid w:val="00690891"/>
    <w:rsid w:val="00691E01"/>
    <w:rsid w:val="006C03A1"/>
    <w:rsid w:val="006D1C3F"/>
    <w:rsid w:val="00704CE6"/>
    <w:rsid w:val="00713D94"/>
    <w:rsid w:val="00714C41"/>
    <w:rsid w:val="007216D2"/>
    <w:rsid w:val="00723F4B"/>
    <w:rsid w:val="00724577"/>
    <w:rsid w:val="00754EF3"/>
    <w:rsid w:val="00755DB6"/>
    <w:rsid w:val="00772801"/>
    <w:rsid w:val="0077582B"/>
    <w:rsid w:val="007A0D19"/>
    <w:rsid w:val="007E556E"/>
    <w:rsid w:val="007E72A7"/>
    <w:rsid w:val="007F1942"/>
    <w:rsid w:val="00801457"/>
    <w:rsid w:val="0082190C"/>
    <w:rsid w:val="00845117"/>
    <w:rsid w:val="008616DB"/>
    <w:rsid w:val="008653C4"/>
    <w:rsid w:val="008778E1"/>
    <w:rsid w:val="008A1257"/>
    <w:rsid w:val="008A169B"/>
    <w:rsid w:val="008A21C9"/>
    <w:rsid w:val="008B1516"/>
    <w:rsid w:val="008B5894"/>
    <w:rsid w:val="008B6BA5"/>
    <w:rsid w:val="008B7120"/>
    <w:rsid w:val="008B7C7C"/>
    <w:rsid w:val="008C68FC"/>
    <w:rsid w:val="008C6C83"/>
    <w:rsid w:val="009052E2"/>
    <w:rsid w:val="00913A23"/>
    <w:rsid w:val="00915F55"/>
    <w:rsid w:val="00917631"/>
    <w:rsid w:val="00933CF8"/>
    <w:rsid w:val="00934B9A"/>
    <w:rsid w:val="00961FDD"/>
    <w:rsid w:val="00993A73"/>
    <w:rsid w:val="009A09F8"/>
    <w:rsid w:val="009A1D86"/>
    <w:rsid w:val="009A3505"/>
    <w:rsid w:val="009C2644"/>
    <w:rsid w:val="009C327E"/>
    <w:rsid w:val="009C413D"/>
    <w:rsid w:val="009C6736"/>
    <w:rsid w:val="009D005B"/>
    <w:rsid w:val="009D16A7"/>
    <w:rsid w:val="009E58F9"/>
    <w:rsid w:val="00A2391D"/>
    <w:rsid w:val="00A34BA6"/>
    <w:rsid w:val="00A37F4F"/>
    <w:rsid w:val="00A45E2D"/>
    <w:rsid w:val="00A759A7"/>
    <w:rsid w:val="00A861EC"/>
    <w:rsid w:val="00A96DC6"/>
    <w:rsid w:val="00AA21A2"/>
    <w:rsid w:val="00AA3183"/>
    <w:rsid w:val="00AC0590"/>
    <w:rsid w:val="00AC0878"/>
    <w:rsid w:val="00AD01EF"/>
    <w:rsid w:val="00AD5DAA"/>
    <w:rsid w:val="00B00B3A"/>
    <w:rsid w:val="00B124C3"/>
    <w:rsid w:val="00B20C72"/>
    <w:rsid w:val="00B24820"/>
    <w:rsid w:val="00B32906"/>
    <w:rsid w:val="00B550EC"/>
    <w:rsid w:val="00B56B6C"/>
    <w:rsid w:val="00B64FA8"/>
    <w:rsid w:val="00B72726"/>
    <w:rsid w:val="00B9314E"/>
    <w:rsid w:val="00B9336C"/>
    <w:rsid w:val="00BE2733"/>
    <w:rsid w:val="00C0342F"/>
    <w:rsid w:val="00C042D4"/>
    <w:rsid w:val="00C11228"/>
    <w:rsid w:val="00C21672"/>
    <w:rsid w:val="00C5041B"/>
    <w:rsid w:val="00C53919"/>
    <w:rsid w:val="00C65583"/>
    <w:rsid w:val="00C711F3"/>
    <w:rsid w:val="00C743B5"/>
    <w:rsid w:val="00C80DF4"/>
    <w:rsid w:val="00C85043"/>
    <w:rsid w:val="00C86518"/>
    <w:rsid w:val="00C86C31"/>
    <w:rsid w:val="00C934B9"/>
    <w:rsid w:val="00CB78BD"/>
    <w:rsid w:val="00CD0F90"/>
    <w:rsid w:val="00CE24EB"/>
    <w:rsid w:val="00CE6F68"/>
    <w:rsid w:val="00CF332D"/>
    <w:rsid w:val="00D11197"/>
    <w:rsid w:val="00D1632A"/>
    <w:rsid w:val="00D26AFA"/>
    <w:rsid w:val="00D37799"/>
    <w:rsid w:val="00D37ACA"/>
    <w:rsid w:val="00D41CBF"/>
    <w:rsid w:val="00D93716"/>
    <w:rsid w:val="00DA3C30"/>
    <w:rsid w:val="00DB1267"/>
    <w:rsid w:val="00DB7DE7"/>
    <w:rsid w:val="00DB7FA5"/>
    <w:rsid w:val="00DC2086"/>
    <w:rsid w:val="00DC4C6A"/>
    <w:rsid w:val="00DD3233"/>
    <w:rsid w:val="00DE7C16"/>
    <w:rsid w:val="00E127AC"/>
    <w:rsid w:val="00E21C8A"/>
    <w:rsid w:val="00E24388"/>
    <w:rsid w:val="00E84043"/>
    <w:rsid w:val="00E941CE"/>
    <w:rsid w:val="00EA0966"/>
    <w:rsid w:val="00EA2220"/>
    <w:rsid w:val="00EA43A0"/>
    <w:rsid w:val="00EA7BE1"/>
    <w:rsid w:val="00EB3756"/>
    <w:rsid w:val="00EB499B"/>
    <w:rsid w:val="00EC6FD7"/>
    <w:rsid w:val="00ED06BB"/>
    <w:rsid w:val="00EE2120"/>
    <w:rsid w:val="00F04438"/>
    <w:rsid w:val="00F04830"/>
    <w:rsid w:val="00F55B6B"/>
    <w:rsid w:val="00F56A42"/>
    <w:rsid w:val="00F6127D"/>
    <w:rsid w:val="00F70CDC"/>
    <w:rsid w:val="00F76256"/>
    <w:rsid w:val="00F91E50"/>
    <w:rsid w:val="00F94AF3"/>
    <w:rsid w:val="00F95152"/>
    <w:rsid w:val="00FC32E7"/>
    <w:rsid w:val="00FD0F52"/>
    <w:rsid w:val="00FE6559"/>
    <w:rsid w:val="00FF0CF8"/>
    <w:rsid w:val="011FFF57"/>
    <w:rsid w:val="031F3E45"/>
    <w:rsid w:val="042F10B2"/>
    <w:rsid w:val="0494284B"/>
    <w:rsid w:val="06FD945A"/>
    <w:rsid w:val="081DF5CA"/>
    <w:rsid w:val="09464597"/>
    <w:rsid w:val="0A2286CA"/>
    <w:rsid w:val="0A6DFA49"/>
    <w:rsid w:val="10CBF578"/>
    <w:rsid w:val="12BE59F6"/>
    <w:rsid w:val="13A5A2CD"/>
    <w:rsid w:val="13F5B3C3"/>
    <w:rsid w:val="1486999E"/>
    <w:rsid w:val="14927662"/>
    <w:rsid w:val="16424FEF"/>
    <w:rsid w:val="16C9692F"/>
    <w:rsid w:val="17770245"/>
    <w:rsid w:val="184D797A"/>
    <w:rsid w:val="1A2F5FFC"/>
    <w:rsid w:val="1AC748FE"/>
    <w:rsid w:val="1BD7B89F"/>
    <w:rsid w:val="1C7FDA76"/>
    <w:rsid w:val="1DA01663"/>
    <w:rsid w:val="1DF648CE"/>
    <w:rsid w:val="1E27FF09"/>
    <w:rsid w:val="1E36E522"/>
    <w:rsid w:val="1E46C1D2"/>
    <w:rsid w:val="1FA29D85"/>
    <w:rsid w:val="203963A3"/>
    <w:rsid w:val="20AA4A87"/>
    <w:rsid w:val="228A388B"/>
    <w:rsid w:val="2431C9FF"/>
    <w:rsid w:val="24B04F30"/>
    <w:rsid w:val="285FA5BC"/>
    <w:rsid w:val="28D558D0"/>
    <w:rsid w:val="29AAF3A4"/>
    <w:rsid w:val="2A1BAEAF"/>
    <w:rsid w:val="2A2FAC13"/>
    <w:rsid w:val="2AF52175"/>
    <w:rsid w:val="2B1E941A"/>
    <w:rsid w:val="2D692AFE"/>
    <w:rsid w:val="2D6D5619"/>
    <w:rsid w:val="2F2088BE"/>
    <w:rsid w:val="2F8A2858"/>
    <w:rsid w:val="3033B065"/>
    <w:rsid w:val="30371914"/>
    <w:rsid w:val="3077E1B4"/>
    <w:rsid w:val="30AB384F"/>
    <w:rsid w:val="30E1D1DD"/>
    <w:rsid w:val="314DCDE6"/>
    <w:rsid w:val="338A51DD"/>
    <w:rsid w:val="387577ED"/>
    <w:rsid w:val="39C872BA"/>
    <w:rsid w:val="3A016B77"/>
    <w:rsid w:val="3C3579B3"/>
    <w:rsid w:val="3D99CFD0"/>
    <w:rsid w:val="3EB9B814"/>
    <w:rsid w:val="3F339541"/>
    <w:rsid w:val="410C3F7D"/>
    <w:rsid w:val="41EA7BDA"/>
    <w:rsid w:val="4267446C"/>
    <w:rsid w:val="42B578D0"/>
    <w:rsid w:val="42DBCC5B"/>
    <w:rsid w:val="43A816FD"/>
    <w:rsid w:val="4479F4AE"/>
    <w:rsid w:val="45D86EC7"/>
    <w:rsid w:val="4617F2A7"/>
    <w:rsid w:val="46951ECE"/>
    <w:rsid w:val="48E2ED45"/>
    <w:rsid w:val="48F566BC"/>
    <w:rsid w:val="48F696E1"/>
    <w:rsid w:val="4AD653D2"/>
    <w:rsid w:val="4C15F01A"/>
    <w:rsid w:val="4C4AD087"/>
    <w:rsid w:val="4E88B5AE"/>
    <w:rsid w:val="4FF44541"/>
    <w:rsid w:val="50375245"/>
    <w:rsid w:val="506B9560"/>
    <w:rsid w:val="508C304B"/>
    <w:rsid w:val="5288C446"/>
    <w:rsid w:val="53B9A664"/>
    <w:rsid w:val="5403936B"/>
    <w:rsid w:val="549AB2B5"/>
    <w:rsid w:val="553A6AB7"/>
    <w:rsid w:val="55B7AF40"/>
    <w:rsid w:val="56551D5A"/>
    <w:rsid w:val="569D097F"/>
    <w:rsid w:val="585076B3"/>
    <w:rsid w:val="58C99783"/>
    <w:rsid w:val="58EB23BE"/>
    <w:rsid w:val="5A9A5D9E"/>
    <w:rsid w:val="5B928182"/>
    <w:rsid w:val="5C91A29E"/>
    <w:rsid w:val="5CC6CD5A"/>
    <w:rsid w:val="5D640C4D"/>
    <w:rsid w:val="5E94319C"/>
    <w:rsid w:val="5F190C5B"/>
    <w:rsid w:val="5F324091"/>
    <w:rsid w:val="6034D2B4"/>
    <w:rsid w:val="62270A8B"/>
    <w:rsid w:val="62797AD3"/>
    <w:rsid w:val="632B08A5"/>
    <w:rsid w:val="6444CBA5"/>
    <w:rsid w:val="6465F4D7"/>
    <w:rsid w:val="64D2E24D"/>
    <w:rsid w:val="64F3E56C"/>
    <w:rsid w:val="6577D6A4"/>
    <w:rsid w:val="6584AFCC"/>
    <w:rsid w:val="6619B924"/>
    <w:rsid w:val="66BA58A4"/>
    <w:rsid w:val="66EE2D4A"/>
    <w:rsid w:val="695FF807"/>
    <w:rsid w:val="6A4A07C9"/>
    <w:rsid w:val="6ADEC59D"/>
    <w:rsid w:val="6C04F257"/>
    <w:rsid w:val="6D48671E"/>
    <w:rsid w:val="6DA4DFA4"/>
    <w:rsid w:val="6E762544"/>
    <w:rsid w:val="709C98AC"/>
    <w:rsid w:val="70AC6757"/>
    <w:rsid w:val="7212532D"/>
    <w:rsid w:val="7214C9FB"/>
    <w:rsid w:val="730404E9"/>
    <w:rsid w:val="74F3AEBE"/>
    <w:rsid w:val="7536C312"/>
    <w:rsid w:val="754AF91E"/>
    <w:rsid w:val="7587124B"/>
    <w:rsid w:val="75A8E776"/>
    <w:rsid w:val="767515F9"/>
    <w:rsid w:val="77147188"/>
    <w:rsid w:val="776FE00E"/>
    <w:rsid w:val="7798FEBC"/>
    <w:rsid w:val="78C065BA"/>
    <w:rsid w:val="78F2A825"/>
    <w:rsid w:val="7CF89BF0"/>
    <w:rsid w:val="7DA18C02"/>
    <w:rsid w:val="7DCBBDEE"/>
    <w:rsid w:val="7E01BF1B"/>
    <w:rsid w:val="7E2C1FB4"/>
    <w:rsid w:val="7F0CDC42"/>
    <w:rsid w:val="7F384586"/>
    <w:rsid w:val="7F6E10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6841"/>
  <w15:chartTrackingRefBased/>
  <w15:docId w15:val="{0FD21348-B5CC-4403-85FC-3FAEC97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4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4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2F"/>
    <w:rPr>
      <w:rFonts w:eastAsiaTheme="majorEastAsia" w:cstheme="majorBidi"/>
      <w:color w:val="272727" w:themeColor="text1" w:themeTint="D8"/>
    </w:rPr>
  </w:style>
  <w:style w:type="paragraph" w:styleId="Title">
    <w:name w:val="Title"/>
    <w:basedOn w:val="Normal"/>
    <w:next w:val="Normal"/>
    <w:link w:val="TitleChar"/>
    <w:uiPriority w:val="10"/>
    <w:qFormat/>
    <w:rsid w:val="00C03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2F"/>
    <w:pPr>
      <w:spacing w:before="160"/>
      <w:jc w:val="center"/>
    </w:pPr>
    <w:rPr>
      <w:i/>
      <w:iCs/>
      <w:color w:val="404040" w:themeColor="text1" w:themeTint="BF"/>
    </w:rPr>
  </w:style>
  <w:style w:type="character" w:customStyle="1" w:styleId="QuoteChar">
    <w:name w:val="Quote Char"/>
    <w:basedOn w:val="DefaultParagraphFont"/>
    <w:link w:val="Quote"/>
    <w:uiPriority w:val="29"/>
    <w:rsid w:val="00C0342F"/>
    <w:rPr>
      <w:i/>
      <w:iCs/>
      <w:color w:val="404040" w:themeColor="text1" w:themeTint="BF"/>
    </w:rPr>
  </w:style>
  <w:style w:type="paragraph" w:styleId="ListParagraph">
    <w:name w:val="List Paragraph"/>
    <w:basedOn w:val="Normal"/>
    <w:uiPriority w:val="34"/>
    <w:qFormat/>
    <w:rsid w:val="00C0342F"/>
    <w:pPr>
      <w:ind w:left="720"/>
      <w:contextualSpacing/>
    </w:pPr>
  </w:style>
  <w:style w:type="character" w:styleId="IntenseEmphasis">
    <w:name w:val="Intense Emphasis"/>
    <w:basedOn w:val="DefaultParagraphFont"/>
    <w:uiPriority w:val="21"/>
    <w:qFormat/>
    <w:rsid w:val="00C0342F"/>
    <w:rPr>
      <w:i/>
      <w:iCs/>
      <w:color w:val="0F4761" w:themeColor="accent1" w:themeShade="BF"/>
    </w:rPr>
  </w:style>
  <w:style w:type="paragraph" w:styleId="IntenseQuote">
    <w:name w:val="Intense Quote"/>
    <w:basedOn w:val="Normal"/>
    <w:next w:val="Normal"/>
    <w:link w:val="IntenseQuoteChar"/>
    <w:uiPriority w:val="30"/>
    <w:qFormat/>
    <w:rsid w:val="00C03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2F"/>
    <w:rPr>
      <w:i/>
      <w:iCs/>
      <w:color w:val="0F4761" w:themeColor="accent1" w:themeShade="BF"/>
    </w:rPr>
  </w:style>
  <w:style w:type="character" w:styleId="IntenseReference">
    <w:name w:val="Intense Reference"/>
    <w:basedOn w:val="DefaultParagraphFont"/>
    <w:uiPriority w:val="32"/>
    <w:qFormat/>
    <w:rsid w:val="00C0342F"/>
    <w:rPr>
      <w:b/>
      <w:bCs/>
      <w:smallCaps/>
      <w:color w:val="0F4761" w:themeColor="accent1" w:themeShade="BF"/>
      <w:spacing w:val="5"/>
    </w:rPr>
  </w:style>
  <w:style w:type="character" w:styleId="Hyperlink">
    <w:name w:val="Hyperlink"/>
    <w:basedOn w:val="DefaultParagraphFont"/>
    <w:uiPriority w:val="99"/>
    <w:unhideWhenUsed/>
    <w:rsid w:val="00C0342F"/>
    <w:rPr>
      <w:color w:val="467886" w:themeColor="hyperlink"/>
      <w:u w:val="single"/>
    </w:rPr>
  </w:style>
  <w:style w:type="character" w:styleId="UnresolvedMention">
    <w:name w:val="Unresolved Mention"/>
    <w:basedOn w:val="DefaultParagraphFont"/>
    <w:uiPriority w:val="99"/>
    <w:semiHidden/>
    <w:unhideWhenUsed/>
    <w:rsid w:val="00C0342F"/>
    <w:rPr>
      <w:color w:val="605E5C"/>
      <w:shd w:val="clear" w:color="auto" w:fill="E1DFDD"/>
    </w:rPr>
  </w:style>
  <w:style w:type="paragraph" w:styleId="Header">
    <w:name w:val="header"/>
    <w:basedOn w:val="Normal"/>
    <w:link w:val="HeaderChar"/>
    <w:uiPriority w:val="99"/>
    <w:unhideWhenUsed/>
    <w:rsid w:val="00C03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2F"/>
  </w:style>
  <w:style w:type="paragraph" w:styleId="Footer">
    <w:name w:val="footer"/>
    <w:basedOn w:val="Normal"/>
    <w:link w:val="FooterChar"/>
    <w:uiPriority w:val="99"/>
    <w:unhideWhenUsed/>
    <w:rsid w:val="00C03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2F"/>
  </w:style>
  <w:style w:type="paragraph" w:styleId="TOCHeading">
    <w:name w:val="TOC Heading"/>
    <w:basedOn w:val="Heading1"/>
    <w:next w:val="Normal"/>
    <w:uiPriority w:val="39"/>
    <w:unhideWhenUsed/>
    <w:qFormat/>
    <w:rsid w:val="00691E0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91E01"/>
    <w:pPr>
      <w:spacing w:after="100"/>
    </w:pPr>
  </w:style>
  <w:style w:type="paragraph" w:styleId="TOC2">
    <w:name w:val="toc 2"/>
    <w:basedOn w:val="Normal"/>
    <w:next w:val="Normal"/>
    <w:autoRedefine/>
    <w:uiPriority w:val="39"/>
    <w:unhideWhenUsed/>
    <w:rsid w:val="00691E01"/>
    <w:pPr>
      <w:spacing w:after="100"/>
      <w:ind w:left="240"/>
    </w:pPr>
  </w:style>
  <w:style w:type="paragraph" w:styleId="TOC3">
    <w:name w:val="toc 3"/>
    <w:basedOn w:val="Normal"/>
    <w:next w:val="Normal"/>
    <w:autoRedefine/>
    <w:uiPriority w:val="39"/>
    <w:unhideWhenUsed/>
    <w:rsid w:val="00691E01"/>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84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newzealand.com.au/" TargetMode="External"/><Relationship Id="rId18" Type="http://schemas.openxmlformats.org/officeDocument/2006/relationships/hyperlink" Target="https://adelaideairport.com.au/accessibility/hidden-disabilities" TargetMode="External"/><Relationship Id="rId26" Type="http://schemas.openxmlformats.org/officeDocument/2006/relationships/hyperlink" Target="https://adelaideairport.com.au/at-the-airport/airport-maps/%23/"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ustomerfeedback@aal.com.au" TargetMode="External"/><Relationship Id="rId17" Type="http://schemas.openxmlformats.org/officeDocument/2006/relationships/hyperlink" Target="https://adelaideairport.com.au/accessibility/sensory-maps" TargetMode="External"/><Relationship Id="rId25" Type="http://schemas.openxmlformats.org/officeDocument/2006/relationships/image" Target="media/image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elaideairport.com.au/accessibility/easy-english-guides" TargetMode="External"/><Relationship Id="rId20" Type="http://schemas.openxmlformats.org/officeDocument/2006/relationships/hyperlink" Target="https://adelaideairport.com.au/accessibility/hidden-disabilities/sunflower-lanyard-request-form/" TargetMode="External"/><Relationship Id="rId29" Type="http://schemas.openxmlformats.org/officeDocument/2006/relationships/hyperlink" Target="https://adelaideairport.sharepoint.com/sites/Group1571125/_layouts/15/stream.aspx?id=%2Fsites%2FGroup1571125%2FShared%20Documents%2FGeneral%2FCustomer%20Experience%2FAccess%20and%20Inclusion%2FVideos%2FThe%20Growing%20Space%20Videos%2F6%2E2%20Navigating%20Airport%20Security%20%281%29%2Emp4&amp;referrer=StreamWebApp%2EWeb&amp;referrerScenario=AddressBarCopied%2Eview%2E11595815%2Dbf3c%2D4576%2D938f%2Dbfce311daa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andinclusion@aal.com.au" TargetMode="External"/><Relationship Id="rId24" Type="http://schemas.openxmlformats.org/officeDocument/2006/relationships/image" Target="media/image4.emf"/><Relationship Id="rId32" Type="http://schemas.openxmlformats.org/officeDocument/2006/relationships/hyperlink" Target="mailto:accessandinclusion@aal.com.au" TargetMode="External"/><Relationship Id="rId5" Type="http://schemas.openxmlformats.org/officeDocument/2006/relationships/webSettings" Target="webSettings.xml"/><Relationship Id="rId15" Type="http://schemas.openxmlformats.org/officeDocument/2006/relationships/hyperlink" Target="http://www.malaysiaairlines.com/" TargetMode="External"/><Relationship Id="rId23" Type="http://schemas.openxmlformats.org/officeDocument/2006/relationships/image" Target="media/image3.emf"/><Relationship Id="rId28" Type="http://schemas.openxmlformats.org/officeDocument/2006/relationships/hyperlink" Target="https://adelaideairport.sharepoint.com/sites/Group1571125/_layouts/15/stream.aspx?id=%2Fsites%2FGroup1571125%2FShared%20Documents%2FGeneral%2FCustomer%20Experience%2FAccess%20and%20Inclusion%2FVideos%2FThe%20Growing%20Space%20Videos%2F6%2E2%20Navigating%20Airport%20Security%20%281%29%2Emp4&amp;referrer=StreamWebApp%2EWeb&amp;referrerScenario=AddressBarCopied%2Eview%2E11595815%2Dbf3c%2D4576%2D938f%2Dbfce311daaa3" TargetMode="External"/><Relationship Id="rId36" Type="http://schemas.openxmlformats.org/officeDocument/2006/relationships/theme" Target="theme/theme1.xml"/><Relationship Id="rId10" Type="http://schemas.openxmlformats.org/officeDocument/2006/relationships/hyperlink" Target="accessandinclusion@aal.com.au" TargetMode="External"/><Relationship Id="rId19" Type="http://schemas.openxmlformats.org/officeDocument/2006/relationships/hyperlink" Target="https://adelaideairport.com.au/accessibility/sensory-ro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delaideairport.com.au/" TargetMode="External"/><Relationship Id="rId14" Type="http://schemas.openxmlformats.org/officeDocument/2006/relationships/hyperlink" Target="http://www.cathaypacific.com/" TargetMode="External"/><Relationship Id="rId22" Type="http://schemas.openxmlformats.org/officeDocument/2006/relationships/hyperlink" Target="mailto:carparkoffice@adelaideairport.com.au"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EF71-3766-4BA1-B4BB-0149F09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624</Words>
  <Characters>26359</Characters>
  <Application>Microsoft Office Word</Application>
  <DocSecurity>0</DocSecurity>
  <Lines>219</Lines>
  <Paragraphs>61</Paragraphs>
  <ScaleCrop>false</ScaleCrop>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incent</dc:creator>
  <cp:keywords/>
  <dc:description/>
  <cp:lastModifiedBy>Kelly Vincent</cp:lastModifiedBy>
  <cp:revision>189</cp:revision>
  <dcterms:created xsi:type="dcterms:W3CDTF">2026-04-20T05:38:00Z</dcterms:created>
  <dcterms:modified xsi:type="dcterms:W3CDTF">2026-05-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4ae4ba-f905-43c2-8fa3-fbdef214e6ad_Enabled">
    <vt:lpwstr>true</vt:lpwstr>
  </property>
  <property fmtid="{D5CDD505-2E9C-101B-9397-08002B2CF9AE}" pid="3" name="MSIP_Label_c04ae4ba-f905-43c2-8fa3-fbdef214e6ad_SetDate">
    <vt:lpwstr>2026-04-23T23:50:09Z</vt:lpwstr>
  </property>
  <property fmtid="{D5CDD505-2E9C-101B-9397-08002B2CF9AE}" pid="4" name="MSIP_Label_c04ae4ba-f905-43c2-8fa3-fbdef214e6ad_Method">
    <vt:lpwstr>Privileged</vt:lpwstr>
  </property>
  <property fmtid="{D5CDD505-2E9C-101B-9397-08002B2CF9AE}" pid="5" name="MSIP_Label_c04ae4ba-f905-43c2-8fa3-fbdef214e6ad_Name">
    <vt:lpwstr>Official</vt:lpwstr>
  </property>
  <property fmtid="{D5CDD505-2E9C-101B-9397-08002B2CF9AE}" pid="6" name="MSIP_Label_c04ae4ba-f905-43c2-8fa3-fbdef214e6ad_SiteId">
    <vt:lpwstr>1e664d87-1c42-4ddd-a2ac-a7d061c310bb</vt:lpwstr>
  </property>
  <property fmtid="{D5CDD505-2E9C-101B-9397-08002B2CF9AE}" pid="7" name="MSIP_Label_c04ae4ba-f905-43c2-8fa3-fbdef214e6ad_ActionId">
    <vt:lpwstr>12c1f46b-d140-48c5-9016-e4b237e2c509</vt:lpwstr>
  </property>
  <property fmtid="{D5CDD505-2E9C-101B-9397-08002B2CF9AE}" pid="8" name="MSIP_Label_c04ae4ba-f905-43c2-8fa3-fbdef214e6ad_ContentBits">
    <vt:lpwstr>2</vt:lpwstr>
  </property>
  <property fmtid="{D5CDD505-2E9C-101B-9397-08002B2CF9AE}" pid="9" name="MSIP_Label_c04ae4ba-f905-43c2-8fa3-fbdef214e6ad_Tag">
    <vt:lpwstr>10, 0, 1, 1</vt:lpwstr>
  </property>
</Properties>
</file>